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D80F" w14:textId="00220C48" w:rsidR="00F26AB5" w:rsidRDefault="00F26AB5">
      <w:pPr>
        <w:pStyle w:val="Body"/>
        <w:rPr>
          <w:noProof/>
        </w:rPr>
      </w:pPr>
      <w:r>
        <w:rPr>
          <w:noProof/>
        </w:rPr>
        <mc:AlternateContent>
          <mc:Choice Requires="wps">
            <w:drawing>
              <wp:anchor distT="152400" distB="152400" distL="152400" distR="152400" simplePos="0" relativeHeight="251666432" behindDoc="0" locked="0" layoutInCell="1" allowOverlap="1" wp14:anchorId="2B758E08" wp14:editId="299C0E2C">
                <wp:simplePos x="0" y="0"/>
                <wp:positionH relativeFrom="margin">
                  <wp:posOffset>80384</wp:posOffset>
                </wp:positionH>
                <wp:positionV relativeFrom="line">
                  <wp:posOffset>4028963</wp:posOffset>
                </wp:positionV>
                <wp:extent cx="2265650" cy="326391"/>
                <wp:effectExtent l="0" t="0" r="0" b="0"/>
                <wp:wrapThrough wrapText="bothSides" distL="152400" distR="152400">
                  <wp:wrapPolygon edited="1">
                    <wp:start x="0" y="0"/>
                    <wp:lineTo x="21600" y="0"/>
                    <wp:lineTo x="21600" y="21600"/>
                    <wp:lineTo x="0" y="21600"/>
                    <wp:lineTo x="0" y="0"/>
                  </wp:wrapPolygon>
                </wp:wrapThrough>
                <wp:docPr id="1073741828" name="officeArt object" descr="Content"/>
                <wp:cNvGraphicFramePr/>
                <a:graphic xmlns:a="http://schemas.openxmlformats.org/drawingml/2006/main">
                  <a:graphicData uri="http://schemas.microsoft.com/office/word/2010/wordprocessingShape">
                    <wps:wsp>
                      <wps:cNvSpPr/>
                      <wps:spPr>
                        <a:xfrm>
                          <a:off x="0" y="0"/>
                          <a:ext cx="2265650" cy="326391"/>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3C445FA" w14:textId="77777777" w:rsidR="00EE37CB" w:rsidRDefault="00000000">
                            <w:pPr>
                              <w:pStyle w:val="Label"/>
                              <w:tabs>
                                <w:tab w:val="left" w:pos="920"/>
                                <w:tab w:val="left" w:pos="1840"/>
                                <w:tab w:val="left" w:pos="2760"/>
                              </w:tabs>
                            </w:pPr>
                            <w:r>
                              <w:rPr>
                                <w:rFonts w:ascii="Fira Code Regular" w:hAnsi="Fira Code Regular"/>
                              </w:rPr>
                              <w:t>Content</w:t>
                            </w:r>
                          </w:p>
                        </w:txbxContent>
                      </wps:txbx>
                      <wps:bodyPr wrap="square" lIns="50800" tIns="50800" rIns="50800" bIns="50800" numCol="1" anchor="ctr">
                        <a:noAutofit/>
                      </wps:bodyPr>
                    </wps:wsp>
                  </a:graphicData>
                </a:graphic>
              </wp:anchor>
            </w:drawing>
          </mc:Choice>
          <mc:Fallback>
            <w:pict>
              <v:rect w14:anchorId="2B758E08" id="officeArt object" o:spid="_x0000_s1026" alt="Content" style="position:absolute;margin-left:6.35pt;margin-top:317.25pt;width:178.4pt;height:25.7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6 -42 21588 -42 21588 21558 -6 21558 -6 -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" fillcolor="black" stroked="f" strokeweight="1pt">
                <v:stroke miterlimit="4"/>
                <v:textbox inset="4pt,4pt,4pt,4pt">
                  <w:txbxContent>
                    <w:p w14:paraId="53C445FA" w14:textId="77777777" w:rsidR="00EE37CB" w:rsidRDefault="00000000">
                      <w:pPr>
                        <w:pStyle w:val="Label"/>
                        <w:tabs>
                          <w:tab w:val="left" w:pos="920"/>
                          <w:tab w:val="left" w:pos="1840"/>
                          <w:tab w:val="left" w:pos="2760"/>
                        </w:tabs>
                      </w:pPr>
                      <w:r>
                        <w:rPr>
                          <w:rFonts w:ascii="Fira Code Regular" w:hAnsi="Fira Code Regular"/>
                        </w:rPr>
                        <w:t>Content</w:t>
                      </w:r>
                    </w:p>
                  </w:txbxContent>
                </v:textbox>
                <w10:wrap type="through" anchorx="margin" anchory="line"/>
              </v:rect>
            </w:pict>
          </mc:Fallback>
        </mc:AlternateContent>
      </w:r>
      <w:r>
        <w:rPr>
          <w:noProof/>
        </w:rPr>
        <mc:AlternateContent>
          <mc:Choice Requires="wps">
            <w:drawing>
              <wp:anchor distT="0" distB="0" distL="0" distR="0" simplePos="0" relativeHeight="251660288" behindDoc="0" locked="0" layoutInCell="1" allowOverlap="1" wp14:anchorId="5E28E256" wp14:editId="3906F46E">
                <wp:simplePos x="0" y="0"/>
                <wp:positionH relativeFrom="page">
                  <wp:posOffset>732155</wp:posOffset>
                </wp:positionH>
                <wp:positionV relativeFrom="page">
                  <wp:posOffset>2108536</wp:posOffset>
                </wp:positionV>
                <wp:extent cx="9278801" cy="10928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9278801" cy="1092870"/>
                        </a:xfrm>
                        <a:prstGeom prst="rect">
                          <a:avLst/>
                        </a:prstGeom>
                      </wps:spPr>
                      <wps:txbx>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152A4C" w14:paraId="1680F508" w14:textId="77777777">
                              <w:trPr>
                                <w:trHeight w:val="1521"/>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E46A051" w14:textId="44B61BDE" w:rsidR="00C06A38" w:rsidRPr="00C06A38" w:rsidRDefault="00D91FE1">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Mijn website </w:t>
                                  </w:r>
                                  <w:proofErr w:type="gramStart"/>
                                  <w:r>
                                    <w:rPr>
                                      <w:rFonts w:ascii="Fira Code Regular" w:hAnsi="Fira Code Regular"/>
                                      <w:color w:val="5E5E5E"/>
                                      <w:sz w:val="16"/>
                                      <w:szCs w:val="16"/>
                                    </w:rPr>
                                    <w:t>word</w:t>
                                  </w:r>
                                  <w:proofErr w:type="gramEnd"/>
                                  <w:r>
                                    <w:rPr>
                                      <w:rFonts w:ascii="Fira Code Regular" w:hAnsi="Fira Code Regular"/>
                                      <w:color w:val="5E5E5E"/>
                                      <w:sz w:val="16"/>
                                      <w:szCs w:val="16"/>
                                    </w:rPr>
                                    <w:t xml:space="preserve"> e</w:t>
                                  </w:r>
                                  <w:r w:rsidR="00FA7CC0">
                                    <w:rPr>
                                      <w:rFonts w:ascii="Fira Code Regular" w:hAnsi="Fira Code Regular"/>
                                      <w:color w:val="5E5E5E"/>
                                      <w:sz w:val="16"/>
                                      <w:szCs w:val="16"/>
                                    </w:rPr>
                                    <w:t xml:space="preserve">en website voor bar personeel om gemakkelijk </w:t>
                                  </w:r>
                                  <w:r>
                                    <w:rPr>
                                      <w:rFonts w:ascii="Fira Code Regular" w:hAnsi="Fira Code Regular"/>
                                      <w:color w:val="5E5E5E"/>
                                      <w:sz w:val="16"/>
                                      <w:szCs w:val="16"/>
                                    </w:rPr>
                                    <w:t>cocktail recepten</w:t>
                                  </w:r>
                                  <w:r w:rsidR="00FA7CC0">
                                    <w:rPr>
                                      <w:rFonts w:ascii="Fira Code Regular" w:hAnsi="Fira Code Regular"/>
                                      <w:color w:val="5E5E5E"/>
                                      <w:sz w:val="16"/>
                                      <w:szCs w:val="16"/>
                                    </w:rPr>
                                    <w:t xml:space="preserve"> op te zoeken</w:t>
                                  </w:r>
                                  <w:r>
                                    <w:rPr>
                                      <w:rFonts w:ascii="Fira Code Regular" w:hAnsi="Fira Code Regular"/>
                                      <w:color w:val="5E5E5E"/>
                                      <w:sz w:val="16"/>
                                      <w:szCs w:val="16"/>
                                    </w:rPr>
                                    <w:t xml:space="preserve">. Graag wil ik er een maken aangezien ik uiteindelijk een app wil creëren voor cocktails waar je alles gemakkelijk kan opzoeken dus beginnen bij een website wel handig is. Waarom wil ik dit als onderwerp? Aangezien ik zelf heel lang bar vrouw ben geweest en af en toe cocktails vergat en het vervolgens best lastig vond om ze snel op te zoeken op het internet. </w:t>
                                  </w:r>
                                  <w:r w:rsidR="00C06A38">
                                    <w:rPr>
                                      <w:rFonts w:ascii="Fira Code Regular" w:hAnsi="Fira Code Regular"/>
                                      <w:color w:val="5E5E5E"/>
                                      <w:sz w:val="16"/>
                                      <w:szCs w:val="16"/>
                                    </w:rPr>
                                    <w:t xml:space="preserve">Meestal zijn cocktail websites heel on overzichtelijk en vaak kan je niet de goede maten van de ingrediënten vinden. Bijv. deze website: </w:t>
                                  </w:r>
                                  <w:hyperlink r:id="rId8" w:history="1">
                                    <w:r w:rsidR="00C06A38" w:rsidRPr="00E651B3">
                                      <w:rPr>
                                        <w:rStyle w:val="Hyperlink"/>
                                        <w:rFonts w:ascii="Fira Code Regular" w:hAnsi="Fira Code Regular"/>
                                        <w:sz w:val="16"/>
                                        <w:szCs w:val="16"/>
                                      </w:rPr>
                                      <w:t>https://www.liquor.com/reci</w:t>
                                    </w:r>
                                    <w:r w:rsidR="00C06A38" w:rsidRPr="00E651B3">
                                      <w:rPr>
                                        <w:rStyle w:val="Hyperlink"/>
                                        <w:rFonts w:ascii="Fira Code Regular" w:hAnsi="Fira Code Regular"/>
                                        <w:sz w:val="16"/>
                                        <w:szCs w:val="16"/>
                                      </w:rPr>
                                      <w:t>p</w:t>
                                    </w:r>
                                    <w:r w:rsidR="00C06A38" w:rsidRPr="00E651B3">
                                      <w:rPr>
                                        <w:rStyle w:val="Hyperlink"/>
                                        <w:rFonts w:ascii="Fira Code Regular" w:hAnsi="Fira Code Regular"/>
                                        <w:sz w:val="16"/>
                                        <w:szCs w:val="16"/>
                                      </w:rPr>
                                      <w:t>es/whi</w:t>
                                    </w:r>
                                    <w:r w:rsidR="00C06A38" w:rsidRPr="00E651B3">
                                      <w:rPr>
                                        <w:rStyle w:val="Hyperlink"/>
                                        <w:rFonts w:ascii="Fira Code Regular" w:hAnsi="Fira Code Regular"/>
                                        <w:sz w:val="16"/>
                                        <w:szCs w:val="16"/>
                                      </w:rPr>
                                      <w:t>s</w:t>
                                    </w:r>
                                    <w:r w:rsidR="00C06A38" w:rsidRPr="00E651B3">
                                      <w:rPr>
                                        <w:rStyle w:val="Hyperlink"/>
                                        <w:rFonts w:ascii="Fira Code Regular" w:hAnsi="Fira Code Regular"/>
                                        <w:sz w:val="16"/>
                                        <w:szCs w:val="16"/>
                                      </w:rPr>
                                      <w:t>key-sour/</w:t>
                                    </w:r>
                                  </w:hyperlink>
                                  <w:r w:rsidR="00C06A38">
                                    <w:rPr>
                                      <w:rFonts w:ascii="Fira Code Regular" w:hAnsi="Fira Code Regular"/>
                                      <w:color w:val="5E5E5E"/>
                                      <w:sz w:val="16"/>
                                      <w:szCs w:val="16"/>
                                    </w:rPr>
                                    <w:t xml:space="preserve"> als ik opzoek op ‘whisky </w:t>
                                  </w:r>
                                  <w:proofErr w:type="spellStart"/>
                                  <w:r w:rsidR="00C06A38">
                                    <w:rPr>
                                      <w:rFonts w:ascii="Fira Code Regular" w:hAnsi="Fira Code Regular"/>
                                      <w:color w:val="5E5E5E"/>
                                      <w:sz w:val="16"/>
                                      <w:szCs w:val="16"/>
                                    </w:rPr>
                                    <w:t>sour</w:t>
                                  </w:r>
                                  <w:proofErr w:type="spellEnd"/>
                                  <w:r w:rsidR="00C06A38">
                                    <w:rPr>
                                      <w:rFonts w:ascii="Fira Code Regular" w:hAnsi="Fira Code Regular"/>
                                      <w:color w:val="5E5E5E"/>
                                      <w:sz w:val="16"/>
                                      <w:szCs w:val="16"/>
                                    </w:rPr>
                                    <w:t xml:space="preserve">’ </w:t>
                                  </w:r>
                                  <w:r w:rsidR="00FA7CC0">
                                    <w:rPr>
                                      <w:rFonts w:ascii="Fira Code Regular" w:hAnsi="Fira Code Regular"/>
                                      <w:color w:val="5E5E5E"/>
                                      <w:sz w:val="16"/>
                                      <w:szCs w:val="16"/>
                                    </w:rPr>
                                    <w:t xml:space="preserve">(een cocktail die vaak besteld </w:t>
                                  </w:r>
                                  <w:proofErr w:type="gramStart"/>
                                  <w:r w:rsidR="00FA7CC0">
                                    <w:rPr>
                                      <w:rFonts w:ascii="Fira Code Regular" w:hAnsi="Fira Code Regular"/>
                                      <w:color w:val="5E5E5E"/>
                                      <w:sz w:val="16"/>
                                      <w:szCs w:val="16"/>
                                    </w:rPr>
                                    <w:t>word</w:t>
                                  </w:r>
                                  <w:proofErr w:type="gramEnd"/>
                                  <w:r w:rsidR="00FA7CC0">
                                    <w:rPr>
                                      <w:rFonts w:ascii="Fira Code Regular" w:hAnsi="Fira Code Regular"/>
                                      <w:color w:val="5E5E5E"/>
                                      <w:sz w:val="16"/>
                                      <w:szCs w:val="16"/>
                                    </w:rPr>
                                    <w:t xml:space="preserve">) </w:t>
                                  </w:r>
                                  <w:r w:rsidR="00C06A38">
                                    <w:rPr>
                                      <w:rFonts w:ascii="Fira Code Regular" w:hAnsi="Fira Code Regular"/>
                                      <w:color w:val="5E5E5E"/>
                                      <w:sz w:val="16"/>
                                      <w:szCs w:val="16"/>
                                    </w:rPr>
                                    <w:t xml:space="preserve">in mijn browser staat deze helemaal boven aan. Waarom is deze website niet handig voor </w:t>
                                  </w:r>
                                  <w:proofErr w:type="gramStart"/>
                                  <w:r w:rsidR="00C06A38">
                                    <w:rPr>
                                      <w:rFonts w:ascii="Fira Code Regular" w:hAnsi="Fira Code Regular"/>
                                      <w:color w:val="5E5E5E"/>
                                      <w:sz w:val="16"/>
                                      <w:szCs w:val="16"/>
                                    </w:rPr>
                                    <w:t>barpersoneel ?</w:t>
                                  </w:r>
                                  <w:proofErr w:type="gramEnd"/>
                                  <w:r w:rsidR="00C06A38">
                                    <w:rPr>
                                      <w:rFonts w:ascii="Fira Code Regular" w:hAnsi="Fira Code Regular"/>
                                      <w:color w:val="5E5E5E"/>
                                      <w:sz w:val="16"/>
                                      <w:szCs w:val="16"/>
                                    </w:rPr>
                                    <w:t xml:space="preserve"> eerst</w:t>
                                  </w:r>
                                  <w:r w:rsidR="00FA7CC0">
                                    <w:rPr>
                                      <w:rFonts w:ascii="Fira Code Regular" w:hAnsi="Fira Code Regular"/>
                                      <w:color w:val="5E5E5E"/>
                                      <w:sz w:val="16"/>
                                      <w:szCs w:val="16"/>
                                    </w:rPr>
                                    <w:t xml:space="preserve"> </w:t>
                                  </w:r>
                                  <w:r w:rsidR="00C06A38">
                                    <w:rPr>
                                      <w:rFonts w:ascii="Fira Code Regular" w:hAnsi="Fira Code Regular"/>
                                      <w:color w:val="5E5E5E"/>
                                      <w:sz w:val="16"/>
                                      <w:szCs w:val="16"/>
                                    </w:rPr>
                                    <w:t xml:space="preserve">krijg ik een hele lap tekst over de geschiedenis van een whisky </w:t>
                                  </w:r>
                                  <w:proofErr w:type="spellStart"/>
                                  <w:r w:rsidR="00C06A38">
                                    <w:rPr>
                                      <w:rFonts w:ascii="Fira Code Regular" w:hAnsi="Fira Code Regular"/>
                                      <w:color w:val="5E5E5E"/>
                                      <w:sz w:val="16"/>
                                      <w:szCs w:val="16"/>
                                    </w:rPr>
                                    <w:t>sour</w:t>
                                  </w:r>
                                  <w:proofErr w:type="spellEnd"/>
                                  <w:r w:rsidR="00C06A38">
                                    <w:rPr>
                                      <w:rFonts w:ascii="Fira Code Regular" w:hAnsi="Fira Code Regular"/>
                                      <w:color w:val="5E5E5E"/>
                                      <w:sz w:val="16"/>
                                      <w:szCs w:val="16"/>
                                    </w:rPr>
                                    <w:t xml:space="preserve"> die ik helemaal niet nodig heb op dat moment</w:t>
                                  </w:r>
                                  <w:r w:rsidR="00FA7CC0">
                                    <w:rPr>
                                      <w:rFonts w:ascii="Fira Code Regular" w:hAnsi="Fira Code Regular"/>
                                      <w:color w:val="5E5E5E"/>
                                      <w:sz w:val="16"/>
                                      <w:szCs w:val="16"/>
                                    </w:rPr>
                                    <w:t xml:space="preserve"> en dan worden de maten nog uitgedrukt in ounces terwijl ik met </w:t>
                                  </w:r>
                                  <w:proofErr w:type="spellStart"/>
                                  <w:r w:rsidR="00FA7CC0">
                                    <w:rPr>
                                      <w:rFonts w:ascii="Fira Code Regular" w:hAnsi="Fira Code Regular"/>
                                      <w:color w:val="5E5E5E"/>
                                      <w:sz w:val="16"/>
                                      <w:szCs w:val="16"/>
                                    </w:rPr>
                                    <w:t>Mililieters</w:t>
                                  </w:r>
                                  <w:proofErr w:type="spellEnd"/>
                                  <w:r w:rsidR="00FA7CC0">
                                    <w:rPr>
                                      <w:rFonts w:ascii="Fira Code Regular" w:hAnsi="Fira Code Regular"/>
                                      <w:color w:val="5E5E5E"/>
                                      <w:sz w:val="16"/>
                                      <w:szCs w:val="16"/>
                                    </w:rPr>
                                    <w:t xml:space="preserve"> werk op dat moment. Ook is het helemaal niet handig om het in een browser op te zoeken maar is het veel fijner om gewoon één website (uiteindelijk app) te hebben waar alles op staat </w:t>
                                  </w:r>
                                </w:p>
                              </w:tc>
                            </w:tr>
                          </w:tbl>
                          <w:p w14:paraId="6C44F0D2" w14:textId="77777777" w:rsidR="00C7468B" w:rsidRPr="00D91FE1" w:rsidRDefault="00C7468B">
                            <w:pPr>
                              <w:rPr>
                                <w:lang w:val="nl-NL"/>
                              </w:rPr>
                            </w:pPr>
                          </w:p>
                        </w:txbxContent>
                      </wps:txbx>
                      <wps:bodyPr lIns="0" tIns="0" rIns="0" bIns="0">
                        <a:spAutoFit/>
                      </wps:bodyPr>
                    </wps:wsp>
                  </a:graphicData>
                </a:graphic>
              </wp:anchor>
            </w:drawing>
          </mc:Choice>
          <mc:Fallback>
            <w:pict>
              <v:rect w14:anchorId="5E28E256" id="_x0000_s1027" style="position:absolute;margin-left:57.65pt;margin-top:166.05pt;width:730.6pt;height:86.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" filled="f" stroked="f">
                <v:textbox style="mso-fit-shape-to-text:t" inset="0,0,0,0">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152A4C" w14:paraId="1680F508" w14:textId="77777777">
                        <w:trPr>
                          <w:trHeight w:val="1521"/>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E46A051" w14:textId="44B61BDE" w:rsidR="00C06A38" w:rsidRPr="00C06A38" w:rsidRDefault="00D91FE1">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Mijn website </w:t>
                            </w:r>
                            <w:proofErr w:type="gramStart"/>
                            <w:r>
                              <w:rPr>
                                <w:rFonts w:ascii="Fira Code Regular" w:hAnsi="Fira Code Regular"/>
                                <w:color w:val="5E5E5E"/>
                                <w:sz w:val="16"/>
                                <w:szCs w:val="16"/>
                              </w:rPr>
                              <w:t>word</w:t>
                            </w:r>
                            <w:proofErr w:type="gramEnd"/>
                            <w:r>
                              <w:rPr>
                                <w:rFonts w:ascii="Fira Code Regular" w:hAnsi="Fira Code Regular"/>
                                <w:color w:val="5E5E5E"/>
                                <w:sz w:val="16"/>
                                <w:szCs w:val="16"/>
                              </w:rPr>
                              <w:t xml:space="preserve"> e</w:t>
                            </w:r>
                            <w:r w:rsidR="00FA7CC0">
                              <w:rPr>
                                <w:rFonts w:ascii="Fira Code Regular" w:hAnsi="Fira Code Regular"/>
                                <w:color w:val="5E5E5E"/>
                                <w:sz w:val="16"/>
                                <w:szCs w:val="16"/>
                              </w:rPr>
                              <w:t xml:space="preserve">en website voor bar personeel om gemakkelijk </w:t>
                            </w:r>
                            <w:r>
                              <w:rPr>
                                <w:rFonts w:ascii="Fira Code Regular" w:hAnsi="Fira Code Regular"/>
                                <w:color w:val="5E5E5E"/>
                                <w:sz w:val="16"/>
                                <w:szCs w:val="16"/>
                              </w:rPr>
                              <w:t>cocktail recepten</w:t>
                            </w:r>
                            <w:r w:rsidR="00FA7CC0">
                              <w:rPr>
                                <w:rFonts w:ascii="Fira Code Regular" w:hAnsi="Fira Code Regular"/>
                                <w:color w:val="5E5E5E"/>
                                <w:sz w:val="16"/>
                                <w:szCs w:val="16"/>
                              </w:rPr>
                              <w:t xml:space="preserve"> op te zoeken</w:t>
                            </w:r>
                            <w:r>
                              <w:rPr>
                                <w:rFonts w:ascii="Fira Code Regular" w:hAnsi="Fira Code Regular"/>
                                <w:color w:val="5E5E5E"/>
                                <w:sz w:val="16"/>
                                <w:szCs w:val="16"/>
                              </w:rPr>
                              <w:t xml:space="preserve">. Graag wil ik er een maken aangezien ik uiteindelijk een app wil creëren voor cocktails waar je alles gemakkelijk kan opzoeken dus beginnen bij een website wel handig is. Waarom wil ik dit als onderwerp? Aangezien ik zelf heel lang bar vrouw ben geweest en af en toe cocktails vergat en het vervolgens best lastig vond om ze snel op te zoeken op het internet. </w:t>
                            </w:r>
                            <w:r w:rsidR="00C06A38">
                              <w:rPr>
                                <w:rFonts w:ascii="Fira Code Regular" w:hAnsi="Fira Code Regular"/>
                                <w:color w:val="5E5E5E"/>
                                <w:sz w:val="16"/>
                                <w:szCs w:val="16"/>
                              </w:rPr>
                              <w:t xml:space="preserve">Meestal zijn cocktail websites heel on overzichtelijk en vaak kan je niet de goede maten van de ingrediënten vinden. Bijv. deze website: </w:t>
                            </w:r>
                            <w:hyperlink r:id="rId9" w:history="1">
                              <w:r w:rsidR="00C06A38" w:rsidRPr="00E651B3">
                                <w:rPr>
                                  <w:rStyle w:val="Hyperlink"/>
                                  <w:rFonts w:ascii="Fira Code Regular" w:hAnsi="Fira Code Regular"/>
                                  <w:sz w:val="16"/>
                                  <w:szCs w:val="16"/>
                                </w:rPr>
                                <w:t>https://www.liquor.com/reci</w:t>
                              </w:r>
                              <w:r w:rsidR="00C06A38" w:rsidRPr="00E651B3">
                                <w:rPr>
                                  <w:rStyle w:val="Hyperlink"/>
                                  <w:rFonts w:ascii="Fira Code Regular" w:hAnsi="Fira Code Regular"/>
                                  <w:sz w:val="16"/>
                                  <w:szCs w:val="16"/>
                                </w:rPr>
                                <w:t>p</w:t>
                              </w:r>
                              <w:r w:rsidR="00C06A38" w:rsidRPr="00E651B3">
                                <w:rPr>
                                  <w:rStyle w:val="Hyperlink"/>
                                  <w:rFonts w:ascii="Fira Code Regular" w:hAnsi="Fira Code Regular"/>
                                  <w:sz w:val="16"/>
                                  <w:szCs w:val="16"/>
                                </w:rPr>
                                <w:t>es/whi</w:t>
                              </w:r>
                              <w:r w:rsidR="00C06A38" w:rsidRPr="00E651B3">
                                <w:rPr>
                                  <w:rStyle w:val="Hyperlink"/>
                                  <w:rFonts w:ascii="Fira Code Regular" w:hAnsi="Fira Code Regular"/>
                                  <w:sz w:val="16"/>
                                  <w:szCs w:val="16"/>
                                </w:rPr>
                                <w:t>s</w:t>
                              </w:r>
                              <w:r w:rsidR="00C06A38" w:rsidRPr="00E651B3">
                                <w:rPr>
                                  <w:rStyle w:val="Hyperlink"/>
                                  <w:rFonts w:ascii="Fira Code Regular" w:hAnsi="Fira Code Regular"/>
                                  <w:sz w:val="16"/>
                                  <w:szCs w:val="16"/>
                                </w:rPr>
                                <w:t>key-sour/</w:t>
                              </w:r>
                            </w:hyperlink>
                            <w:r w:rsidR="00C06A38">
                              <w:rPr>
                                <w:rFonts w:ascii="Fira Code Regular" w:hAnsi="Fira Code Regular"/>
                                <w:color w:val="5E5E5E"/>
                                <w:sz w:val="16"/>
                                <w:szCs w:val="16"/>
                              </w:rPr>
                              <w:t xml:space="preserve"> als ik opzoek op ‘whisky </w:t>
                            </w:r>
                            <w:proofErr w:type="spellStart"/>
                            <w:r w:rsidR="00C06A38">
                              <w:rPr>
                                <w:rFonts w:ascii="Fira Code Regular" w:hAnsi="Fira Code Regular"/>
                                <w:color w:val="5E5E5E"/>
                                <w:sz w:val="16"/>
                                <w:szCs w:val="16"/>
                              </w:rPr>
                              <w:t>sour</w:t>
                            </w:r>
                            <w:proofErr w:type="spellEnd"/>
                            <w:r w:rsidR="00C06A38">
                              <w:rPr>
                                <w:rFonts w:ascii="Fira Code Regular" w:hAnsi="Fira Code Regular"/>
                                <w:color w:val="5E5E5E"/>
                                <w:sz w:val="16"/>
                                <w:szCs w:val="16"/>
                              </w:rPr>
                              <w:t xml:space="preserve">’ </w:t>
                            </w:r>
                            <w:r w:rsidR="00FA7CC0">
                              <w:rPr>
                                <w:rFonts w:ascii="Fira Code Regular" w:hAnsi="Fira Code Regular"/>
                                <w:color w:val="5E5E5E"/>
                                <w:sz w:val="16"/>
                                <w:szCs w:val="16"/>
                              </w:rPr>
                              <w:t xml:space="preserve">(een cocktail die vaak besteld </w:t>
                            </w:r>
                            <w:proofErr w:type="gramStart"/>
                            <w:r w:rsidR="00FA7CC0">
                              <w:rPr>
                                <w:rFonts w:ascii="Fira Code Regular" w:hAnsi="Fira Code Regular"/>
                                <w:color w:val="5E5E5E"/>
                                <w:sz w:val="16"/>
                                <w:szCs w:val="16"/>
                              </w:rPr>
                              <w:t>word</w:t>
                            </w:r>
                            <w:proofErr w:type="gramEnd"/>
                            <w:r w:rsidR="00FA7CC0">
                              <w:rPr>
                                <w:rFonts w:ascii="Fira Code Regular" w:hAnsi="Fira Code Regular"/>
                                <w:color w:val="5E5E5E"/>
                                <w:sz w:val="16"/>
                                <w:szCs w:val="16"/>
                              </w:rPr>
                              <w:t xml:space="preserve">) </w:t>
                            </w:r>
                            <w:r w:rsidR="00C06A38">
                              <w:rPr>
                                <w:rFonts w:ascii="Fira Code Regular" w:hAnsi="Fira Code Regular"/>
                                <w:color w:val="5E5E5E"/>
                                <w:sz w:val="16"/>
                                <w:szCs w:val="16"/>
                              </w:rPr>
                              <w:t xml:space="preserve">in mijn browser staat deze helemaal boven aan. Waarom is deze website niet handig voor </w:t>
                            </w:r>
                            <w:proofErr w:type="gramStart"/>
                            <w:r w:rsidR="00C06A38">
                              <w:rPr>
                                <w:rFonts w:ascii="Fira Code Regular" w:hAnsi="Fira Code Regular"/>
                                <w:color w:val="5E5E5E"/>
                                <w:sz w:val="16"/>
                                <w:szCs w:val="16"/>
                              </w:rPr>
                              <w:t>barpersoneel ?</w:t>
                            </w:r>
                            <w:proofErr w:type="gramEnd"/>
                            <w:r w:rsidR="00C06A38">
                              <w:rPr>
                                <w:rFonts w:ascii="Fira Code Regular" w:hAnsi="Fira Code Regular"/>
                                <w:color w:val="5E5E5E"/>
                                <w:sz w:val="16"/>
                                <w:szCs w:val="16"/>
                              </w:rPr>
                              <w:t xml:space="preserve"> eerst</w:t>
                            </w:r>
                            <w:r w:rsidR="00FA7CC0">
                              <w:rPr>
                                <w:rFonts w:ascii="Fira Code Regular" w:hAnsi="Fira Code Regular"/>
                                <w:color w:val="5E5E5E"/>
                                <w:sz w:val="16"/>
                                <w:szCs w:val="16"/>
                              </w:rPr>
                              <w:t xml:space="preserve"> </w:t>
                            </w:r>
                            <w:r w:rsidR="00C06A38">
                              <w:rPr>
                                <w:rFonts w:ascii="Fira Code Regular" w:hAnsi="Fira Code Regular"/>
                                <w:color w:val="5E5E5E"/>
                                <w:sz w:val="16"/>
                                <w:szCs w:val="16"/>
                              </w:rPr>
                              <w:t xml:space="preserve">krijg ik een hele lap tekst over de geschiedenis van een whisky </w:t>
                            </w:r>
                            <w:proofErr w:type="spellStart"/>
                            <w:r w:rsidR="00C06A38">
                              <w:rPr>
                                <w:rFonts w:ascii="Fira Code Regular" w:hAnsi="Fira Code Regular"/>
                                <w:color w:val="5E5E5E"/>
                                <w:sz w:val="16"/>
                                <w:szCs w:val="16"/>
                              </w:rPr>
                              <w:t>sour</w:t>
                            </w:r>
                            <w:proofErr w:type="spellEnd"/>
                            <w:r w:rsidR="00C06A38">
                              <w:rPr>
                                <w:rFonts w:ascii="Fira Code Regular" w:hAnsi="Fira Code Regular"/>
                                <w:color w:val="5E5E5E"/>
                                <w:sz w:val="16"/>
                                <w:szCs w:val="16"/>
                              </w:rPr>
                              <w:t xml:space="preserve"> die ik helemaal niet nodig heb op dat moment</w:t>
                            </w:r>
                            <w:r w:rsidR="00FA7CC0">
                              <w:rPr>
                                <w:rFonts w:ascii="Fira Code Regular" w:hAnsi="Fira Code Regular"/>
                                <w:color w:val="5E5E5E"/>
                                <w:sz w:val="16"/>
                                <w:szCs w:val="16"/>
                              </w:rPr>
                              <w:t xml:space="preserve"> en dan worden de maten nog uitgedrukt in ounces terwijl ik met </w:t>
                            </w:r>
                            <w:proofErr w:type="spellStart"/>
                            <w:r w:rsidR="00FA7CC0">
                              <w:rPr>
                                <w:rFonts w:ascii="Fira Code Regular" w:hAnsi="Fira Code Regular"/>
                                <w:color w:val="5E5E5E"/>
                                <w:sz w:val="16"/>
                                <w:szCs w:val="16"/>
                              </w:rPr>
                              <w:t>Mililieters</w:t>
                            </w:r>
                            <w:proofErr w:type="spellEnd"/>
                            <w:r w:rsidR="00FA7CC0">
                              <w:rPr>
                                <w:rFonts w:ascii="Fira Code Regular" w:hAnsi="Fira Code Regular"/>
                                <w:color w:val="5E5E5E"/>
                                <w:sz w:val="16"/>
                                <w:szCs w:val="16"/>
                              </w:rPr>
                              <w:t xml:space="preserve"> werk op dat moment. Ook is het helemaal niet handig om het in een browser op te zoeken maar is het veel fijner om gewoon één website (uiteindelijk app) te hebben waar alles op staat </w:t>
                            </w:r>
                          </w:p>
                        </w:tc>
                      </w:tr>
                    </w:tbl>
                    <w:p w14:paraId="6C44F0D2" w14:textId="77777777" w:rsidR="00C7468B" w:rsidRPr="00D91FE1" w:rsidRDefault="00C7468B">
                      <w:pPr>
                        <w:rPr>
                          <w:lang w:val="nl-NL"/>
                        </w:rPr>
                      </w:pPr>
                    </w:p>
                  </w:txbxContent>
                </v:textbox>
                <w10:wrap anchorx="page" anchory="page"/>
              </v:rect>
            </w:pict>
          </mc:Fallback>
        </mc:AlternateContent>
      </w:r>
      <w:r>
        <w:rPr>
          <w:noProof/>
        </w:rPr>
        <mc:AlternateContent>
          <mc:Choice Requires="wps">
            <w:drawing>
              <wp:anchor distT="152400" distB="152400" distL="152400" distR="152400" simplePos="0" relativeHeight="251659264" behindDoc="0" locked="0" layoutInCell="1" allowOverlap="1" wp14:anchorId="6B680AE7" wp14:editId="02C58E2A">
                <wp:simplePos x="0" y="0"/>
                <wp:positionH relativeFrom="margin">
                  <wp:posOffset>15165</wp:posOffset>
                </wp:positionH>
                <wp:positionV relativeFrom="line">
                  <wp:posOffset>981299</wp:posOffset>
                </wp:positionV>
                <wp:extent cx="2265650" cy="326391"/>
                <wp:effectExtent l="0" t="0" r="0" b="0"/>
                <wp:wrapThrough wrapText="bothSides" distL="152400" distR="152400">
                  <wp:wrapPolygon edited="1">
                    <wp:start x="0" y="0"/>
                    <wp:lineTo x="21600" y="0"/>
                    <wp:lineTo x="21600" y="21600"/>
                    <wp:lineTo x="0" y="21600"/>
                    <wp:lineTo x="0" y="0"/>
                  </wp:wrapPolygon>
                </wp:wrapThrough>
                <wp:docPr id="1073741826" name="officeArt object" descr="Onderwerp (globaal)"/>
                <wp:cNvGraphicFramePr/>
                <a:graphic xmlns:a="http://schemas.openxmlformats.org/drawingml/2006/main">
                  <a:graphicData uri="http://schemas.microsoft.com/office/word/2010/wordprocessingShape">
                    <wps:wsp>
                      <wps:cNvSpPr/>
                      <wps:spPr>
                        <a:xfrm>
                          <a:off x="0" y="0"/>
                          <a:ext cx="2265650" cy="326391"/>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A62AF50" w14:textId="77777777" w:rsidR="00EE37CB" w:rsidRDefault="00000000">
                            <w:pPr>
                              <w:pStyle w:val="Label"/>
                              <w:tabs>
                                <w:tab w:val="left" w:pos="920"/>
                                <w:tab w:val="left" w:pos="1840"/>
                                <w:tab w:val="left" w:pos="2760"/>
                              </w:tabs>
                            </w:pPr>
                            <w:proofErr w:type="spellStart"/>
                            <w:r>
                              <w:rPr>
                                <w:rFonts w:ascii="Fira Code Regular" w:hAnsi="Fira Code Regular"/>
                              </w:rPr>
                              <w:t>Onderwerp</w:t>
                            </w:r>
                            <w:proofErr w:type="spellEnd"/>
                            <w:r>
                              <w:rPr>
                                <w:rFonts w:ascii="Fira Code Regular" w:hAnsi="Fira Code Regular"/>
                              </w:rPr>
                              <w:t xml:space="preserve"> (</w:t>
                            </w:r>
                            <w:proofErr w:type="spellStart"/>
                            <w:r>
                              <w:rPr>
                                <w:rFonts w:ascii="Fira Code Regular" w:hAnsi="Fira Code Regular"/>
                              </w:rPr>
                              <w:t>globaal</w:t>
                            </w:r>
                            <w:proofErr w:type="spellEnd"/>
                            <w:r>
                              <w:rPr>
                                <w:rFonts w:ascii="Fira Code Regular" w:hAnsi="Fira Code Regular"/>
                              </w:rPr>
                              <w:t>)</w:t>
                            </w:r>
                          </w:p>
                        </w:txbxContent>
                      </wps:txbx>
                      <wps:bodyPr wrap="square" lIns="50800" tIns="50800" rIns="50800" bIns="50800" numCol="1" anchor="ctr">
                        <a:noAutofit/>
                      </wps:bodyPr>
                    </wps:wsp>
                  </a:graphicData>
                </a:graphic>
              </wp:anchor>
            </w:drawing>
          </mc:Choice>
          <mc:Fallback>
            <w:pict>
              <v:rect w14:anchorId="6B680AE7" id="_x0000_s1028" alt="Onderwerp (globaal)" style="position:absolute;margin-left:1.2pt;margin-top:77.25pt;width:178.4pt;height:25.7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6 0 21588 0 21588 21600 -6 21600 -6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" fillcolor="black" stroked="f" strokeweight="1pt">
                <v:stroke miterlimit="4"/>
                <v:textbox inset="4pt,4pt,4pt,4pt">
                  <w:txbxContent>
                    <w:p w14:paraId="7A62AF50" w14:textId="77777777" w:rsidR="00EE37CB" w:rsidRDefault="00000000">
                      <w:pPr>
                        <w:pStyle w:val="Label"/>
                        <w:tabs>
                          <w:tab w:val="left" w:pos="920"/>
                          <w:tab w:val="left" w:pos="1840"/>
                          <w:tab w:val="left" w:pos="2760"/>
                        </w:tabs>
                      </w:pPr>
                      <w:proofErr w:type="spellStart"/>
                      <w:r>
                        <w:rPr>
                          <w:rFonts w:ascii="Fira Code Regular" w:hAnsi="Fira Code Regular"/>
                        </w:rPr>
                        <w:t>Onderwerp</w:t>
                      </w:r>
                      <w:proofErr w:type="spellEnd"/>
                      <w:r>
                        <w:rPr>
                          <w:rFonts w:ascii="Fira Code Regular" w:hAnsi="Fira Code Regular"/>
                        </w:rPr>
                        <w:t xml:space="preserve"> (</w:t>
                      </w:r>
                      <w:proofErr w:type="spellStart"/>
                      <w:r>
                        <w:rPr>
                          <w:rFonts w:ascii="Fira Code Regular" w:hAnsi="Fira Code Regular"/>
                        </w:rPr>
                        <w:t>globaal</w:t>
                      </w:r>
                      <w:proofErr w:type="spellEnd"/>
                      <w:r>
                        <w:rPr>
                          <w:rFonts w:ascii="Fira Code Regular" w:hAnsi="Fira Code Regular"/>
                        </w:rPr>
                        <w:t>)</w:t>
                      </w:r>
                    </w:p>
                  </w:txbxContent>
                </v:textbox>
                <w10:wrap type="through" anchorx="margin" anchory="line"/>
              </v:rect>
            </w:pict>
          </mc:Fallback>
        </mc:AlternateContent>
      </w:r>
      <w:r>
        <w:rPr>
          <w:noProof/>
        </w:rPr>
        <mc:AlternateContent>
          <mc:Choice Requires="wps">
            <w:drawing>
              <wp:anchor distT="0" distB="0" distL="0" distR="0" simplePos="0" relativeHeight="251662336" behindDoc="0" locked="0" layoutInCell="1" allowOverlap="1" wp14:anchorId="02483CD6" wp14:editId="28153BC2">
                <wp:simplePos x="0" y="0"/>
                <wp:positionH relativeFrom="page">
                  <wp:posOffset>687144</wp:posOffset>
                </wp:positionH>
                <wp:positionV relativeFrom="page">
                  <wp:posOffset>1075055</wp:posOffset>
                </wp:positionV>
                <wp:extent cx="9257845" cy="367189"/>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9257845" cy="367189"/>
                        </a:xfrm>
                        <a:prstGeom prst="rect">
                          <a:avLst/>
                        </a:prstGeom>
                      </wps:spPr>
                      <wps:txbx>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4"/>
                              <w:gridCol w:w="2266"/>
                              <w:gridCol w:w="2299"/>
                              <w:gridCol w:w="2452"/>
                              <w:gridCol w:w="1195"/>
                              <w:gridCol w:w="1428"/>
                              <w:gridCol w:w="1476"/>
                              <w:gridCol w:w="1452"/>
                            </w:tblGrid>
                            <w:tr w:rsidR="00EE37CB" w14:paraId="6B4A5715" w14:textId="77777777">
                              <w:trPr>
                                <w:trHeight w:val="411"/>
                              </w:trPr>
                              <w:tc>
                                <w:tcPr>
                                  <w:tcW w:w="2003"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0987B10C" w14:textId="1C562CFF" w:rsidR="00EE37CB" w:rsidRDefault="00D91FE1">
                                  <w:pPr>
                                    <w:pStyle w:val="Default"/>
                                    <w:spacing w:before="0" w:after="240" w:line="240" w:lineRule="auto"/>
                                    <w:jc w:val="center"/>
                                  </w:pPr>
                                  <w:r>
                                    <w:rPr>
                                      <w:rFonts w:ascii="Fira Code Regular" w:hAnsi="Fira Code Regular"/>
                                      <w:sz w:val="21"/>
                                      <w:szCs w:val="21"/>
                                    </w:rPr>
                                    <w:t>Rosa</w:t>
                                  </w:r>
                                </w:p>
                              </w:tc>
                              <w:tc>
                                <w:tcPr>
                                  <w:tcW w:w="226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59FCA10" w14:textId="77777777" w:rsidR="00EE37CB" w:rsidRDefault="00EE37CB"/>
                              </w:tc>
                              <w:tc>
                                <w:tcPr>
                                  <w:tcW w:w="229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E17A433" w14:textId="6D14E1E0" w:rsidR="00EE37CB" w:rsidRDefault="00D91FE1">
                                  <w:pPr>
                                    <w:pStyle w:val="TableStyle2"/>
                                    <w:jc w:val="center"/>
                                  </w:pPr>
                                  <w:r>
                                    <w:rPr>
                                      <w:rFonts w:ascii="Fira Code Regular" w:hAnsi="Fira Code Regular"/>
                                    </w:rPr>
                                    <w:t>500851470</w:t>
                                  </w:r>
                                </w:p>
                              </w:tc>
                              <w:tc>
                                <w:tcPr>
                                  <w:tcW w:w="2451"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C0310F0" w14:textId="77777777" w:rsidR="00EE37CB" w:rsidRDefault="00EE37CB"/>
                              </w:tc>
                              <w:tc>
                                <w:tcPr>
                                  <w:tcW w:w="119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1CADD448" w14:textId="2D1B4F74" w:rsidR="00EE37CB" w:rsidRDefault="00D91FE1">
                                  <w:pPr>
                                    <w:pStyle w:val="TableStyle2"/>
                                    <w:jc w:val="center"/>
                                  </w:pPr>
                                  <w:r>
                                    <w:rPr>
                                      <w:rFonts w:ascii="Fira Code Regular" w:hAnsi="Fira Code Regular"/>
                                    </w:rPr>
                                    <w:t>Po8 goud</w:t>
                                  </w:r>
                                </w:p>
                              </w:tc>
                              <w:tc>
                                <w:tcPr>
                                  <w:tcW w:w="142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3B582D4" w14:textId="77777777" w:rsidR="00EE37CB" w:rsidRDefault="00EE37CB"/>
                              </w:tc>
                              <w:tc>
                                <w:tcPr>
                                  <w:tcW w:w="1476"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7568F374" w14:textId="3B458A7F" w:rsidR="00EE37CB" w:rsidRDefault="00D91FE1">
                                  <w:pPr>
                                    <w:pStyle w:val="TableStyle2"/>
                                    <w:jc w:val="center"/>
                                  </w:pPr>
                                  <w:r>
                                    <w:rPr>
                                      <w:rFonts w:ascii="Fira Code Regular" w:hAnsi="Fira Code Regular"/>
                                    </w:rPr>
                                    <w:t>18-08</w:t>
                                  </w:r>
                                </w:p>
                              </w:tc>
                              <w:tc>
                                <w:tcPr>
                                  <w:tcW w:w="145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6508D52" w14:textId="77777777" w:rsidR="00EE37CB" w:rsidRDefault="00EE37CB"/>
                              </w:tc>
                            </w:tr>
                          </w:tbl>
                          <w:p w14:paraId="1DFBA7BC" w14:textId="77777777" w:rsidR="00C7468B" w:rsidRDefault="00C7468B"/>
                        </w:txbxContent>
                      </wps:txbx>
                      <wps:bodyPr lIns="0" tIns="0" rIns="0" bIns="0">
                        <a:spAutoFit/>
                      </wps:bodyPr>
                    </wps:wsp>
                  </a:graphicData>
                </a:graphic>
              </wp:anchor>
            </w:drawing>
          </mc:Choice>
          <mc:Fallback>
            <w:pict>
              <v:rect w14:anchorId="02483CD6" id="_x0000_s1029" style="position:absolute;margin-left:54.1pt;margin-top:84.65pt;width:728.95pt;height:28.9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" filled="f" stroked="f">
                <v:textbox style="mso-fit-shape-to-text:t" inset="0,0,0,0">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4"/>
                        <w:gridCol w:w="2266"/>
                        <w:gridCol w:w="2299"/>
                        <w:gridCol w:w="2452"/>
                        <w:gridCol w:w="1195"/>
                        <w:gridCol w:w="1428"/>
                        <w:gridCol w:w="1476"/>
                        <w:gridCol w:w="1452"/>
                      </w:tblGrid>
                      <w:tr w:rsidR="00EE37CB" w14:paraId="6B4A5715" w14:textId="77777777">
                        <w:trPr>
                          <w:trHeight w:val="411"/>
                        </w:trPr>
                        <w:tc>
                          <w:tcPr>
                            <w:tcW w:w="2003"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0987B10C" w14:textId="1C562CFF" w:rsidR="00EE37CB" w:rsidRDefault="00D91FE1">
                            <w:pPr>
                              <w:pStyle w:val="Default"/>
                              <w:spacing w:before="0" w:after="240" w:line="240" w:lineRule="auto"/>
                              <w:jc w:val="center"/>
                            </w:pPr>
                            <w:r>
                              <w:rPr>
                                <w:rFonts w:ascii="Fira Code Regular" w:hAnsi="Fira Code Regular"/>
                                <w:sz w:val="21"/>
                                <w:szCs w:val="21"/>
                              </w:rPr>
                              <w:t>Rosa</w:t>
                            </w:r>
                          </w:p>
                        </w:tc>
                        <w:tc>
                          <w:tcPr>
                            <w:tcW w:w="226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59FCA10" w14:textId="77777777" w:rsidR="00EE37CB" w:rsidRDefault="00EE37CB"/>
                        </w:tc>
                        <w:tc>
                          <w:tcPr>
                            <w:tcW w:w="229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E17A433" w14:textId="6D14E1E0" w:rsidR="00EE37CB" w:rsidRDefault="00D91FE1">
                            <w:pPr>
                              <w:pStyle w:val="TableStyle2"/>
                              <w:jc w:val="center"/>
                            </w:pPr>
                            <w:r>
                              <w:rPr>
                                <w:rFonts w:ascii="Fira Code Regular" w:hAnsi="Fira Code Regular"/>
                              </w:rPr>
                              <w:t>500851470</w:t>
                            </w:r>
                          </w:p>
                        </w:tc>
                        <w:tc>
                          <w:tcPr>
                            <w:tcW w:w="2451"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C0310F0" w14:textId="77777777" w:rsidR="00EE37CB" w:rsidRDefault="00EE37CB"/>
                        </w:tc>
                        <w:tc>
                          <w:tcPr>
                            <w:tcW w:w="119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1CADD448" w14:textId="2D1B4F74" w:rsidR="00EE37CB" w:rsidRDefault="00D91FE1">
                            <w:pPr>
                              <w:pStyle w:val="TableStyle2"/>
                              <w:jc w:val="center"/>
                            </w:pPr>
                            <w:r>
                              <w:rPr>
                                <w:rFonts w:ascii="Fira Code Regular" w:hAnsi="Fira Code Regular"/>
                              </w:rPr>
                              <w:t>Po8 goud</w:t>
                            </w:r>
                          </w:p>
                        </w:tc>
                        <w:tc>
                          <w:tcPr>
                            <w:tcW w:w="142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3B582D4" w14:textId="77777777" w:rsidR="00EE37CB" w:rsidRDefault="00EE37CB"/>
                        </w:tc>
                        <w:tc>
                          <w:tcPr>
                            <w:tcW w:w="1476"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7568F374" w14:textId="3B458A7F" w:rsidR="00EE37CB" w:rsidRDefault="00D91FE1">
                            <w:pPr>
                              <w:pStyle w:val="TableStyle2"/>
                              <w:jc w:val="center"/>
                            </w:pPr>
                            <w:r>
                              <w:rPr>
                                <w:rFonts w:ascii="Fira Code Regular" w:hAnsi="Fira Code Regular"/>
                              </w:rPr>
                              <w:t>18-08</w:t>
                            </w:r>
                          </w:p>
                        </w:tc>
                        <w:tc>
                          <w:tcPr>
                            <w:tcW w:w="145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6508D52" w14:textId="77777777" w:rsidR="00EE37CB" w:rsidRDefault="00EE37CB"/>
                        </w:tc>
                      </w:tr>
                    </w:tbl>
                    <w:p w14:paraId="1DFBA7BC" w14:textId="77777777" w:rsidR="00C7468B" w:rsidRDefault="00C7468B"/>
                  </w:txbxContent>
                </v:textbox>
                <w10:wrap anchorx="page" anchory="page"/>
              </v:rect>
            </w:pict>
          </mc:Fallback>
        </mc:AlternateContent>
      </w:r>
      <w:r>
        <w:rPr>
          <w:noProof/>
        </w:rPr>
        <mc:AlternateContent>
          <mc:Choice Requires="wps">
            <w:drawing>
              <wp:anchor distT="152400" distB="152400" distL="152400" distR="152400" simplePos="0" relativeHeight="251664384" behindDoc="0" locked="0" layoutInCell="1" allowOverlap="1" wp14:anchorId="221E0DE6" wp14:editId="1E515C37">
                <wp:simplePos x="0" y="0"/>
                <wp:positionH relativeFrom="margin">
                  <wp:posOffset>77769</wp:posOffset>
                </wp:positionH>
                <wp:positionV relativeFrom="line">
                  <wp:posOffset>2591921</wp:posOffset>
                </wp:positionV>
                <wp:extent cx="2265650" cy="326391"/>
                <wp:effectExtent l="0" t="0" r="0" b="0"/>
                <wp:wrapThrough wrapText="bothSides" distL="152400" distR="152400">
                  <wp:wrapPolygon edited="1">
                    <wp:start x="0" y="0"/>
                    <wp:lineTo x="21600" y="0"/>
                    <wp:lineTo x="21600" y="21600"/>
                    <wp:lineTo x="0" y="21600"/>
                    <wp:lineTo x="0" y="0"/>
                  </wp:wrapPolygon>
                </wp:wrapThrough>
                <wp:docPr id="1073741827" name="officeArt object" descr="Vormgeving &amp; huisstijl"/>
                <wp:cNvGraphicFramePr/>
                <a:graphic xmlns:a="http://schemas.openxmlformats.org/drawingml/2006/main">
                  <a:graphicData uri="http://schemas.microsoft.com/office/word/2010/wordprocessingShape">
                    <wps:wsp>
                      <wps:cNvSpPr/>
                      <wps:spPr>
                        <a:xfrm>
                          <a:off x="0" y="0"/>
                          <a:ext cx="2265650" cy="326391"/>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95C556D" w14:textId="77777777" w:rsidR="00EE37CB" w:rsidRDefault="00000000">
                            <w:pPr>
                              <w:pStyle w:val="Label"/>
                              <w:tabs>
                                <w:tab w:val="left" w:pos="920"/>
                                <w:tab w:val="left" w:pos="1840"/>
                                <w:tab w:val="left" w:pos="2760"/>
                              </w:tabs>
                            </w:pPr>
                            <w:proofErr w:type="spellStart"/>
                            <w:r>
                              <w:rPr>
                                <w:rFonts w:ascii="Fira Code Regular" w:hAnsi="Fira Code Regular"/>
                              </w:rPr>
                              <w:t>Vormgeving</w:t>
                            </w:r>
                            <w:proofErr w:type="spellEnd"/>
                            <w:r>
                              <w:rPr>
                                <w:rFonts w:ascii="Fira Code Regular" w:hAnsi="Fira Code Regular"/>
                              </w:rPr>
                              <w:t xml:space="preserve"> &amp; </w:t>
                            </w:r>
                            <w:proofErr w:type="spellStart"/>
                            <w:r>
                              <w:rPr>
                                <w:rFonts w:ascii="Fira Code Regular" w:hAnsi="Fira Code Regular"/>
                              </w:rPr>
                              <w:t>huisstijl</w:t>
                            </w:r>
                            <w:proofErr w:type="spellEnd"/>
                          </w:p>
                        </w:txbxContent>
                      </wps:txbx>
                      <wps:bodyPr wrap="square" lIns="50800" tIns="50800" rIns="50800" bIns="50800" numCol="1" anchor="ctr">
                        <a:noAutofit/>
                      </wps:bodyPr>
                    </wps:wsp>
                  </a:graphicData>
                </a:graphic>
              </wp:anchor>
            </w:drawing>
          </mc:Choice>
          <mc:Fallback>
            <w:pict>
              <v:rect w14:anchorId="221E0DE6" id="_x0000_s1030" alt="Vormgeving &amp; huisstijl" style="position:absolute;margin-left:6.1pt;margin-top:204.1pt;width:178.4pt;height:25.7pt;z-index:25166438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594 -42 21594 21558 0 21558 0 -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" fillcolor="black" stroked="f" strokeweight="1pt">
                <v:stroke miterlimit="4"/>
                <v:textbox inset="4pt,4pt,4pt,4pt">
                  <w:txbxContent>
                    <w:p w14:paraId="295C556D" w14:textId="77777777" w:rsidR="00EE37CB" w:rsidRDefault="00000000">
                      <w:pPr>
                        <w:pStyle w:val="Label"/>
                        <w:tabs>
                          <w:tab w:val="left" w:pos="920"/>
                          <w:tab w:val="left" w:pos="1840"/>
                          <w:tab w:val="left" w:pos="2760"/>
                        </w:tabs>
                      </w:pPr>
                      <w:proofErr w:type="spellStart"/>
                      <w:r>
                        <w:rPr>
                          <w:rFonts w:ascii="Fira Code Regular" w:hAnsi="Fira Code Regular"/>
                        </w:rPr>
                        <w:t>Vormgeving</w:t>
                      </w:r>
                      <w:proofErr w:type="spellEnd"/>
                      <w:r>
                        <w:rPr>
                          <w:rFonts w:ascii="Fira Code Regular" w:hAnsi="Fira Code Regular"/>
                        </w:rPr>
                        <w:t xml:space="preserve"> &amp; </w:t>
                      </w:r>
                      <w:proofErr w:type="spellStart"/>
                      <w:r>
                        <w:rPr>
                          <w:rFonts w:ascii="Fira Code Regular" w:hAnsi="Fira Code Regular"/>
                        </w:rPr>
                        <w:t>huisstijl</w:t>
                      </w:r>
                      <w:proofErr w:type="spellEnd"/>
                    </w:p>
                  </w:txbxContent>
                </v:textbox>
                <w10:wrap type="through" anchorx="margin" anchory="line"/>
              </v:rect>
            </w:pict>
          </mc:Fallback>
        </mc:AlternateContent>
      </w:r>
      <w:r>
        <w:rPr>
          <w:noProof/>
        </w:rPr>
        <mc:AlternateContent>
          <mc:Choice Requires="wps">
            <w:drawing>
              <wp:anchor distT="0" distB="0" distL="0" distR="0" simplePos="0" relativeHeight="251667456" behindDoc="0" locked="0" layoutInCell="1" allowOverlap="1" wp14:anchorId="7DB15A35" wp14:editId="02D30D97">
                <wp:simplePos x="0" y="0"/>
                <wp:positionH relativeFrom="page">
                  <wp:posOffset>711910</wp:posOffset>
                </wp:positionH>
                <wp:positionV relativeFrom="page">
                  <wp:posOffset>4961404</wp:posOffset>
                </wp:positionV>
                <wp:extent cx="9309100" cy="1117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9309100" cy="1117600"/>
                        </a:xfrm>
                        <a:prstGeom prst="rect">
                          <a:avLst/>
                        </a:prstGeom>
                      </wps:spPr>
                      <wps:txbx>
                        <w:txbxContent>
                          <w:p w14:paraId="27A31E6B" w14:textId="77777777" w:rsidR="003D489E" w:rsidRDefault="003D489E"/>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152A4C" w14:paraId="5161C0D7" w14:textId="77777777">
                              <w:trPr>
                                <w:trHeight w:val="1502"/>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BCF86C6" w14:textId="3D555236" w:rsidR="003D489E" w:rsidRDefault="00000000">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Schrijf in een aantal zinnen op welke content je gaat gebruiken en waar je die vandaan gaat halen. Wees specifiek, niet ‘het internet’.</w:t>
                                  </w:r>
                                </w:p>
                                <w:p w14:paraId="6043D1F8" w14:textId="1F31F961" w:rsidR="00C559E8" w:rsidRDefault="003D489E">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Voor mijn site wil ik graag de klassieke cocktails gebruiken aangezien die het belangrijkst </w:t>
                                  </w:r>
                                  <w:proofErr w:type="gramStart"/>
                                  <w:r>
                                    <w:rPr>
                                      <w:rFonts w:ascii="Fira Code Regular" w:hAnsi="Fira Code Regular"/>
                                      <w:color w:val="5E5E5E"/>
                                      <w:sz w:val="16"/>
                                      <w:szCs w:val="16"/>
                                    </w:rPr>
                                    <w:t>zijn .</w:t>
                                  </w:r>
                                  <w:proofErr w:type="gramEnd"/>
                                  <w:r>
                                    <w:rPr>
                                      <w:rFonts w:ascii="Fira Code Regular" w:hAnsi="Fira Code Regular"/>
                                      <w:color w:val="5E5E5E"/>
                                      <w:sz w:val="16"/>
                                      <w:szCs w:val="16"/>
                                    </w:rPr>
                                    <w:t xml:space="preserve"> Ik gebruik een site waar alle klassieke cocktails op staan: </w:t>
                                  </w:r>
                                  <w:hyperlink r:id="rId10" w:history="1">
                                    <w:r w:rsidRPr="00CD41E3">
                                      <w:rPr>
                                        <w:rStyle w:val="Hyperlink"/>
                                        <w:rFonts w:ascii="Fira Code Regular" w:hAnsi="Fira Code Regular"/>
                                        <w:sz w:val="16"/>
                                        <w:szCs w:val="16"/>
                                      </w:rPr>
                                      <w:t>https://www.liquor.com/classic-cocktails-5217936</w:t>
                                    </w:r>
                                  </w:hyperlink>
                                  <w:r>
                                    <w:rPr>
                                      <w:rFonts w:ascii="Fira Code Regular" w:hAnsi="Fira Code Regular"/>
                                      <w:color w:val="5E5E5E"/>
                                      <w:sz w:val="16"/>
                                      <w:szCs w:val="16"/>
                                    </w:rPr>
                                    <w:t xml:space="preserve"> </w:t>
                                  </w:r>
                                  <w:r w:rsidR="00C559E8">
                                    <w:rPr>
                                      <w:rFonts w:ascii="Fira Code Regular" w:hAnsi="Fira Code Regular"/>
                                      <w:color w:val="5E5E5E"/>
                                      <w:sz w:val="16"/>
                                      <w:szCs w:val="16"/>
                                    </w:rPr>
                                    <w:t xml:space="preserve">en een site waar de top 100 beroemdste cocktails op staan </w:t>
                                  </w:r>
                                  <w:hyperlink r:id="rId11" w:history="1">
                                    <w:r w:rsidR="00C559E8" w:rsidRPr="00CD41E3">
                                      <w:rPr>
                                        <w:rStyle w:val="Hyperlink"/>
                                        <w:rFonts w:ascii="Fira Code Regular" w:hAnsi="Fira Code Regular"/>
                                        <w:sz w:val="16"/>
                                        <w:szCs w:val="16"/>
                                      </w:rPr>
                                      <w:t>https://www.diffordsguide.com/g/1127/worlds-top-100-cocktails/1-20</w:t>
                                    </w:r>
                                  </w:hyperlink>
                                  <w:r w:rsidR="00C559E8">
                                    <w:rPr>
                                      <w:rFonts w:ascii="Fira Code Regular" w:hAnsi="Fira Code Regular"/>
                                      <w:color w:val="5E5E5E"/>
                                      <w:sz w:val="16"/>
                                      <w:szCs w:val="16"/>
                                    </w:rPr>
                                    <w:t xml:space="preserve"> . </w:t>
                                  </w:r>
                                  <w:proofErr w:type="gramStart"/>
                                  <w:r w:rsidR="00C559E8">
                                    <w:rPr>
                                      <w:rFonts w:ascii="Fira Code Regular" w:hAnsi="Fira Code Regular"/>
                                      <w:color w:val="5E5E5E"/>
                                      <w:sz w:val="16"/>
                                      <w:szCs w:val="16"/>
                                    </w:rPr>
                                    <w:t>ook</w:t>
                                  </w:r>
                                  <w:proofErr w:type="gramEnd"/>
                                  <w:r w:rsidR="00C559E8">
                                    <w:rPr>
                                      <w:rFonts w:ascii="Fira Code Regular" w:hAnsi="Fira Code Regular"/>
                                      <w:color w:val="5E5E5E"/>
                                      <w:sz w:val="16"/>
                                      <w:szCs w:val="16"/>
                                    </w:rPr>
                                    <w:t xml:space="preserve"> wil </w:t>
                                  </w:r>
                                  <w:r>
                                    <w:rPr>
                                      <w:rFonts w:ascii="Fira Code Regular" w:hAnsi="Fira Code Regular"/>
                                      <w:color w:val="5E5E5E"/>
                                      <w:sz w:val="16"/>
                                      <w:szCs w:val="16"/>
                                    </w:rPr>
                                    <w:t>ik verschillende cocktail kaarten van bars waar ik zelf het meeste kom bekijken e</w:t>
                                  </w:r>
                                  <w:r w:rsidR="00C559E8">
                                    <w:rPr>
                                      <w:rFonts w:ascii="Fira Code Regular" w:hAnsi="Fira Code Regular"/>
                                      <w:color w:val="5E5E5E"/>
                                      <w:sz w:val="16"/>
                                      <w:szCs w:val="16"/>
                                    </w:rPr>
                                    <w:t xml:space="preserve">n die in de site verwerken.  </w:t>
                                  </w:r>
                                </w:p>
                                <w:p w14:paraId="72FF1B9C" w14:textId="4B3D3E76" w:rsidR="003317F4" w:rsidRDefault="003317F4">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Bijv. </w:t>
                                  </w:r>
                                  <w:hyperlink r:id="rId12" w:history="1">
                                    <w:r w:rsidRPr="00CD41E3">
                                      <w:rPr>
                                        <w:rStyle w:val="Hyperlink"/>
                                        <w:rFonts w:ascii="Fira Code Regular" w:hAnsi="Fira Code Regular"/>
                                        <w:sz w:val="16"/>
                                        <w:szCs w:val="16"/>
                                      </w:rPr>
                                      <w:t>https://www.cafehelmers.nl/upload/files/menu-2.pdf</w:t>
                                    </w:r>
                                  </w:hyperlink>
                                  <w:r>
                                    <w:rPr>
                                      <w:rFonts w:ascii="Fira Code Regular" w:hAnsi="Fira Code Regular"/>
                                      <w:color w:val="5E5E5E"/>
                                      <w:sz w:val="16"/>
                                      <w:szCs w:val="16"/>
                                    </w:rPr>
                                    <w:t xml:space="preserve"> </w:t>
                                  </w:r>
                                </w:p>
                                <w:p w14:paraId="5DDB494E" w14:textId="18A5DA94" w:rsidR="00C559E8" w:rsidRDefault="00C559E8">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Aangezien ik weinig tot geen foto wil gebruiken maar symbolen denk ik dat ik of de symbolen zelf wil maken of van deze iconen website download </w:t>
                                  </w:r>
                                  <w:hyperlink r:id="rId13" w:history="1">
                                    <w:r w:rsidRPr="00CD41E3">
                                      <w:rPr>
                                        <w:rStyle w:val="Hyperlink"/>
                                        <w:rFonts w:ascii="Fira Code Regular" w:hAnsi="Fira Code Regular"/>
                                        <w:sz w:val="16"/>
                                        <w:szCs w:val="16"/>
                                      </w:rPr>
                                      <w:t>https://www.flaticon.com/free-icons/cocktail</w:t>
                                    </w:r>
                                  </w:hyperlink>
                                  <w:r>
                                    <w:rPr>
                                      <w:rFonts w:ascii="Fira Code Regular" w:hAnsi="Fira Code Regular"/>
                                      <w:color w:val="5E5E5E"/>
                                      <w:sz w:val="16"/>
                                      <w:szCs w:val="16"/>
                                    </w:rPr>
                                    <w:t xml:space="preserve"> </w:t>
                                  </w:r>
                                </w:p>
                                <w:p w14:paraId="6EDDE331" w14:textId="77777777" w:rsidR="003D489E" w:rsidRDefault="003D489E">
                                  <w:pPr>
                                    <w:pStyle w:val="Default"/>
                                    <w:spacing w:before="0" w:after="240" w:line="240" w:lineRule="auto"/>
                                  </w:pPr>
                                </w:p>
                              </w:tc>
                            </w:tr>
                          </w:tbl>
                          <w:p w14:paraId="2E2FE37B" w14:textId="77777777" w:rsidR="00C7468B" w:rsidRPr="000664CC" w:rsidRDefault="00C7468B">
                            <w:pPr>
                              <w:rPr>
                                <w:lang w:val="nl-NL"/>
                              </w:rPr>
                            </w:pPr>
                          </w:p>
                        </w:txbxContent>
                      </wps:txbx>
                      <wps:bodyPr lIns="0" tIns="0" rIns="0" bIns="0">
                        <a:spAutoFit/>
                      </wps:bodyPr>
                    </wps:wsp>
                  </a:graphicData>
                </a:graphic>
              </wp:anchor>
            </w:drawing>
          </mc:Choice>
          <mc:Fallback>
            <w:pict>
              <v:rect w14:anchorId="7DB15A35" id="_x0000_s1031" style="position:absolute;margin-left:56.05pt;margin-top:390.65pt;width:733pt;height:88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" filled="f" stroked="f">
                <v:textbox style="mso-fit-shape-to-text:t" inset="0,0,0,0">
                  <w:txbxContent>
                    <w:p w14:paraId="27A31E6B" w14:textId="77777777" w:rsidR="003D489E" w:rsidRDefault="003D489E"/>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152A4C" w14:paraId="5161C0D7" w14:textId="77777777">
                        <w:trPr>
                          <w:trHeight w:val="1502"/>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BCF86C6" w14:textId="3D555236" w:rsidR="003D489E" w:rsidRDefault="00000000">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Schrijf in een aantal zinnen op welke content je gaat gebruiken en waar je die vandaan gaat halen. Wees specifiek, niet ‘het internet’.</w:t>
                            </w:r>
                          </w:p>
                          <w:p w14:paraId="6043D1F8" w14:textId="1F31F961" w:rsidR="00C559E8" w:rsidRDefault="003D489E">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Voor mijn site wil ik graag de klassieke cocktails gebruiken aangezien die het belangrijkst </w:t>
                            </w:r>
                            <w:proofErr w:type="gramStart"/>
                            <w:r>
                              <w:rPr>
                                <w:rFonts w:ascii="Fira Code Regular" w:hAnsi="Fira Code Regular"/>
                                <w:color w:val="5E5E5E"/>
                                <w:sz w:val="16"/>
                                <w:szCs w:val="16"/>
                              </w:rPr>
                              <w:t>zijn .</w:t>
                            </w:r>
                            <w:proofErr w:type="gramEnd"/>
                            <w:r>
                              <w:rPr>
                                <w:rFonts w:ascii="Fira Code Regular" w:hAnsi="Fira Code Regular"/>
                                <w:color w:val="5E5E5E"/>
                                <w:sz w:val="16"/>
                                <w:szCs w:val="16"/>
                              </w:rPr>
                              <w:t xml:space="preserve"> Ik gebruik een site waar alle klassieke cocktails op staan: </w:t>
                            </w:r>
                            <w:hyperlink r:id="rId14" w:history="1">
                              <w:r w:rsidRPr="00CD41E3">
                                <w:rPr>
                                  <w:rStyle w:val="Hyperlink"/>
                                  <w:rFonts w:ascii="Fira Code Regular" w:hAnsi="Fira Code Regular"/>
                                  <w:sz w:val="16"/>
                                  <w:szCs w:val="16"/>
                                </w:rPr>
                                <w:t>https://www.liquor.com/classic-cocktails-5217936</w:t>
                              </w:r>
                            </w:hyperlink>
                            <w:r>
                              <w:rPr>
                                <w:rFonts w:ascii="Fira Code Regular" w:hAnsi="Fira Code Regular"/>
                                <w:color w:val="5E5E5E"/>
                                <w:sz w:val="16"/>
                                <w:szCs w:val="16"/>
                              </w:rPr>
                              <w:t xml:space="preserve"> </w:t>
                            </w:r>
                            <w:r w:rsidR="00C559E8">
                              <w:rPr>
                                <w:rFonts w:ascii="Fira Code Regular" w:hAnsi="Fira Code Regular"/>
                                <w:color w:val="5E5E5E"/>
                                <w:sz w:val="16"/>
                                <w:szCs w:val="16"/>
                              </w:rPr>
                              <w:t xml:space="preserve">en een site waar de top 100 beroemdste cocktails op staan </w:t>
                            </w:r>
                            <w:hyperlink r:id="rId15" w:history="1">
                              <w:r w:rsidR="00C559E8" w:rsidRPr="00CD41E3">
                                <w:rPr>
                                  <w:rStyle w:val="Hyperlink"/>
                                  <w:rFonts w:ascii="Fira Code Regular" w:hAnsi="Fira Code Regular"/>
                                  <w:sz w:val="16"/>
                                  <w:szCs w:val="16"/>
                                </w:rPr>
                                <w:t>https://www.diffordsguide.com/g/1127/worlds-top-100-cocktails/1-20</w:t>
                              </w:r>
                            </w:hyperlink>
                            <w:r w:rsidR="00C559E8">
                              <w:rPr>
                                <w:rFonts w:ascii="Fira Code Regular" w:hAnsi="Fira Code Regular"/>
                                <w:color w:val="5E5E5E"/>
                                <w:sz w:val="16"/>
                                <w:szCs w:val="16"/>
                              </w:rPr>
                              <w:t xml:space="preserve"> . </w:t>
                            </w:r>
                            <w:proofErr w:type="gramStart"/>
                            <w:r w:rsidR="00C559E8">
                              <w:rPr>
                                <w:rFonts w:ascii="Fira Code Regular" w:hAnsi="Fira Code Regular"/>
                                <w:color w:val="5E5E5E"/>
                                <w:sz w:val="16"/>
                                <w:szCs w:val="16"/>
                              </w:rPr>
                              <w:t>ook</w:t>
                            </w:r>
                            <w:proofErr w:type="gramEnd"/>
                            <w:r w:rsidR="00C559E8">
                              <w:rPr>
                                <w:rFonts w:ascii="Fira Code Regular" w:hAnsi="Fira Code Regular"/>
                                <w:color w:val="5E5E5E"/>
                                <w:sz w:val="16"/>
                                <w:szCs w:val="16"/>
                              </w:rPr>
                              <w:t xml:space="preserve"> wil </w:t>
                            </w:r>
                            <w:r>
                              <w:rPr>
                                <w:rFonts w:ascii="Fira Code Regular" w:hAnsi="Fira Code Regular"/>
                                <w:color w:val="5E5E5E"/>
                                <w:sz w:val="16"/>
                                <w:szCs w:val="16"/>
                              </w:rPr>
                              <w:t>ik verschillende cocktail kaarten van bars waar ik zelf het meeste kom bekijken e</w:t>
                            </w:r>
                            <w:r w:rsidR="00C559E8">
                              <w:rPr>
                                <w:rFonts w:ascii="Fira Code Regular" w:hAnsi="Fira Code Regular"/>
                                <w:color w:val="5E5E5E"/>
                                <w:sz w:val="16"/>
                                <w:szCs w:val="16"/>
                              </w:rPr>
                              <w:t xml:space="preserve">n die in de site verwerken.  </w:t>
                            </w:r>
                          </w:p>
                          <w:p w14:paraId="72FF1B9C" w14:textId="4B3D3E76" w:rsidR="003317F4" w:rsidRDefault="003317F4">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Bijv. </w:t>
                            </w:r>
                            <w:hyperlink r:id="rId16" w:history="1">
                              <w:r w:rsidRPr="00CD41E3">
                                <w:rPr>
                                  <w:rStyle w:val="Hyperlink"/>
                                  <w:rFonts w:ascii="Fira Code Regular" w:hAnsi="Fira Code Regular"/>
                                  <w:sz w:val="16"/>
                                  <w:szCs w:val="16"/>
                                </w:rPr>
                                <w:t>https://www.cafehelmers.nl/upload/files/menu-2.pdf</w:t>
                              </w:r>
                            </w:hyperlink>
                            <w:r>
                              <w:rPr>
                                <w:rFonts w:ascii="Fira Code Regular" w:hAnsi="Fira Code Regular"/>
                                <w:color w:val="5E5E5E"/>
                                <w:sz w:val="16"/>
                                <w:szCs w:val="16"/>
                              </w:rPr>
                              <w:t xml:space="preserve"> </w:t>
                            </w:r>
                          </w:p>
                          <w:p w14:paraId="5DDB494E" w14:textId="18A5DA94" w:rsidR="00C559E8" w:rsidRDefault="00C559E8">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Aangezien ik weinig tot geen foto wil gebruiken maar symbolen denk ik dat ik of de symbolen zelf wil maken of van deze iconen website download </w:t>
                            </w:r>
                            <w:hyperlink r:id="rId17" w:history="1">
                              <w:r w:rsidRPr="00CD41E3">
                                <w:rPr>
                                  <w:rStyle w:val="Hyperlink"/>
                                  <w:rFonts w:ascii="Fira Code Regular" w:hAnsi="Fira Code Regular"/>
                                  <w:sz w:val="16"/>
                                  <w:szCs w:val="16"/>
                                </w:rPr>
                                <w:t>https://www.flaticon.com/free-icons/cocktail</w:t>
                              </w:r>
                            </w:hyperlink>
                            <w:r>
                              <w:rPr>
                                <w:rFonts w:ascii="Fira Code Regular" w:hAnsi="Fira Code Regular"/>
                                <w:color w:val="5E5E5E"/>
                                <w:sz w:val="16"/>
                                <w:szCs w:val="16"/>
                              </w:rPr>
                              <w:t xml:space="preserve"> </w:t>
                            </w:r>
                          </w:p>
                          <w:p w14:paraId="6EDDE331" w14:textId="77777777" w:rsidR="003D489E" w:rsidRDefault="003D489E">
                            <w:pPr>
                              <w:pStyle w:val="Default"/>
                              <w:spacing w:before="0" w:after="240" w:line="240" w:lineRule="auto"/>
                            </w:pPr>
                          </w:p>
                        </w:tc>
                      </w:tr>
                    </w:tbl>
                    <w:p w14:paraId="2E2FE37B" w14:textId="77777777" w:rsidR="00C7468B" w:rsidRPr="000664CC" w:rsidRDefault="00C7468B">
                      <w:pPr>
                        <w:rPr>
                          <w:lang w:val="nl-NL"/>
                        </w:rPr>
                      </w:pPr>
                    </w:p>
                  </w:txbxContent>
                </v:textbox>
                <w10:wrap anchorx="page" anchory="page"/>
              </v:rect>
            </w:pict>
          </mc:Fallback>
        </mc:AlternateContent>
      </w:r>
      <w:r>
        <w:rPr>
          <w:noProof/>
        </w:rPr>
        <mc:AlternateContent>
          <mc:Choice Requires="wps">
            <w:drawing>
              <wp:anchor distT="152400" distB="152400" distL="152400" distR="152400" simplePos="0" relativeHeight="251661312" behindDoc="0" locked="0" layoutInCell="1" allowOverlap="1" wp14:anchorId="76B6BF13" wp14:editId="4AE96590">
                <wp:simplePos x="0" y="0"/>
                <wp:positionH relativeFrom="margin">
                  <wp:posOffset>-29527</wp:posOffset>
                </wp:positionH>
                <wp:positionV relativeFrom="line">
                  <wp:posOffset>-103731</wp:posOffset>
                </wp:positionV>
                <wp:extent cx="1586681" cy="326391"/>
                <wp:effectExtent l="0" t="0" r="0" b="0"/>
                <wp:wrapThrough wrapText="bothSides" distL="152400" distR="152400">
                  <wp:wrapPolygon edited="1">
                    <wp:start x="0" y="0"/>
                    <wp:lineTo x="21600" y="0"/>
                    <wp:lineTo x="21600" y="21600"/>
                    <wp:lineTo x="0" y="21600"/>
                    <wp:lineTo x="0" y="0"/>
                  </wp:wrapPolygon>
                </wp:wrapThrough>
                <wp:docPr id="1073741825" name="officeArt object" descr="Metadata"/>
                <wp:cNvGraphicFramePr/>
                <a:graphic xmlns:a="http://schemas.openxmlformats.org/drawingml/2006/main">
                  <a:graphicData uri="http://schemas.microsoft.com/office/word/2010/wordprocessingShape">
                    <wps:wsp>
                      <wps:cNvSpPr/>
                      <wps:spPr>
                        <a:xfrm>
                          <a:off x="0" y="0"/>
                          <a:ext cx="1586681" cy="326391"/>
                        </a:xfrm>
                        <a:prstGeom prst="rect">
                          <a:avLst/>
                        </a:prstGeom>
                        <a:solidFill>
                          <a:schemeClr val="accent4"/>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84C59D6" w14:textId="77777777" w:rsidR="00EE37CB" w:rsidRDefault="00000000">
                            <w:pPr>
                              <w:pStyle w:val="Label"/>
                              <w:tabs>
                                <w:tab w:val="left" w:pos="920"/>
                                <w:tab w:val="left" w:pos="1840"/>
                              </w:tabs>
                            </w:pPr>
                            <w:r>
                              <w:rPr>
                                <w:rFonts w:ascii="Fira Code Regular" w:hAnsi="Fira Code Regular"/>
                                <w:color w:val="000000"/>
                              </w:rPr>
                              <w:t>Metadata</w:t>
                            </w:r>
                          </w:p>
                        </w:txbxContent>
                      </wps:txbx>
                      <wps:bodyPr wrap="square" lIns="50800" tIns="50800" rIns="50800" bIns="50800" numCol="1" anchor="ctr">
                        <a:noAutofit/>
                      </wps:bodyPr>
                    </wps:wsp>
                  </a:graphicData>
                </a:graphic>
              </wp:anchor>
            </w:drawing>
          </mc:Choice>
          <mc:Fallback>
            <w:pict>
              <v:rect w14:anchorId="76B6BF13" id="_x0000_s1032" alt="Metadata" style="position:absolute;margin-left:-2.3pt;margin-top:-8.15pt;width:124.95pt;height:25.7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0 21591 0 21591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" fillcolor="#ffd932 [3207]" stroked="f" strokeweight="1pt">
                <v:stroke miterlimit="4"/>
                <v:textbox inset="4pt,4pt,4pt,4pt">
                  <w:txbxContent>
                    <w:p w14:paraId="184C59D6" w14:textId="77777777" w:rsidR="00EE37CB" w:rsidRDefault="00000000">
                      <w:pPr>
                        <w:pStyle w:val="Label"/>
                        <w:tabs>
                          <w:tab w:val="left" w:pos="920"/>
                          <w:tab w:val="left" w:pos="1840"/>
                        </w:tabs>
                      </w:pPr>
                      <w:r>
                        <w:rPr>
                          <w:rFonts w:ascii="Fira Code Regular" w:hAnsi="Fira Code Regular"/>
                          <w:color w:val="000000"/>
                        </w:rPr>
                        <w:t>Metadata</w:t>
                      </w:r>
                    </w:p>
                  </w:txbxContent>
                </v:textbox>
                <w10:wrap type="through" anchorx="margin" anchory="line"/>
              </v:rect>
            </w:pict>
          </mc:Fallback>
        </mc:AlternateContent>
      </w:r>
      <w:r>
        <w:rPr>
          <w:noProof/>
        </w:rPr>
        <mc:AlternateContent>
          <mc:Choice Requires="wps">
            <w:drawing>
              <wp:anchor distT="0" distB="0" distL="0" distR="0" simplePos="0" relativeHeight="251665408" behindDoc="0" locked="0" layoutInCell="1" allowOverlap="1" wp14:anchorId="037FD8AD" wp14:editId="4D1F46B2">
                <wp:simplePos x="0" y="0"/>
                <wp:positionH relativeFrom="page">
                  <wp:posOffset>732699</wp:posOffset>
                </wp:positionH>
                <wp:positionV relativeFrom="page">
                  <wp:posOffset>3552002</wp:posOffset>
                </wp:positionV>
                <wp:extent cx="9278801" cy="1080698"/>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9278801" cy="1080698"/>
                        </a:xfrm>
                        <a:prstGeom prst="rect">
                          <a:avLst/>
                        </a:prstGeom>
                      </wps:spPr>
                      <wps:txbx>
                        <w:txbxContent>
                          <w:p w14:paraId="29FBA83B" w14:textId="77777777" w:rsidR="00AA5111" w:rsidRDefault="00AA5111"/>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8B54AD" w14:paraId="357073D6" w14:textId="77777777" w:rsidTr="00AA5111">
                              <w:trPr>
                                <w:trHeight w:val="1018"/>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7A2A3BD" w14:textId="6336B5B2" w:rsidR="007E22D7" w:rsidRPr="007E22D7" w:rsidRDefault="00AA5111">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De look en feel moet feel vloeiend zijn. Duidelijke kopjes en links waar je gemakkelijk snel bij de cocktails die je wilt maken kan komen. De </w:t>
                                  </w:r>
                                  <w:proofErr w:type="spellStart"/>
                                  <w:r>
                                    <w:rPr>
                                      <w:rFonts w:ascii="Fira Code Regular" w:hAnsi="Fira Code Regular"/>
                                      <w:color w:val="5E5E5E"/>
                                      <w:sz w:val="16"/>
                                      <w:szCs w:val="16"/>
                                    </w:rPr>
                                    <w:t>fotos</w:t>
                                  </w:r>
                                  <w:proofErr w:type="spellEnd"/>
                                  <w:r>
                                    <w:rPr>
                                      <w:rFonts w:ascii="Fira Code Regular" w:hAnsi="Fira Code Regular"/>
                                      <w:color w:val="5E5E5E"/>
                                      <w:sz w:val="16"/>
                                      <w:szCs w:val="16"/>
                                    </w:rPr>
                                    <w:t xml:space="preserve"> hoeven alleen niet centraal te staan aangezien het echt een website is voor barpersoneel dus meestal weten die al hoe en </w:t>
                                  </w:r>
                                  <w:r w:rsidR="007E22D7">
                                    <w:rPr>
                                      <w:rFonts w:ascii="Fira Code Regular" w:hAnsi="Fira Code Regular"/>
                                      <w:color w:val="5E5E5E"/>
                                      <w:sz w:val="16"/>
                                      <w:szCs w:val="16"/>
                                    </w:rPr>
                                    <w:t>cocktail</w:t>
                                  </w:r>
                                  <w:r>
                                    <w:rPr>
                                      <w:rFonts w:ascii="Fira Code Regular" w:hAnsi="Fira Code Regular"/>
                                      <w:color w:val="5E5E5E"/>
                                      <w:sz w:val="16"/>
                                      <w:szCs w:val="16"/>
                                    </w:rPr>
                                    <w:t xml:space="preserve"> er uit zien. Wel zou ik meer symbolen willen gebruiken wil de cocktails in verschillende categorieën rangschikken. Bijv. </w:t>
                                  </w:r>
                                  <w:proofErr w:type="spellStart"/>
                                  <w:r>
                                    <w:rPr>
                                      <w:rFonts w:ascii="Fira Code Regular" w:hAnsi="Fira Code Regular"/>
                                      <w:color w:val="5E5E5E"/>
                                      <w:sz w:val="16"/>
                                      <w:szCs w:val="16"/>
                                    </w:rPr>
                                    <w:t>Sours</w:t>
                                  </w:r>
                                  <w:proofErr w:type="spellEnd"/>
                                  <w:r>
                                    <w:rPr>
                                      <w:rFonts w:ascii="Fira Code Regular" w:hAnsi="Fira Code Regular"/>
                                      <w:color w:val="5E5E5E"/>
                                      <w:sz w:val="16"/>
                                      <w:szCs w:val="16"/>
                                    </w:rPr>
                                    <w:t xml:space="preserve">, </w:t>
                                  </w:r>
                                  <w:proofErr w:type="spellStart"/>
                                  <w:r>
                                    <w:rPr>
                                      <w:rFonts w:ascii="Fira Code Regular" w:hAnsi="Fira Code Regular"/>
                                      <w:color w:val="5E5E5E"/>
                                      <w:sz w:val="16"/>
                                      <w:szCs w:val="16"/>
                                    </w:rPr>
                                    <w:t>martinis</w:t>
                                  </w:r>
                                  <w:proofErr w:type="spellEnd"/>
                                  <w:r>
                                    <w:rPr>
                                      <w:rFonts w:ascii="Fira Code Regular" w:hAnsi="Fira Code Regular"/>
                                      <w:color w:val="5E5E5E"/>
                                      <w:sz w:val="16"/>
                                      <w:szCs w:val="16"/>
                                    </w:rPr>
                                    <w:t xml:space="preserve">. Shake of </w:t>
                                  </w:r>
                                  <w:proofErr w:type="spellStart"/>
                                  <w:r>
                                    <w:rPr>
                                      <w:rFonts w:ascii="Fira Code Regular" w:hAnsi="Fira Code Regular"/>
                                      <w:color w:val="5E5E5E"/>
                                      <w:sz w:val="16"/>
                                      <w:szCs w:val="16"/>
                                    </w:rPr>
                                    <w:t>stir</w:t>
                                  </w:r>
                                  <w:proofErr w:type="spellEnd"/>
                                  <w:r>
                                    <w:rPr>
                                      <w:rFonts w:ascii="Fira Code Regular" w:hAnsi="Fira Code Regular"/>
                                      <w:color w:val="5E5E5E"/>
                                      <w:sz w:val="16"/>
                                      <w:szCs w:val="16"/>
                                    </w:rPr>
                                    <w:t xml:space="preserve"> cocktails. </w:t>
                                  </w:r>
                                  <w:r w:rsidR="007E22D7">
                                    <w:rPr>
                                      <w:rFonts w:ascii="Fira Code Regular" w:hAnsi="Fira Code Regular"/>
                                      <w:color w:val="5E5E5E"/>
                                      <w:sz w:val="16"/>
                                      <w:szCs w:val="16"/>
                                    </w:rPr>
                                    <w:t xml:space="preserve">Het design wil ik een beetje kopiëren van </w:t>
                                  </w:r>
                                  <w:r w:rsidR="007E22D7" w:rsidRPr="007E22D7">
                                    <w:rPr>
                                      <w:rFonts w:ascii="Fira Code" w:hAnsi="Fira Code" w:cs="Fira Code"/>
                                      <w:color w:val="333333"/>
                                      <w:spacing w:val="2"/>
                                      <w:sz w:val="16"/>
                                      <w:szCs w:val="16"/>
                                      <w:shd w:val="clear" w:color="auto" w:fill="FFFFFF"/>
                                    </w:rPr>
                                    <w:t>Pierre-</w:t>
                                  </w:r>
                                  <w:proofErr w:type="spellStart"/>
                                  <w:r w:rsidR="007E22D7" w:rsidRPr="007E22D7">
                                    <w:rPr>
                                      <w:rFonts w:ascii="Fira Code" w:hAnsi="Fira Code" w:cs="Fira Code"/>
                                      <w:color w:val="333333"/>
                                      <w:spacing w:val="2"/>
                                      <w:sz w:val="16"/>
                                      <w:szCs w:val="16"/>
                                      <w:shd w:val="clear" w:color="auto" w:fill="FFFFFF"/>
                                    </w:rPr>
                                    <w:t>Louis</w:t>
                                  </w:r>
                                  <w:r w:rsidR="007E22D7">
                                    <w:rPr>
                                      <w:rFonts w:ascii="Fira Code" w:hAnsi="Fira Code" w:cs="Fira Code"/>
                                      <w:color w:val="333333"/>
                                      <w:spacing w:val="2"/>
                                      <w:sz w:val="16"/>
                                      <w:szCs w:val="16"/>
                                      <w:shd w:val="clear" w:color="auto" w:fill="FFFFFF"/>
                                    </w:rPr>
                                    <w:t>’</w:t>
                                  </w:r>
                                  <w:r w:rsidR="007E22D7" w:rsidRPr="007E22D7">
                                    <w:rPr>
                                      <w:rFonts w:ascii="Fira Code" w:hAnsi="Fira Code" w:cs="Fira Code"/>
                                      <w:color w:val="333333"/>
                                      <w:spacing w:val="2"/>
                                      <w:sz w:val="16"/>
                                      <w:szCs w:val="16"/>
                                      <w:shd w:val="clear" w:color="auto" w:fill="FFFFFF"/>
                                    </w:rPr>
                                    <w:t>s</w:t>
                                  </w:r>
                                  <w:proofErr w:type="spellEnd"/>
                                  <w:r w:rsidR="007E22D7">
                                    <w:rPr>
                                      <w:rFonts w:ascii="Fira Code" w:hAnsi="Fira Code" w:cs="Fira Code"/>
                                      <w:color w:val="333333"/>
                                      <w:spacing w:val="2"/>
                                      <w:sz w:val="16"/>
                                      <w:szCs w:val="16"/>
                                      <w:shd w:val="clear" w:color="auto" w:fill="FFFFFF"/>
                                    </w:rPr>
                                    <w:t xml:space="preserve"> website (link: </w:t>
                                  </w:r>
                                  <w:hyperlink r:id="rId18" w:history="1">
                                    <w:r w:rsidR="007E22D7" w:rsidRPr="00CD41E3">
                                      <w:rPr>
                                        <w:rStyle w:val="Hyperlink"/>
                                        <w:rFonts w:ascii="Fira Code" w:hAnsi="Fira Code" w:cs="Fira Code"/>
                                        <w:spacing w:val="2"/>
                                        <w:sz w:val="16"/>
                                        <w:szCs w:val="16"/>
                                        <w:shd w:val="clear" w:color="auto" w:fill="FFFFFF"/>
                                      </w:rPr>
                                      <w:t>https://pierrelouis.webflow.io/</w:t>
                                    </w:r>
                                  </w:hyperlink>
                                  <w:r w:rsidR="007E22D7">
                                    <w:rPr>
                                      <w:rFonts w:ascii="Fira Code" w:hAnsi="Fira Code" w:cs="Fira Code"/>
                                      <w:color w:val="333333"/>
                                      <w:spacing w:val="2"/>
                                      <w:sz w:val="16"/>
                                      <w:szCs w:val="16"/>
                                      <w:shd w:val="clear" w:color="auto" w:fill="FFFFFF"/>
                                    </w:rPr>
                                    <w:t xml:space="preserve"> ) Zeer minimalistisch en bijna een beetje kinderachtig waar wel erg </w:t>
                                  </w:r>
                                  <w:proofErr w:type="gramStart"/>
                                  <w:r w:rsidR="007E22D7">
                                    <w:rPr>
                                      <w:rFonts w:ascii="Fira Code" w:hAnsi="Fira Code" w:cs="Fira Code"/>
                                      <w:color w:val="333333"/>
                                      <w:spacing w:val="2"/>
                                      <w:sz w:val="16"/>
                                      <w:szCs w:val="16"/>
                                      <w:shd w:val="clear" w:color="auto" w:fill="FFFFFF"/>
                                    </w:rPr>
                                    <w:t>gebruikers vriendelijk</w:t>
                                  </w:r>
                                  <w:proofErr w:type="gramEnd"/>
                                  <w:r w:rsidR="007E22D7">
                                    <w:rPr>
                                      <w:rFonts w:ascii="Fira Code" w:hAnsi="Fira Code" w:cs="Fira Code"/>
                                      <w:color w:val="333333"/>
                                      <w:spacing w:val="2"/>
                                      <w:sz w:val="16"/>
                                      <w:szCs w:val="16"/>
                                      <w:shd w:val="clear" w:color="auto" w:fill="FFFFFF"/>
                                    </w:rPr>
                                    <w:t xml:space="preserve">   </w:t>
                                  </w:r>
                                </w:p>
                              </w:tc>
                            </w:tr>
                          </w:tbl>
                          <w:p w14:paraId="36189B0E" w14:textId="77777777" w:rsidR="00C7468B" w:rsidRPr="00D91FE1" w:rsidRDefault="00C7468B">
                            <w:pPr>
                              <w:rPr>
                                <w:lang w:val="nl-NL"/>
                              </w:rPr>
                            </w:pPr>
                          </w:p>
                        </w:txbxContent>
                      </wps:txbx>
                      <wps:bodyPr lIns="0" tIns="0" rIns="0" bIns="0">
                        <a:spAutoFit/>
                      </wps:bodyPr>
                    </wps:wsp>
                  </a:graphicData>
                </a:graphic>
              </wp:anchor>
            </w:drawing>
          </mc:Choice>
          <mc:Fallback>
            <w:pict>
              <v:rect w14:anchorId="037FD8AD" id="_x0000_s1033" style="position:absolute;margin-left:57.7pt;margin-top:279.7pt;width:730.6pt;height:85.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" filled="f" stroked="f">
                <v:textbox style="mso-fit-shape-to-text:t" inset="0,0,0,0">
                  <w:txbxContent>
                    <w:p w14:paraId="29FBA83B" w14:textId="77777777" w:rsidR="00AA5111" w:rsidRDefault="00AA5111"/>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8B54AD" w14:paraId="357073D6" w14:textId="77777777" w:rsidTr="00AA5111">
                        <w:trPr>
                          <w:trHeight w:val="1018"/>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7A2A3BD" w14:textId="6336B5B2" w:rsidR="007E22D7" w:rsidRPr="007E22D7" w:rsidRDefault="00AA5111">
                            <w:pPr>
                              <w:pStyle w:val="Default"/>
                              <w:spacing w:before="0" w:after="240" w:line="240" w:lineRule="auto"/>
                              <w:rPr>
                                <w:rFonts w:ascii="Fira Code Regular" w:hAnsi="Fira Code Regular"/>
                                <w:color w:val="5E5E5E"/>
                                <w:sz w:val="16"/>
                                <w:szCs w:val="16"/>
                              </w:rPr>
                            </w:pPr>
                            <w:r>
                              <w:rPr>
                                <w:rFonts w:ascii="Fira Code Regular" w:hAnsi="Fira Code Regular"/>
                                <w:color w:val="5E5E5E"/>
                                <w:sz w:val="16"/>
                                <w:szCs w:val="16"/>
                              </w:rPr>
                              <w:t xml:space="preserve">De look en feel moet feel vloeiend zijn. Duidelijke kopjes en links waar je gemakkelijk snel bij de cocktails die je wilt maken kan komen. De </w:t>
                            </w:r>
                            <w:proofErr w:type="spellStart"/>
                            <w:r>
                              <w:rPr>
                                <w:rFonts w:ascii="Fira Code Regular" w:hAnsi="Fira Code Regular"/>
                                <w:color w:val="5E5E5E"/>
                                <w:sz w:val="16"/>
                                <w:szCs w:val="16"/>
                              </w:rPr>
                              <w:t>fotos</w:t>
                            </w:r>
                            <w:proofErr w:type="spellEnd"/>
                            <w:r>
                              <w:rPr>
                                <w:rFonts w:ascii="Fira Code Regular" w:hAnsi="Fira Code Regular"/>
                                <w:color w:val="5E5E5E"/>
                                <w:sz w:val="16"/>
                                <w:szCs w:val="16"/>
                              </w:rPr>
                              <w:t xml:space="preserve"> hoeven alleen niet centraal te staan aangezien het echt een website is voor barpersoneel dus meestal weten die al hoe en </w:t>
                            </w:r>
                            <w:r w:rsidR="007E22D7">
                              <w:rPr>
                                <w:rFonts w:ascii="Fira Code Regular" w:hAnsi="Fira Code Regular"/>
                                <w:color w:val="5E5E5E"/>
                                <w:sz w:val="16"/>
                                <w:szCs w:val="16"/>
                              </w:rPr>
                              <w:t>cocktail</w:t>
                            </w:r>
                            <w:r>
                              <w:rPr>
                                <w:rFonts w:ascii="Fira Code Regular" w:hAnsi="Fira Code Regular"/>
                                <w:color w:val="5E5E5E"/>
                                <w:sz w:val="16"/>
                                <w:szCs w:val="16"/>
                              </w:rPr>
                              <w:t xml:space="preserve"> er uit zien. Wel zou ik meer symbolen willen gebruiken wil de cocktails in verschillende categorieën rangschikken. Bijv. </w:t>
                            </w:r>
                            <w:proofErr w:type="spellStart"/>
                            <w:r>
                              <w:rPr>
                                <w:rFonts w:ascii="Fira Code Regular" w:hAnsi="Fira Code Regular"/>
                                <w:color w:val="5E5E5E"/>
                                <w:sz w:val="16"/>
                                <w:szCs w:val="16"/>
                              </w:rPr>
                              <w:t>Sours</w:t>
                            </w:r>
                            <w:proofErr w:type="spellEnd"/>
                            <w:r>
                              <w:rPr>
                                <w:rFonts w:ascii="Fira Code Regular" w:hAnsi="Fira Code Regular"/>
                                <w:color w:val="5E5E5E"/>
                                <w:sz w:val="16"/>
                                <w:szCs w:val="16"/>
                              </w:rPr>
                              <w:t xml:space="preserve">, </w:t>
                            </w:r>
                            <w:proofErr w:type="spellStart"/>
                            <w:r>
                              <w:rPr>
                                <w:rFonts w:ascii="Fira Code Regular" w:hAnsi="Fira Code Regular"/>
                                <w:color w:val="5E5E5E"/>
                                <w:sz w:val="16"/>
                                <w:szCs w:val="16"/>
                              </w:rPr>
                              <w:t>martinis</w:t>
                            </w:r>
                            <w:proofErr w:type="spellEnd"/>
                            <w:r>
                              <w:rPr>
                                <w:rFonts w:ascii="Fira Code Regular" w:hAnsi="Fira Code Regular"/>
                                <w:color w:val="5E5E5E"/>
                                <w:sz w:val="16"/>
                                <w:szCs w:val="16"/>
                              </w:rPr>
                              <w:t xml:space="preserve">. Shake of </w:t>
                            </w:r>
                            <w:proofErr w:type="spellStart"/>
                            <w:r>
                              <w:rPr>
                                <w:rFonts w:ascii="Fira Code Regular" w:hAnsi="Fira Code Regular"/>
                                <w:color w:val="5E5E5E"/>
                                <w:sz w:val="16"/>
                                <w:szCs w:val="16"/>
                              </w:rPr>
                              <w:t>stir</w:t>
                            </w:r>
                            <w:proofErr w:type="spellEnd"/>
                            <w:r>
                              <w:rPr>
                                <w:rFonts w:ascii="Fira Code Regular" w:hAnsi="Fira Code Regular"/>
                                <w:color w:val="5E5E5E"/>
                                <w:sz w:val="16"/>
                                <w:szCs w:val="16"/>
                              </w:rPr>
                              <w:t xml:space="preserve"> cocktails. </w:t>
                            </w:r>
                            <w:r w:rsidR="007E22D7">
                              <w:rPr>
                                <w:rFonts w:ascii="Fira Code Regular" w:hAnsi="Fira Code Regular"/>
                                <w:color w:val="5E5E5E"/>
                                <w:sz w:val="16"/>
                                <w:szCs w:val="16"/>
                              </w:rPr>
                              <w:t xml:space="preserve">Het design wil ik een beetje kopiëren van </w:t>
                            </w:r>
                            <w:r w:rsidR="007E22D7" w:rsidRPr="007E22D7">
                              <w:rPr>
                                <w:rFonts w:ascii="Fira Code" w:hAnsi="Fira Code" w:cs="Fira Code"/>
                                <w:color w:val="333333"/>
                                <w:spacing w:val="2"/>
                                <w:sz w:val="16"/>
                                <w:szCs w:val="16"/>
                                <w:shd w:val="clear" w:color="auto" w:fill="FFFFFF"/>
                              </w:rPr>
                              <w:t>Pierre-</w:t>
                            </w:r>
                            <w:proofErr w:type="spellStart"/>
                            <w:r w:rsidR="007E22D7" w:rsidRPr="007E22D7">
                              <w:rPr>
                                <w:rFonts w:ascii="Fira Code" w:hAnsi="Fira Code" w:cs="Fira Code"/>
                                <w:color w:val="333333"/>
                                <w:spacing w:val="2"/>
                                <w:sz w:val="16"/>
                                <w:szCs w:val="16"/>
                                <w:shd w:val="clear" w:color="auto" w:fill="FFFFFF"/>
                              </w:rPr>
                              <w:t>Louis</w:t>
                            </w:r>
                            <w:r w:rsidR="007E22D7">
                              <w:rPr>
                                <w:rFonts w:ascii="Fira Code" w:hAnsi="Fira Code" w:cs="Fira Code"/>
                                <w:color w:val="333333"/>
                                <w:spacing w:val="2"/>
                                <w:sz w:val="16"/>
                                <w:szCs w:val="16"/>
                                <w:shd w:val="clear" w:color="auto" w:fill="FFFFFF"/>
                              </w:rPr>
                              <w:t>’</w:t>
                            </w:r>
                            <w:r w:rsidR="007E22D7" w:rsidRPr="007E22D7">
                              <w:rPr>
                                <w:rFonts w:ascii="Fira Code" w:hAnsi="Fira Code" w:cs="Fira Code"/>
                                <w:color w:val="333333"/>
                                <w:spacing w:val="2"/>
                                <w:sz w:val="16"/>
                                <w:szCs w:val="16"/>
                                <w:shd w:val="clear" w:color="auto" w:fill="FFFFFF"/>
                              </w:rPr>
                              <w:t>s</w:t>
                            </w:r>
                            <w:proofErr w:type="spellEnd"/>
                            <w:r w:rsidR="007E22D7">
                              <w:rPr>
                                <w:rFonts w:ascii="Fira Code" w:hAnsi="Fira Code" w:cs="Fira Code"/>
                                <w:color w:val="333333"/>
                                <w:spacing w:val="2"/>
                                <w:sz w:val="16"/>
                                <w:szCs w:val="16"/>
                                <w:shd w:val="clear" w:color="auto" w:fill="FFFFFF"/>
                              </w:rPr>
                              <w:t xml:space="preserve"> website (link: </w:t>
                            </w:r>
                            <w:hyperlink r:id="rId19" w:history="1">
                              <w:r w:rsidR="007E22D7" w:rsidRPr="00CD41E3">
                                <w:rPr>
                                  <w:rStyle w:val="Hyperlink"/>
                                  <w:rFonts w:ascii="Fira Code" w:hAnsi="Fira Code" w:cs="Fira Code"/>
                                  <w:spacing w:val="2"/>
                                  <w:sz w:val="16"/>
                                  <w:szCs w:val="16"/>
                                  <w:shd w:val="clear" w:color="auto" w:fill="FFFFFF"/>
                                </w:rPr>
                                <w:t>https://pierrelouis.webflow.io/</w:t>
                              </w:r>
                            </w:hyperlink>
                            <w:r w:rsidR="007E22D7">
                              <w:rPr>
                                <w:rFonts w:ascii="Fira Code" w:hAnsi="Fira Code" w:cs="Fira Code"/>
                                <w:color w:val="333333"/>
                                <w:spacing w:val="2"/>
                                <w:sz w:val="16"/>
                                <w:szCs w:val="16"/>
                                <w:shd w:val="clear" w:color="auto" w:fill="FFFFFF"/>
                              </w:rPr>
                              <w:t xml:space="preserve"> ) Zeer minimalistisch en bijna een beetje kinderachtig waar wel erg </w:t>
                            </w:r>
                            <w:proofErr w:type="gramStart"/>
                            <w:r w:rsidR="007E22D7">
                              <w:rPr>
                                <w:rFonts w:ascii="Fira Code" w:hAnsi="Fira Code" w:cs="Fira Code"/>
                                <w:color w:val="333333"/>
                                <w:spacing w:val="2"/>
                                <w:sz w:val="16"/>
                                <w:szCs w:val="16"/>
                                <w:shd w:val="clear" w:color="auto" w:fill="FFFFFF"/>
                              </w:rPr>
                              <w:t>gebruikers vriendelijk</w:t>
                            </w:r>
                            <w:proofErr w:type="gramEnd"/>
                            <w:r w:rsidR="007E22D7">
                              <w:rPr>
                                <w:rFonts w:ascii="Fira Code" w:hAnsi="Fira Code" w:cs="Fira Code"/>
                                <w:color w:val="333333"/>
                                <w:spacing w:val="2"/>
                                <w:sz w:val="16"/>
                                <w:szCs w:val="16"/>
                                <w:shd w:val="clear" w:color="auto" w:fill="FFFFFF"/>
                              </w:rPr>
                              <w:t xml:space="preserve">   </w:t>
                            </w:r>
                          </w:p>
                        </w:tc>
                      </w:tr>
                    </w:tbl>
                    <w:p w14:paraId="36189B0E" w14:textId="77777777" w:rsidR="00C7468B" w:rsidRPr="00D91FE1" w:rsidRDefault="00C7468B">
                      <w:pPr>
                        <w:rPr>
                          <w:lang w:val="nl-NL"/>
                        </w:rPr>
                      </w:pPr>
                    </w:p>
                  </w:txbxContent>
                </v:textbox>
                <w10:wrap anchorx="page" anchory="page"/>
              </v:rect>
            </w:pict>
          </mc:Fallback>
        </mc:AlternateContent>
      </w:r>
      <w:r>
        <w:rPr>
          <w:rFonts w:ascii="Arial Unicode MS" w:eastAsia="Arial Unicode MS" w:hAnsi="Arial Unicode MS" w:cs="Arial Unicode MS"/>
        </w:rPr>
        <w:br w:type="page"/>
      </w:r>
    </w:p>
    <w:tbl>
      <w:tblPr>
        <w:tblStyle w:val="TableNormal"/>
        <w:tblpPr w:leftFromText="141" w:rightFromText="141" w:vertAnchor="text" w:horzAnchor="margin" w:tblpY="171"/>
        <w:tblW w:w="14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F26AB5" w:rsidRPr="005B4E36" w14:paraId="590F33D5" w14:textId="77777777" w:rsidTr="00F26AB5">
        <w:trPr>
          <w:trHeight w:val="1502"/>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ABF7772" w14:textId="518BDFD6" w:rsidR="00F26AB5" w:rsidRDefault="001C3B72" w:rsidP="005B4E36">
            <w:pPr>
              <w:pStyle w:val="Default"/>
              <w:spacing w:before="0" w:line="240" w:lineRule="auto"/>
              <w:rPr>
                <w:rFonts w:ascii="Fira Code Regular" w:hAnsi="Fira Code Regular"/>
                <w:color w:val="5E5E5E"/>
                <w:sz w:val="16"/>
                <w:szCs w:val="16"/>
              </w:rPr>
            </w:pPr>
            <w:r>
              <w:rPr>
                <w:noProof/>
              </w:rPr>
              <w:lastRenderedPageBreak/>
              <mc:AlternateContent>
                <mc:Choice Requires="wps">
                  <w:drawing>
                    <wp:anchor distT="152400" distB="152400" distL="152400" distR="152400" simplePos="0" relativeHeight="251663360" behindDoc="0" locked="0" layoutInCell="1" allowOverlap="1" wp14:anchorId="54FA9C9D" wp14:editId="7D3686D3">
                      <wp:simplePos x="0" y="0"/>
                      <wp:positionH relativeFrom="page">
                        <wp:posOffset>71919</wp:posOffset>
                      </wp:positionH>
                      <wp:positionV relativeFrom="page">
                        <wp:posOffset>543</wp:posOffset>
                      </wp:positionV>
                      <wp:extent cx="1554934" cy="326391"/>
                      <wp:effectExtent l="0" t="0" r="0" b="0"/>
                      <wp:wrapThrough wrapText="bothSides" distL="152400" distR="152400">
                        <wp:wrapPolygon edited="1">
                          <wp:start x="0" y="0"/>
                          <wp:lineTo x="21600" y="0"/>
                          <wp:lineTo x="21600" y="21600"/>
                          <wp:lineTo x="0" y="21600"/>
                          <wp:lineTo x="0" y="0"/>
                        </wp:wrapPolygon>
                      </wp:wrapThrough>
                      <wp:docPr id="1073741833" name="officeArt object" descr="Pagina’s"/>
                      <wp:cNvGraphicFramePr/>
                      <a:graphic xmlns:a="http://schemas.openxmlformats.org/drawingml/2006/main">
                        <a:graphicData uri="http://schemas.microsoft.com/office/word/2010/wordprocessingShape">
                          <wps:wsp>
                            <wps:cNvSpPr/>
                            <wps:spPr>
                              <a:xfrm>
                                <a:off x="0" y="0"/>
                                <a:ext cx="1554934" cy="326391"/>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14AD84D" w14:textId="77777777" w:rsidR="00EE37CB" w:rsidRDefault="00000000">
                                  <w:pPr>
                                    <w:pStyle w:val="Label"/>
                                    <w:tabs>
                                      <w:tab w:val="left" w:pos="920"/>
                                      <w:tab w:val="left" w:pos="1840"/>
                                    </w:tabs>
                                  </w:pPr>
                                  <w:proofErr w:type="spellStart"/>
                                  <w:r>
                                    <w:rPr>
                                      <w:rFonts w:ascii="Fira Code Regular" w:hAnsi="Fira Code Regular"/>
                                    </w:rPr>
                                    <w:t>Pagina’s</w:t>
                                  </w:r>
                                  <w:proofErr w:type="spellEnd"/>
                                </w:p>
                              </w:txbxContent>
                            </wps:txbx>
                            <wps:bodyPr wrap="square" lIns="50800" tIns="50800" rIns="50800" bIns="50800" numCol="1" anchor="ctr">
                              <a:noAutofit/>
                            </wps:bodyPr>
                          </wps:wsp>
                        </a:graphicData>
                      </a:graphic>
                    </wp:anchor>
                  </w:drawing>
                </mc:Choice>
                <mc:Fallback>
                  <w:pict>
                    <v:rect w14:anchorId="54FA9C9D" id="_x0000_s1034" alt="Pagina’s" style="position:absolute;margin-left:5.65pt;margin-top:.05pt;width:122.45pt;height:25.7pt;z-index:251663360;visibility:visible;mso-wrap-style:square;mso-wrap-distance-left:12pt;mso-wrap-distance-top:12pt;mso-wrap-distance-right:12pt;mso-wrap-distance-bottom:12pt;mso-position-horizontal:absolute;mso-position-horizontal-relative:page;mso-position-vertical:absolute;mso-position-vertical-relative:page;v-text-anchor:middle" wrapcoords="0 -42 21591 -42 21591 21558 0 21558 0 -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" fillcolor="black" stroked="f" strokeweight="1pt">
                      <v:stroke miterlimit="4"/>
                      <v:textbox inset="4pt,4pt,4pt,4pt">
                        <w:txbxContent>
                          <w:p w14:paraId="114AD84D" w14:textId="77777777" w:rsidR="00EE37CB" w:rsidRDefault="00000000">
                            <w:pPr>
                              <w:pStyle w:val="Label"/>
                              <w:tabs>
                                <w:tab w:val="left" w:pos="920"/>
                                <w:tab w:val="left" w:pos="1840"/>
                              </w:tabs>
                            </w:pPr>
                            <w:proofErr w:type="spellStart"/>
                            <w:r>
                              <w:rPr>
                                <w:rFonts w:ascii="Fira Code Regular" w:hAnsi="Fira Code Regular"/>
                              </w:rPr>
                              <w:t>Pagina’s</w:t>
                            </w:r>
                            <w:proofErr w:type="spellEnd"/>
                          </w:p>
                        </w:txbxContent>
                      </v:textbox>
                      <w10:wrap type="through" anchorx="page" anchory="page"/>
                    </v:rect>
                  </w:pict>
                </mc:Fallback>
              </mc:AlternateContent>
            </w:r>
            <w:r w:rsidR="00F26AB5">
              <w:rPr>
                <w:noProof/>
              </w:rPr>
              <mc:AlternateContent>
                <mc:Choice Requires="wps">
                  <w:drawing>
                    <wp:anchor distT="0" distB="0" distL="0" distR="0" simplePos="0" relativeHeight="251668480" behindDoc="0" locked="0" layoutInCell="1" allowOverlap="1" wp14:anchorId="7F0EA51F" wp14:editId="41199735">
                      <wp:simplePos x="0" y="0"/>
                      <wp:positionH relativeFrom="page">
                        <wp:posOffset>-347345</wp:posOffset>
                      </wp:positionH>
                      <wp:positionV relativeFrom="page">
                        <wp:posOffset>112357</wp:posOffset>
                      </wp:positionV>
                      <wp:extent cx="9309100" cy="111760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9309100" cy="1117600"/>
                              </a:xfrm>
                              <a:prstGeom prst="rect">
                                <a:avLst/>
                              </a:prstGeom>
                            </wps:spPr>
                            <wps:txbx>
                              <w:txbxContent>
                                <w:p w14:paraId="78111D39" w14:textId="3DB67CFC" w:rsidR="00C7468B" w:rsidRPr="00D91FE1" w:rsidRDefault="00C7468B">
                                  <w:pPr>
                                    <w:rPr>
                                      <w:lang w:val="nl-NL"/>
                                    </w:rPr>
                                  </w:pPr>
                                </w:p>
                              </w:txbxContent>
                            </wps:txbx>
                            <wps:bodyPr lIns="0" tIns="0" rIns="0" bIns="0">
                              <a:spAutoFit/>
                            </wps:bodyPr>
                          </wps:wsp>
                        </a:graphicData>
                      </a:graphic>
                    </wp:anchor>
                  </w:drawing>
                </mc:Choice>
                <mc:Fallback>
                  <w:pict>
                    <v:rect w14:anchorId="7F0EA51F" id="_x0000_s1035" style="position:absolute;margin-left:-27.35pt;margin-top:8.85pt;width:733pt;height:88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" filled="f" stroked="f">
                      <v:textbox style="mso-fit-shape-to-text:t" inset="0,0,0,0">
                        <w:txbxContent>
                          <w:p w14:paraId="78111D39" w14:textId="3DB67CFC" w:rsidR="00C7468B" w:rsidRPr="00D91FE1" w:rsidRDefault="00C7468B">
                            <w:pPr>
                              <w:rPr>
                                <w:lang w:val="nl-NL"/>
                              </w:rPr>
                            </w:pPr>
                          </w:p>
                        </w:txbxContent>
                      </v:textbox>
                      <w10:wrap anchorx="page" anchory="page"/>
                    </v:rect>
                  </w:pict>
                </mc:Fallback>
              </mc:AlternateContent>
            </w:r>
            <w:r w:rsidR="00F26AB5">
              <w:rPr>
                <w:rFonts w:ascii="Fira Code Regular" w:hAnsi="Fira Code Regular"/>
                <w:color w:val="5E5E5E"/>
                <w:sz w:val="16"/>
                <w:szCs w:val="16"/>
              </w:rPr>
              <w:t>Beschrijf kort welke pagina’s (minimaal 4) je gaat uitwerken, waarom en welke content erop komt te staan.</w:t>
            </w:r>
          </w:p>
          <w:p w14:paraId="6D69BB9E" w14:textId="77777777" w:rsidR="001C3B72" w:rsidRDefault="001C3B72" w:rsidP="005B4E36">
            <w:pPr>
              <w:pStyle w:val="Default"/>
              <w:spacing w:before="0" w:line="240" w:lineRule="auto"/>
              <w:rPr>
                <w:rFonts w:ascii="Fira Code Regular" w:hAnsi="Fira Code Regular"/>
                <w:b/>
                <w:bCs/>
                <w:color w:val="5E5E5E"/>
                <w:sz w:val="26"/>
              </w:rPr>
            </w:pPr>
          </w:p>
          <w:p w14:paraId="64461C8E" w14:textId="77777777" w:rsidR="001C3B72" w:rsidRDefault="001C3B72" w:rsidP="005B4E36">
            <w:pPr>
              <w:pStyle w:val="Default"/>
              <w:spacing w:before="0" w:line="240" w:lineRule="auto"/>
              <w:rPr>
                <w:rFonts w:ascii="Fira Code Regular" w:hAnsi="Fira Code Regular"/>
                <w:b/>
                <w:bCs/>
                <w:color w:val="5E5E5E"/>
                <w:sz w:val="26"/>
              </w:rPr>
            </w:pPr>
          </w:p>
          <w:p w14:paraId="6A3DB377" w14:textId="77777777" w:rsidR="001C3B72" w:rsidRDefault="001C3B72" w:rsidP="005B4E36">
            <w:pPr>
              <w:pStyle w:val="Default"/>
              <w:spacing w:before="0" w:line="240" w:lineRule="auto"/>
              <w:rPr>
                <w:rFonts w:ascii="Fira Code Regular" w:hAnsi="Fira Code Regular"/>
                <w:b/>
                <w:bCs/>
                <w:color w:val="5E5E5E"/>
                <w:sz w:val="26"/>
              </w:rPr>
            </w:pPr>
          </w:p>
          <w:p w14:paraId="30F79C2F" w14:textId="70C254D7" w:rsidR="005B4E36" w:rsidRPr="00152A4C" w:rsidRDefault="00F26AB5" w:rsidP="005B4E36">
            <w:pPr>
              <w:pStyle w:val="Default"/>
              <w:spacing w:before="0" w:line="240" w:lineRule="auto"/>
              <w:rPr>
                <w:rFonts w:ascii="Fira Code Regular" w:hAnsi="Fira Code Regular"/>
                <w:b/>
                <w:bCs/>
                <w:color w:val="5E5E5E"/>
                <w:sz w:val="26"/>
              </w:rPr>
            </w:pPr>
            <w:r w:rsidRPr="00152A4C">
              <w:rPr>
                <w:rFonts w:ascii="Fira Code Regular" w:hAnsi="Fira Code Regular"/>
                <w:b/>
                <w:bCs/>
                <w:color w:val="5E5E5E"/>
                <w:sz w:val="26"/>
              </w:rPr>
              <w:t>Pagina 1:</w:t>
            </w:r>
          </w:p>
          <w:p w14:paraId="36227F4D" w14:textId="1D34392F" w:rsidR="00152A4C" w:rsidRDefault="00152A4C"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Komt natuurlijk de naam van de website als naam heb ik bedacht ‘</w:t>
            </w:r>
            <w:r w:rsidRPr="00152A4C">
              <w:rPr>
                <w:rFonts w:ascii="Fira Code Regular" w:hAnsi="Fira Code Regular"/>
                <w:b/>
                <w:bCs/>
                <w:color w:val="5E5E5E"/>
                <w:sz w:val="16"/>
                <w:szCs w:val="16"/>
              </w:rPr>
              <w:t>COCKTAIL 101</w:t>
            </w:r>
            <w:proofErr w:type="gramStart"/>
            <w:r w:rsidRPr="00152A4C">
              <w:rPr>
                <w:rFonts w:ascii="Fira Code Regular" w:hAnsi="Fira Code Regular"/>
                <w:b/>
                <w:bCs/>
                <w:color w:val="5E5E5E"/>
                <w:sz w:val="16"/>
                <w:szCs w:val="16"/>
              </w:rPr>
              <w:t>’</w:t>
            </w:r>
            <w:r>
              <w:rPr>
                <w:rFonts w:ascii="Fira Code Regular" w:hAnsi="Fira Code Regular"/>
                <w:b/>
                <w:bCs/>
                <w:color w:val="5E5E5E"/>
                <w:sz w:val="16"/>
                <w:szCs w:val="16"/>
              </w:rPr>
              <w:t xml:space="preserve">  </w:t>
            </w:r>
            <w:r>
              <w:rPr>
                <w:rFonts w:ascii="Fira Code Regular" w:hAnsi="Fira Code Regular"/>
                <w:color w:val="5E5E5E"/>
                <w:sz w:val="16"/>
                <w:szCs w:val="16"/>
              </w:rPr>
              <w:t>daarnaast</w:t>
            </w:r>
            <w:proofErr w:type="gramEnd"/>
            <w:r>
              <w:rPr>
                <w:rFonts w:ascii="Fira Code Regular" w:hAnsi="Fira Code Regular"/>
                <w:color w:val="5E5E5E"/>
                <w:sz w:val="16"/>
                <w:szCs w:val="16"/>
              </w:rPr>
              <w:t xml:space="preserve"> twee kopjes die omkaderd zijn</w:t>
            </w:r>
          </w:p>
          <w:p w14:paraId="4E61DFBC" w14:textId="77A4C3A5" w:rsidR="005B4E36" w:rsidRDefault="005B4E36" w:rsidP="005B4E36">
            <w:pPr>
              <w:pStyle w:val="Default"/>
              <w:spacing w:before="0" w:line="240" w:lineRule="auto"/>
              <w:rPr>
                <w:rFonts w:ascii="Fira Code Regular" w:hAnsi="Fira Code Regular"/>
                <w:color w:val="5E5E5E"/>
                <w:sz w:val="16"/>
                <w:szCs w:val="16"/>
              </w:rPr>
            </w:pPr>
          </w:p>
          <w:p w14:paraId="734505FE" w14:textId="76D226D3" w:rsidR="00F26AB5" w:rsidRDefault="00152A4C" w:rsidP="005B4E36">
            <w:pPr>
              <w:pStyle w:val="Default"/>
              <w:spacing w:before="0" w:line="240" w:lineRule="auto"/>
              <w:rPr>
                <w:rFonts w:ascii="Fira Code Regular" w:hAnsi="Fira Code Regular"/>
                <w:color w:val="5E5E5E"/>
                <w:sz w:val="16"/>
                <w:szCs w:val="16"/>
              </w:rPr>
            </w:pPr>
            <w:r w:rsidRPr="00152A4C">
              <w:rPr>
                <w:rFonts w:ascii="Fira Code Regular" w:hAnsi="Fira Code Regular"/>
                <w:b/>
                <w:bCs/>
                <w:color w:val="5E5E5E"/>
                <w:sz w:val="16"/>
                <w:szCs w:val="16"/>
                <w:u w:val="single"/>
              </w:rPr>
              <w:t>Kopje 1</w:t>
            </w:r>
            <w:r>
              <w:rPr>
                <w:rFonts w:ascii="Fira Code Regular" w:hAnsi="Fira Code Regular"/>
                <w:b/>
                <w:bCs/>
                <w:color w:val="5E5E5E"/>
                <w:sz w:val="16"/>
                <w:szCs w:val="16"/>
                <w:u w:val="single"/>
              </w:rPr>
              <w:t>:</w:t>
            </w:r>
            <w:r>
              <w:rPr>
                <w:rFonts w:ascii="Fira Code Regular" w:hAnsi="Fira Code Regular"/>
                <w:color w:val="5E5E5E"/>
                <w:sz w:val="16"/>
                <w:szCs w:val="16"/>
              </w:rPr>
              <w:t xml:space="preserve"> Cocktail families: waarin verschillende cocktails worden </w:t>
            </w:r>
            <w:r w:rsidR="00CA60FC" w:rsidRPr="00CA60FC">
              <w:rPr>
                <w:rFonts w:ascii="Fira Code Regular" w:hAnsi="Fira Code Regular"/>
                <w:color w:val="5E5E5E"/>
                <w:sz w:val="16"/>
                <w:szCs w:val="16"/>
              </w:rPr>
              <w:t>gecategoriseerd</w:t>
            </w:r>
            <w:r w:rsidR="00CA60FC">
              <w:rPr>
                <w:rFonts w:ascii="Fira Code Regular" w:hAnsi="Fira Code Regular"/>
                <w:color w:val="5E5E5E"/>
                <w:sz w:val="16"/>
                <w:szCs w:val="16"/>
              </w:rPr>
              <w:t xml:space="preserve"> </w:t>
            </w:r>
            <w:r>
              <w:rPr>
                <w:rFonts w:ascii="Fira Code Regular" w:hAnsi="Fira Code Regular"/>
                <w:color w:val="5E5E5E"/>
                <w:sz w:val="16"/>
                <w:szCs w:val="16"/>
              </w:rPr>
              <w:t xml:space="preserve">in verschillende families. 1. </w:t>
            </w:r>
            <w:proofErr w:type="spellStart"/>
            <w:r>
              <w:rPr>
                <w:rFonts w:ascii="Fira Code Regular" w:hAnsi="Fira Code Regular"/>
                <w:color w:val="5E5E5E"/>
                <w:sz w:val="16"/>
                <w:szCs w:val="16"/>
              </w:rPr>
              <w:t>Sours</w:t>
            </w:r>
            <w:proofErr w:type="spellEnd"/>
            <w:r>
              <w:rPr>
                <w:rFonts w:ascii="Fira Code Regular" w:hAnsi="Fira Code Regular"/>
                <w:color w:val="5E5E5E"/>
                <w:sz w:val="16"/>
                <w:szCs w:val="16"/>
              </w:rPr>
              <w:t xml:space="preserve"> 2. </w:t>
            </w:r>
            <w:proofErr w:type="spellStart"/>
            <w:r>
              <w:rPr>
                <w:rFonts w:ascii="Fira Code Regular" w:hAnsi="Fira Code Regular"/>
                <w:color w:val="5E5E5E"/>
                <w:sz w:val="16"/>
                <w:szCs w:val="16"/>
              </w:rPr>
              <w:t>Margaritas</w:t>
            </w:r>
            <w:proofErr w:type="spellEnd"/>
            <w:r>
              <w:rPr>
                <w:rFonts w:ascii="Fira Code Regular" w:hAnsi="Fira Code Regular"/>
                <w:color w:val="5E5E5E"/>
                <w:sz w:val="16"/>
                <w:szCs w:val="16"/>
              </w:rPr>
              <w:t xml:space="preserve"> 3 </w:t>
            </w:r>
            <w:proofErr w:type="spellStart"/>
            <w:r>
              <w:rPr>
                <w:rFonts w:ascii="Fira Code Regular" w:hAnsi="Fira Code Regular"/>
                <w:color w:val="5E5E5E"/>
                <w:sz w:val="16"/>
                <w:szCs w:val="16"/>
              </w:rPr>
              <w:t>martinies</w:t>
            </w:r>
            <w:proofErr w:type="spellEnd"/>
            <w:r>
              <w:rPr>
                <w:rFonts w:ascii="Fira Code Regular" w:hAnsi="Fira Code Regular"/>
                <w:color w:val="5E5E5E"/>
                <w:sz w:val="16"/>
                <w:szCs w:val="16"/>
              </w:rPr>
              <w:t xml:space="preserve"> 4. </w:t>
            </w:r>
            <w:proofErr w:type="spellStart"/>
            <w:r w:rsidR="005B4E36">
              <w:rPr>
                <w:rFonts w:ascii="Fira Code Regular" w:hAnsi="Fira Code Regular"/>
                <w:color w:val="5E5E5E"/>
                <w:sz w:val="16"/>
                <w:szCs w:val="16"/>
              </w:rPr>
              <w:t>H</w:t>
            </w:r>
            <w:r>
              <w:rPr>
                <w:rFonts w:ascii="Fira Code Regular" w:hAnsi="Fira Code Regular"/>
                <w:color w:val="5E5E5E"/>
                <w:sz w:val="16"/>
                <w:szCs w:val="16"/>
              </w:rPr>
              <w:t>ighballs</w:t>
            </w:r>
            <w:proofErr w:type="spellEnd"/>
            <w:r w:rsidR="00CA60FC">
              <w:rPr>
                <w:rFonts w:ascii="Fira Code Regular" w:hAnsi="Fira Code Regular"/>
                <w:color w:val="5E5E5E"/>
                <w:sz w:val="16"/>
                <w:szCs w:val="16"/>
              </w:rPr>
              <w:t xml:space="preserve"> waarom: de gebruiker kan nu heel snel bij de cocktail komen die ze zoeken aangezien de meeste cocktails </w:t>
            </w:r>
            <w:r w:rsidR="00CA60FC" w:rsidRPr="00CA60FC">
              <w:rPr>
                <w:rFonts w:ascii="Fira Code Regular" w:hAnsi="Fira Code Regular"/>
                <w:color w:val="5E5E5E"/>
                <w:sz w:val="16"/>
                <w:szCs w:val="16"/>
              </w:rPr>
              <w:t>gecategoriseerd</w:t>
            </w:r>
            <w:r w:rsidR="00CA60FC">
              <w:rPr>
                <w:rFonts w:ascii="Fira Code Regular" w:hAnsi="Fira Code Regular"/>
                <w:color w:val="5E5E5E"/>
                <w:sz w:val="16"/>
                <w:szCs w:val="16"/>
              </w:rPr>
              <w:t xml:space="preserve"> zijn</w:t>
            </w:r>
            <w:r w:rsidR="001C3B72">
              <w:rPr>
                <w:rFonts w:ascii="Fira Code Regular" w:hAnsi="Fira Code Regular"/>
                <w:color w:val="5E5E5E"/>
                <w:sz w:val="16"/>
                <w:szCs w:val="16"/>
              </w:rPr>
              <w:t xml:space="preserve">. Bijv. de </w:t>
            </w:r>
            <w:proofErr w:type="spellStart"/>
            <w:r w:rsidR="001C3B72">
              <w:rPr>
                <w:rFonts w:ascii="Fira Code Regular" w:hAnsi="Fira Code Regular"/>
                <w:color w:val="5E5E5E"/>
                <w:sz w:val="16"/>
                <w:szCs w:val="16"/>
              </w:rPr>
              <w:t>sours</w:t>
            </w:r>
            <w:proofErr w:type="spellEnd"/>
            <w:r w:rsidR="001C3B72">
              <w:rPr>
                <w:rFonts w:ascii="Fira Code Regular" w:hAnsi="Fira Code Regular"/>
                <w:color w:val="5E5E5E"/>
                <w:sz w:val="16"/>
                <w:szCs w:val="16"/>
              </w:rPr>
              <w:t xml:space="preserve"> zijn cocktail die bijna op </w:t>
            </w:r>
            <w:proofErr w:type="gramStart"/>
            <w:r w:rsidR="001C3B72">
              <w:rPr>
                <w:rFonts w:ascii="Fira Code Regular" w:hAnsi="Fira Code Regular"/>
                <w:color w:val="5E5E5E"/>
                <w:sz w:val="16"/>
                <w:szCs w:val="16"/>
              </w:rPr>
              <w:t>de zelfde</w:t>
            </w:r>
            <w:proofErr w:type="gramEnd"/>
            <w:r w:rsidR="001C3B72">
              <w:rPr>
                <w:rFonts w:ascii="Fira Code Regular" w:hAnsi="Fira Code Regular"/>
                <w:color w:val="5E5E5E"/>
                <w:sz w:val="16"/>
                <w:szCs w:val="16"/>
              </w:rPr>
              <w:t xml:space="preserve"> manier zijn gemaakt maar dan net met een andere sterke drank. Je hebt een </w:t>
            </w:r>
            <w:proofErr w:type="spellStart"/>
            <w:r w:rsidR="001C3B72">
              <w:rPr>
                <w:rFonts w:ascii="Fira Code Regular" w:hAnsi="Fira Code Regular"/>
                <w:color w:val="5E5E5E"/>
                <w:sz w:val="16"/>
                <w:szCs w:val="16"/>
              </w:rPr>
              <w:t>ameretto</w:t>
            </w:r>
            <w:proofErr w:type="spellEnd"/>
            <w:r w:rsidR="001C3B72">
              <w:rPr>
                <w:rFonts w:ascii="Fira Code Regular" w:hAnsi="Fira Code Regular"/>
                <w:color w:val="5E5E5E"/>
                <w:sz w:val="16"/>
                <w:szCs w:val="16"/>
              </w:rPr>
              <w:t xml:space="preserve"> </w:t>
            </w:r>
            <w:proofErr w:type="spellStart"/>
            <w:r w:rsidR="001C3B72">
              <w:rPr>
                <w:rFonts w:ascii="Fira Code Regular" w:hAnsi="Fira Code Regular"/>
                <w:color w:val="5E5E5E"/>
                <w:sz w:val="16"/>
                <w:szCs w:val="16"/>
              </w:rPr>
              <w:t>sour</w:t>
            </w:r>
            <w:proofErr w:type="spellEnd"/>
            <w:r w:rsidR="001C3B72">
              <w:rPr>
                <w:rFonts w:ascii="Fira Code Regular" w:hAnsi="Fira Code Regular"/>
                <w:color w:val="5E5E5E"/>
                <w:sz w:val="16"/>
                <w:szCs w:val="16"/>
              </w:rPr>
              <w:t xml:space="preserve"> maat ook whisky </w:t>
            </w:r>
            <w:proofErr w:type="spellStart"/>
            <w:r w:rsidR="001C3B72">
              <w:rPr>
                <w:rFonts w:ascii="Fira Code Regular" w:hAnsi="Fira Code Regular"/>
                <w:color w:val="5E5E5E"/>
                <w:sz w:val="16"/>
                <w:szCs w:val="16"/>
              </w:rPr>
              <w:t>sour</w:t>
            </w:r>
            <w:proofErr w:type="spellEnd"/>
            <w:r w:rsidR="001C3B72">
              <w:rPr>
                <w:rFonts w:ascii="Fira Code Regular" w:hAnsi="Fira Code Regular"/>
                <w:color w:val="5E5E5E"/>
                <w:sz w:val="16"/>
                <w:szCs w:val="16"/>
              </w:rPr>
              <w:t xml:space="preserve">. </w:t>
            </w:r>
          </w:p>
          <w:p w14:paraId="6C939B99" w14:textId="77777777" w:rsidR="001C3B72" w:rsidRDefault="001C3B72" w:rsidP="005B4E36">
            <w:pPr>
              <w:pStyle w:val="Default"/>
              <w:spacing w:before="0" w:line="240" w:lineRule="auto"/>
              <w:rPr>
                <w:rFonts w:ascii="Fira Code Regular" w:hAnsi="Fira Code Regular"/>
                <w:color w:val="5E5E5E"/>
                <w:sz w:val="16"/>
                <w:szCs w:val="16"/>
              </w:rPr>
            </w:pPr>
          </w:p>
          <w:p w14:paraId="2B29D7A6" w14:textId="0236B93E" w:rsidR="001C3B72" w:rsidRDefault="001C3B72" w:rsidP="005B4E36">
            <w:pPr>
              <w:pStyle w:val="Default"/>
              <w:spacing w:before="0" w:line="240" w:lineRule="auto"/>
              <w:rPr>
                <w:rFonts w:ascii="Fira Code Regular" w:hAnsi="Fira Code Regular"/>
                <w:color w:val="5E5E5E"/>
                <w:sz w:val="16"/>
                <w:szCs w:val="16"/>
              </w:rPr>
            </w:pPr>
          </w:p>
          <w:p w14:paraId="3588B003" w14:textId="18C70BC7" w:rsidR="001C3B72" w:rsidRDefault="00152A4C" w:rsidP="005B4E36">
            <w:pPr>
              <w:pStyle w:val="Default"/>
              <w:spacing w:before="0" w:line="240" w:lineRule="auto"/>
              <w:rPr>
                <w:rFonts w:ascii="Fira Code Regular" w:hAnsi="Fira Code Regular"/>
                <w:color w:val="5E5E5E"/>
                <w:sz w:val="16"/>
                <w:szCs w:val="16"/>
              </w:rPr>
            </w:pPr>
            <w:r w:rsidRPr="00152A4C">
              <w:rPr>
                <w:rFonts w:ascii="Fira Code Regular" w:hAnsi="Fira Code Regular"/>
                <w:b/>
                <w:bCs/>
                <w:color w:val="5E5E5E"/>
                <w:sz w:val="16"/>
                <w:szCs w:val="16"/>
                <w:u w:val="single"/>
              </w:rPr>
              <w:t>Kopje 2(p1)</w:t>
            </w:r>
            <w:r>
              <w:rPr>
                <w:rFonts w:ascii="Fira Code Regular" w:hAnsi="Fira Code Regular"/>
                <w:b/>
                <w:bCs/>
                <w:color w:val="5E5E5E"/>
                <w:sz w:val="16"/>
                <w:szCs w:val="16"/>
                <w:u w:val="single"/>
              </w:rPr>
              <w:t>:</w:t>
            </w:r>
            <w:r>
              <w:rPr>
                <w:rFonts w:ascii="Fira Code Regular" w:hAnsi="Fira Code Regular"/>
                <w:color w:val="5E5E5E"/>
                <w:sz w:val="16"/>
                <w:szCs w:val="16"/>
              </w:rPr>
              <w:t xml:space="preserve"> M</w:t>
            </w:r>
            <w:r w:rsidRPr="00152A4C">
              <w:rPr>
                <w:rFonts w:ascii="Fira Code Regular" w:hAnsi="Fira Code Regular"/>
                <w:color w:val="5E5E5E"/>
                <w:sz w:val="16"/>
                <w:szCs w:val="16"/>
              </w:rPr>
              <w:t>ost populair cocktails</w:t>
            </w:r>
            <w:r>
              <w:rPr>
                <w:rFonts w:ascii="Fira Code Regular" w:hAnsi="Fira Code Regular"/>
                <w:color w:val="5E5E5E"/>
                <w:sz w:val="16"/>
                <w:szCs w:val="16"/>
              </w:rPr>
              <w:t xml:space="preserve">. Waar je de meest voorkomende cocktails komen te staan in een lijst. Hier kan je meteen op de cocktail drukken om gelijk naar </w:t>
            </w:r>
            <w:r w:rsidR="00CA60FC">
              <w:rPr>
                <w:rFonts w:ascii="Fira Code Regular" w:hAnsi="Fira Code Regular"/>
                <w:color w:val="5E5E5E"/>
                <w:sz w:val="16"/>
                <w:szCs w:val="16"/>
              </w:rPr>
              <w:t xml:space="preserve">pagina 3 te komen: </w:t>
            </w:r>
            <w:r>
              <w:rPr>
                <w:rFonts w:ascii="Fira Code Regular" w:hAnsi="Fira Code Regular"/>
                <w:color w:val="5E5E5E"/>
                <w:sz w:val="16"/>
                <w:szCs w:val="16"/>
              </w:rPr>
              <w:t xml:space="preserve"> </w:t>
            </w:r>
          </w:p>
          <w:p w14:paraId="738D99C4" w14:textId="1DB0D938" w:rsidR="001C3B72" w:rsidRDefault="001C3B72"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 xml:space="preserve">Waarom? Dit is handig voor bar personeel als ze snel naar de meest voorkomende cocktails willen komen. </w:t>
            </w:r>
          </w:p>
          <w:p w14:paraId="13DF9D5B" w14:textId="416D1B6B" w:rsidR="005B4E36" w:rsidRDefault="005B4E36" w:rsidP="005B4E36">
            <w:pPr>
              <w:pStyle w:val="Default"/>
              <w:spacing w:before="0" w:line="240" w:lineRule="auto"/>
              <w:rPr>
                <w:rFonts w:ascii="Fira Code Regular" w:hAnsi="Fira Code Regular"/>
                <w:color w:val="5E5E5E"/>
                <w:sz w:val="16"/>
                <w:szCs w:val="16"/>
              </w:rPr>
            </w:pPr>
          </w:p>
          <w:p w14:paraId="0CA9B788" w14:textId="32C16312" w:rsidR="00152A4C" w:rsidRDefault="00152A4C" w:rsidP="005B4E36">
            <w:pPr>
              <w:pStyle w:val="Default"/>
              <w:spacing w:before="0" w:line="240" w:lineRule="auto"/>
              <w:rPr>
                <w:rFonts w:ascii="Fira Code Regular" w:hAnsi="Fira Code Regular"/>
                <w:b/>
                <w:bCs/>
                <w:color w:val="5E5E5E"/>
                <w:szCs w:val="22"/>
              </w:rPr>
            </w:pPr>
            <w:r w:rsidRPr="00152A4C">
              <w:rPr>
                <w:rFonts w:ascii="Fira Code Regular" w:hAnsi="Fira Code Regular"/>
                <w:b/>
                <w:bCs/>
                <w:color w:val="5E5E5E"/>
                <w:szCs w:val="22"/>
              </w:rPr>
              <w:t xml:space="preserve">Pagina 2: </w:t>
            </w:r>
          </w:p>
          <w:p w14:paraId="5D6C6B12" w14:textId="5CCF052B" w:rsidR="00152A4C" w:rsidRDefault="005B4E36" w:rsidP="005B4E36">
            <w:pPr>
              <w:pStyle w:val="Default"/>
              <w:spacing w:before="0" w:line="240" w:lineRule="auto"/>
              <w:rPr>
                <w:rFonts w:ascii="Fira Code Regular" w:hAnsi="Fira Code Regular"/>
                <w:color w:val="5E5E5E"/>
                <w:sz w:val="16"/>
                <w:szCs w:val="16"/>
                <w:lang w:val="en-US"/>
              </w:rPr>
            </w:pPr>
            <w:r>
              <w:rPr>
                <w:rFonts w:ascii="Fira Code Regular" w:hAnsi="Fira Code Regular"/>
                <w:color w:val="5E5E5E"/>
                <w:sz w:val="16"/>
                <w:szCs w:val="16"/>
              </w:rPr>
              <w:t>Ook komt hier de titel van de website te staan aan de zijkant. H</w:t>
            </w:r>
            <w:r w:rsidR="00152A4C">
              <w:rPr>
                <w:rFonts w:ascii="Fira Code Regular" w:hAnsi="Fira Code Regular"/>
                <w:color w:val="5E5E5E"/>
                <w:sz w:val="16"/>
                <w:szCs w:val="16"/>
              </w:rPr>
              <w:t xml:space="preserve">ier kom je </w:t>
            </w:r>
            <w:r>
              <w:rPr>
                <w:rFonts w:ascii="Fira Code Regular" w:hAnsi="Fira Code Regular"/>
                <w:color w:val="5E5E5E"/>
                <w:sz w:val="16"/>
                <w:szCs w:val="16"/>
              </w:rPr>
              <w:t>een</w:t>
            </w:r>
            <w:r w:rsidR="00152A4C">
              <w:rPr>
                <w:rFonts w:ascii="Fira Code Regular" w:hAnsi="Fira Code Regular"/>
                <w:color w:val="5E5E5E"/>
                <w:sz w:val="16"/>
                <w:szCs w:val="16"/>
              </w:rPr>
              <w:t xml:space="preserve"> </w:t>
            </w:r>
            <w:r>
              <w:rPr>
                <w:rFonts w:ascii="Fira Code Regular" w:hAnsi="Fira Code Regular"/>
                <w:color w:val="5E5E5E"/>
                <w:sz w:val="16"/>
                <w:szCs w:val="16"/>
              </w:rPr>
              <w:t xml:space="preserve">cocktail </w:t>
            </w:r>
            <w:r w:rsidR="00152A4C">
              <w:rPr>
                <w:rFonts w:ascii="Fira Code Regular" w:hAnsi="Fira Code Regular"/>
                <w:color w:val="5E5E5E"/>
                <w:sz w:val="16"/>
                <w:szCs w:val="16"/>
              </w:rPr>
              <w:t xml:space="preserve">familie selecteert. Hier staan al de cocktails die </w:t>
            </w:r>
            <w:r>
              <w:rPr>
                <w:rFonts w:ascii="Fira Code Regular" w:hAnsi="Fira Code Regular"/>
                <w:color w:val="5E5E5E"/>
                <w:sz w:val="16"/>
                <w:szCs w:val="16"/>
              </w:rPr>
              <w:t>tot</w:t>
            </w:r>
            <w:r w:rsidR="00152A4C">
              <w:rPr>
                <w:rFonts w:ascii="Fira Code Regular" w:hAnsi="Fira Code Regular"/>
                <w:color w:val="5E5E5E"/>
                <w:sz w:val="16"/>
                <w:szCs w:val="16"/>
              </w:rPr>
              <w:t xml:space="preserve"> een bepaalde cocktail familie</w:t>
            </w:r>
            <w:r>
              <w:rPr>
                <w:rFonts w:ascii="Fira Code Regular" w:hAnsi="Fira Code Regular"/>
                <w:color w:val="5E5E5E"/>
                <w:sz w:val="16"/>
                <w:szCs w:val="16"/>
              </w:rPr>
              <w:t xml:space="preserve"> behoren. </w:t>
            </w:r>
            <w:proofErr w:type="spellStart"/>
            <w:r w:rsidRPr="005B4E36">
              <w:rPr>
                <w:rFonts w:ascii="Fira Code Regular" w:hAnsi="Fira Code Regular"/>
                <w:color w:val="5E5E5E"/>
                <w:sz w:val="16"/>
                <w:szCs w:val="16"/>
                <w:lang w:val="en-US"/>
              </w:rPr>
              <w:t>Bij</w:t>
            </w:r>
            <w:r>
              <w:rPr>
                <w:rFonts w:ascii="Fira Code Regular" w:hAnsi="Fira Code Regular"/>
                <w:color w:val="5E5E5E"/>
                <w:sz w:val="16"/>
                <w:szCs w:val="16"/>
                <w:lang w:val="en-US"/>
              </w:rPr>
              <w:t>v</w:t>
            </w:r>
            <w:proofErr w:type="spellEnd"/>
            <w:r>
              <w:rPr>
                <w:rFonts w:ascii="Fira Code Regular" w:hAnsi="Fira Code Regular"/>
                <w:color w:val="5E5E5E"/>
                <w:sz w:val="16"/>
                <w:szCs w:val="16"/>
                <w:lang w:val="en-US"/>
              </w:rPr>
              <w:t>.</w:t>
            </w:r>
            <w:r w:rsidRPr="005B4E36">
              <w:rPr>
                <w:rFonts w:ascii="Fira Code Regular" w:hAnsi="Fira Code Regular"/>
                <w:color w:val="5E5E5E"/>
                <w:sz w:val="16"/>
                <w:szCs w:val="16"/>
                <w:lang w:val="en-US"/>
              </w:rPr>
              <w:t xml:space="preserve"> de sour families: amaretto sour, whisky sour, mezcal </w:t>
            </w:r>
            <w:r>
              <w:rPr>
                <w:rFonts w:ascii="Fira Code Regular" w:hAnsi="Fira Code Regular"/>
                <w:color w:val="5E5E5E"/>
                <w:sz w:val="16"/>
                <w:szCs w:val="16"/>
                <w:lang w:val="en-US"/>
              </w:rPr>
              <w:t>sour.</w:t>
            </w:r>
          </w:p>
          <w:p w14:paraId="08613D2F" w14:textId="71C6BB3F" w:rsidR="005B4E36" w:rsidRDefault="005B4E36" w:rsidP="005B4E36">
            <w:pPr>
              <w:pStyle w:val="Default"/>
              <w:spacing w:before="0" w:line="240" w:lineRule="auto"/>
              <w:rPr>
                <w:rFonts w:ascii="Fira Code Regular" w:hAnsi="Fira Code Regular"/>
                <w:color w:val="5E5E5E"/>
                <w:sz w:val="16"/>
                <w:szCs w:val="16"/>
                <w:lang w:val="en-US"/>
              </w:rPr>
            </w:pPr>
          </w:p>
          <w:p w14:paraId="417C370A" w14:textId="4025F6A3" w:rsidR="005B4E36" w:rsidRDefault="005B4E36" w:rsidP="005B4E36">
            <w:pPr>
              <w:pStyle w:val="Default"/>
              <w:spacing w:before="0" w:line="240" w:lineRule="auto"/>
              <w:rPr>
                <w:rFonts w:ascii="Fira Code Regular" w:hAnsi="Fira Code Regular"/>
                <w:color w:val="5E5E5E"/>
                <w:sz w:val="16"/>
                <w:szCs w:val="16"/>
                <w:lang w:val="en-US"/>
              </w:rPr>
            </w:pPr>
          </w:p>
          <w:p w14:paraId="2AF38080" w14:textId="3EC9749F" w:rsidR="005B4E36" w:rsidRPr="00945F8F" w:rsidRDefault="005B4E36" w:rsidP="005B4E36">
            <w:pPr>
              <w:pStyle w:val="Default"/>
              <w:spacing w:before="0" w:line="240" w:lineRule="auto"/>
              <w:rPr>
                <w:rFonts w:ascii="Fira Code Regular" w:hAnsi="Fira Code Regular"/>
                <w:b/>
                <w:bCs/>
                <w:color w:val="5E5E5E"/>
                <w:szCs w:val="22"/>
              </w:rPr>
            </w:pPr>
            <w:r w:rsidRPr="00945F8F">
              <w:rPr>
                <w:rFonts w:ascii="Fira Code Regular" w:hAnsi="Fira Code Regular"/>
                <w:b/>
                <w:bCs/>
                <w:color w:val="5E5E5E"/>
                <w:szCs w:val="22"/>
              </w:rPr>
              <w:t>Pagina 3:</w:t>
            </w:r>
          </w:p>
          <w:p w14:paraId="106B5E29" w14:textId="226F3BE0" w:rsidR="005B4E36" w:rsidRDefault="005B4E36" w:rsidP="005B4E36">
            <w:pPr>
              <w:pStyle w:val="Default"/>
              <w:spacing w:before="0" w:line="240" w:lineRule="auto"/>
              <w:rPr>
                <w:rFonts w:ascii="Fira Code Regular" w:hAnsi="Fira Code Regular"/>
                <w:color w:val="5E5E5E"/>
                <w:sz w:val="16"/>
                <w:szCs w:val="16"/>
              </w:rPr>
            </w:pPr>
            <w:r w:rsidRPr="005B4E36">
              <w:rPr>
                <w:rFonts w:ascii="Fira Code Regular" w:hAnsi="Fira Code Regular"/>
                <w:color w:val="5E5E5E"/>
                <w:sz w:val="16"/>
                <w:szCs w:val="16"/>
              </w:rPr>
              <w:t xml:space="preserve">Hier </w:t>
            </w:r>
            <w:proofErr w:type="gramStart"/>
            <w:r w:rsidRPr="005B4E36">
              <w:rPr>
                <w:rFonts w:ascii="Fira Code Regular" w:hAnsi="Fira Code Regular"/>
                <w:color w:val="5E5E5E"/>
                <w:sz w:val="16"/>
                <w:szCs w:val="16"/>
              </w:rPr>
              <w:t>word</w:t>
            </w:r>
            <w:proofErr w:type="gramEnd"/>
            <w:r w:rsidRPr="005B4E36">
              <w:rPr>
                <w:rFonts w:ascii="Fira Code Regular" w:hAnsi="Fira Code Regular"/>
                <w:color w:val="5E5E5E"/>
                <w:sz w:val="16"/>
                <w:szCs w:val="16"/>
              </w:rPr>
              <w:t xml:space="preserve"> de cocktail uitge</w:t>
            </w:r>
            <w:r>
              <w:rPr>
                <w:rFonts w:ascii="Fira Code Regular" w:hAnsi="Fira Code Regular"/>
                <w:color w:val="5E5E5E"/>
                <w:sz w:val="16"/>
                <w:szCs w:val="16"/>
              </w:rPr>
              <w:t>legd. Je hebt in totaal 4 kopjes.</w:t>
            </w:r>
          </w:p>
          <w:p w14:paraId="08459C6D" w14:textId="3889CA29" w:rsidR="005B4E36" w:rsidRDefault="005B4E36"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Kopje 1: een kleine foto van de cocktail met daaronder de cocktail naam + de ingrediënten en de maten waarin je ze nodig hebt.</w:t>
            </w:r>
          </w:p>
          <w:p w14:paraId="51C75964" w14:textId="77777777" w:rsidR="005B4E36" w:rsidRDefault="005B4E36" w:rsidP="005B4E36">
            <w:pPr>
              <w:pStyle w:val="Default"/>
              <w:spacing w:before="0" w:line="240" w:lineRule="auto"/>
              <w:rPr>
                <w:rFonts w:ascii="Fira Code Regular" w:hAnsi="Fira Code Regular"/>
                <w:color w:val="5E5E5E"/>
                <w:sz w:val="16"/>
                <w:szCs w:val="16"/>
              </w:rPr>
            </w:pPr>
          </w:p>
          <w:p w14:paraId="4BC14478" w14:textId="77777777" w:rsidR="005B4E36" w:rsidRDefault="005B4E36"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Kopje 2: Hoe maak je de cocktail stap voor stap.</w:t>
            </w:r>
          </w:p>
          <w:p w14:paraId="6FC72EA6" w14:textId="77777777" w:rsidR="005B4E36" w:rsidRDefault="005B4E36" w:rsidP="005B4E36">
            <w:pPr>
              <w:pStyle w:val="Default"/>
              <w:spacing w:before="0" w:line="240" w:lineRule="auto"/>
              <w:rPr>
                <w:rFonts w:ascii="Fira Code Regular" w:hAnsi="Fira Code Regular"/>
                <w:color w:val="5E5E5E"/>
                <w:sz w:val="16"/>
                <w:szCs w:val="16"/>
              </w:rPr>
            </w:pPr>
          </w:p>
          <w:p w14:paraId="5D8D150B" w14:textId="242B0DF2" w:rsidR="005B4E36" w:rsidRDefault="005B4E36"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 xml:space="preserve">Kopje 3: hoe serveer je de cocktail. Niet alle cocktails worden </w:t>
            </w:r>
            <w:r w:rsidR="00CA60FC">
              <w:rPr>
                <w:rFonts w:ascii="Fira Code Regular" w:hAnsi="Fira Code Regular"/>
                <w:color w:val="5E5E5E"/>
                <w:sz w:val="16"/>
                <w:szCs w:val="16"/>
              </w:rPr>
              <w:t>hetzelfde</w:t>
            </w:r>
            <w:r>
              <w:rPr>
                <w:rFonts w:ascii="Fira Code Regular" w:hAnsi="Fira Code Regular"/>
                <w:color w:val="5E5E5E"/>
                <w:sz w:val="16"/>
                <w:szCs w:val="16"/>
              </w:rPr>
              <w:t xml:space="preserve"> geserveerd, meestal serveer je het in een bepaald glas en versiert je ze op een bepaalde manier bijv. whisky </w:t>
            </w:r>
            <w:proofErr w:type="spellStart"/>
            <w:r>
              <w:rPr>
                <w:rFonts w:ascii="Fira Code Regular" w:hAnsi="Fira Code Regular"/>
                <w:color w:val="5E5E5E"/>
                <w:sz w:val="16"/>
                <w:szCs w:val="16"/>
              </w:rPr>
              <w:t>sour</w:t>
            </w:r>
            <w:proofErr w:type="spellEnd"/>
            <w:r>
              <w:rPr>
                <w:rFonts w:ascii="Fira Code Regular" w:hAnsi="Fira Code Regular"/>
                <w:color w:val="5E5E5E"/>
                <w:sz w:val="16"/>
                <w:szCs w:val="16"/>
              </w:rPr>
              <w:t xml:space="preserve"> zit meestal in een laag glas met ijs </w:t>
            </w:r>
            <w:r w:rsidR="00945F8F">
              <w:rPr>
                <w:rFonts w:ascii="Fira Code Regular" w:hAnsi="Fira Code Regular"/>
                <w:color w:val="5E5E5E"/>
                <w:sz w:val="16"/>
                <w:szCs w:val="16"/>
              </w:rPr>
              <w:t>en word</w:t>
            </w:r>
            <w:r>
              <w:rPr>
                <w:rFonts w:ascii="Fira Code Regular" w:hAnsi="Fira Code Regular"/>
                <w:color w:val="5E5E5E"/>
                <w:sz w:val="16"/>
                <w:szCs w:val="16"/>
              </w:rPr>
              <w:t xml:space="preserve"> versierd met een citroen </w:t>
            </w:r>
            <w:r w:rsidR="00CA60FC">
              <w:rPr>
                <w:rFonts w:ascii="Fira Code Regular" w:hAnsi="Fira Code Regular"/>
                <w:color w:val="5E5E5E"/>
                <w:sz w:val="16"/>
                <w:szCs w:val="16"/>
              </w:rPr>
              <w:t>schil</w:t>
            </w:r>
          </w:p>
          <w:p w14:paraId="15C92B73" w14:textId="77777777" w:rsidR="00945F8F" w:rsidRDefault="00945F8F" w:rsidP="005B4E36">
            <w:pPr>
              <w:pStyle w:val="Default"/>
              <w:spacing w:before="0" w:line="240" w:lineRule="auto"/>
              <w:rPr>
                <w:rFonts w:ascii="Fira Code Regular" w:hAnsi="Fira Code Regular"/>
                <w:color w:val="5E5E5E"/>
                <w:sz w:val="16"/>
                <w:szCs w:val="16"/>
              </w:rPr>
            </w:pPr>
          </w:p>
          <w:p w14:paraId="61F12DDB" w14:textId="596C8324" w:rsidR="00CA60FC" w:rsidRDefault="00CA60FC"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Kopje4: Info Knop!!! Hier kom je de Pagina 4:</w:t>
            </w:r>
          </w:p>
          <w:p w14:paraId="3738FB2C" w14:textId="77777777" w:rsidR="00CA60FC" w:rsidRDefault="00CA60FC" w:rsidP="005B4E36">
            <w:pPr>
              <w:pStyle w:val="Default"/>
              <w:spacing w:before="0" w:line="240" w:lineRule="auto"/>
              <w:rPr>
                <w:rFonts w:ascii="Fira Code Regular" w:hAnsi="Fira Code Regular"/>
                <w:color w:val="5E5E5E"/>
                <w:sz w:val="16"/>
                <w:szCs w:val="16"/>
              </w:rPr>
            </w:pPr>
          </w:p>
          <w:p w14:paraId="66FA75B1" w14:textId="77777777" w:rsidR="00CA60FC" w:rsidRDefault="00CA60FC" w:rsidP="005B4E36">
            <w:pPr>
              <w:pStyle w:val="Default"/>
              <w:spacing w:before="0" w:line="240" w:lineRule="auto"/>
              <w:rPr>
                <w:rFonts w:ascii="Fira Code Regular" w:hAnsi="Fira Code Regular"/>
                <w:color w:val="5E5E5E"/>
                <w:sz w:val="16"/>
                <w:szCs w:val="16"/>
              </w:rPr>
            </w:pPr>
          </w:p>
          <w:p w14:paraId="1F52550D" w14:textId="78F13149" w:rsidR="00945F8F" w:rsidRDefault="00945F8F" w:rsidP="005B4E36">
            <w:pPr>
              <w:pStyle w:val="Default"/>
              <w:spacing w:before="0" w:line="240" w:lineRule="auto"/>
              <w:rPr>
                <w:rFonts w:ascii="Fira Code Regular" w:hAnsi="Fira Code Regular"/>
                <w:b/>
                <w:bCs/>
                <w:color w:val="5E5E5E"/>
                <w:szCs w:val="22"/>
              </w:rPr>
            </w:pPr>
            <w:r w:rsidRPr="00945F8F">
              <w:rPr>
                <w:rFonts w:ascii="Fira Code Regular" w:hAnsi="Fira Code Regular"/>
                <w:b/>
                <w:bCs/>
                <w:color w:val="5E5E5E"/>
                <w:szCs w:val="22"/>
              </w:rPr>
              <w:t xml:space="preserve">Pagina 4: </w:t>
            </w:r>
          </w:p>
          <w:p w14:paraId="543F2674" w14:textId="57E141C8" w:rsidR="00945F8F" w:rsidRDefault="00945F8F" w:rsidP="005B4E36">
            <w:pPr>
              <w:pStyle w:val="Default"/>
              <w:spacing w:before="0" w:line="240" w:lineRule="auto"/>
              <w:rPr>
                <w:rFonts w:ascii="Fira Code Regular" w:hAnsi="Fira Code Regular"/>
                <w:b/>
                <w:bCs/>
                <w:color w:val="5E5E5E"/>
                <w:szCs w:val="22"/>
              </w:rPr>
            </w:pPr>
          </w:p>
          <w:p w14:paraId="0FE63B9E" w14:textId="6713D9F1" w:rsidR="00945F8F" w:rsidRPr="00945F8F" w:rsidRDefault="00CA60FC" w:rsidP="005B4E36">
            <w:pPr>
              <w:pStyle w:val="Default"/>
              <w:spacing w:before="0" w:line="240" w:lineRule="auto"/>
              <w:rPr>
                <w:rFonts w:ascii="Fira Code Regular" w:hAnsi="Fira Code Regular"/>
                <w:color w:val="5E5E5E"/>
                <w:sz w:val="16"/>
                <w:szCs w:val="16"/>
              </w:rPr>
            </w:pPr>
            <w:r>
              <w:rPr>
                <w:rFonts w:ascii="Fira Code Regular" w:hAnsi="Fira Code Regular"/>
                <w:color w:val="5E5E5E"/>
                <w:sz w:val="16"/>
                <w:szCs w:val="16"/>
              </w:rPr>
              <w:t>Het kopje Info kan je nog aanklikken en hier wordt de cocktail helemaal uitgeleg</w:t>
            </w:r>
            <w:r w:rsidR="00C06A38">
              <w:rPr>
                <w:rFonts w:ascii="Fira Code Regular" w:hAnsi="Fira Code Regular"/>
                <w:color w:val="5E5E5E"/>
                <w:sz w:val="16"/>
                <w:szCs w:val="16"/>
              </w:rPr>
              <w:t>d geschiedenis, smaak etc. Waarom? Omdat het barpersoneel</w:t>
            </w:r>
            <w:r w:rsidR="00FA7CC0">
              <w:rPr>
                <w:rFonts w:ascii="Fira Code Regular" w:hAnsi="Fira Code Regular"/>
                <w:color w:val="5E5E5E"/>
                <w:sz w:val="16"/>
                <w:szCs w:val="16"/>
              </w:rPr>
              <w:t xml:space="preserve"> zo</w:t>
            </w:r>
            <w:r w:rsidR="00C06A38">
              <w:rPr>
                <w:rFonts w:ascii="Fira Code Regular" w:hAnsi="Fira Code Regular"/>
                <w:color w:val="5E5E5E"/>
                <w:sz w:val="16"/>
                <w:szCs w:val="16"/>
              </w:rPr>
              <w:t xml:space="preserve"> snel en gemakkelijk dit kunnen lezen niet alleen voor hun eigen informatie maar ook om de gasten die je serveert neeg wat meer te kunnen vertellen over de cocktail.  </w:t>
            </w:r>
          </w:p>
          <w:p w14:paraId="085EC300" w14:textId="64F4DE07" w:rsidR="00945F8F" w:rsidRPr="005B4E36" w:rsidRDefault="00945F8F" w:rsidP="005B4E36">
            <w:pPr>
              <w:pStyle w:val="Default"/>
              <w:spacing w:before="0" w:line="240" w:lineRule="auto"/>
              <w:rPr>
                <w:rFonts w:ascii="Fira Code Regular" w:hAnsi="Fira Code Regular"/>
                <w:color w:val="5E5E5E"/>
                <w:sz w:val="16"/>
                <w:szCs w:val="16"/>
              </w:rPr>
            </w:pPr>
          </w:p>
          <w:p w14:paraId="5BDD0BFF" w14:textId="3C5F0CEA" w:rsidR="005B4E36" w:rsidRPr="005B4E36" w:rsidRDefault="005B4E36" w:rsidP="00F26AB5">
            <w:pPr>
              <w:pStyle w:val="Default"/>
              <w:spacing w:before="0" w:after="240" w:line="240" w:lineRule="auto"/>
              <w:rPr>
                <w:rFonts w:ascii="Fira Code Regular" w:hAnsi="Fira Code Regular"/>
                <w:color w:val="5E5E5E"/>
                <w:sz w:val="16"/>
                <w:szCs w:val="16"/>
              </w:rPr>
            </w:pPr>
          </w:p>
          <w:p w14:paraId="3A03C89A" w14:textId="7DB4C781" w:rsidR="00F26AB5" w:rsidRPr="005B4E36" w:rsidRDefault="00F26AB5" w:rsidP="00F26AB5">
            <w:pPr>
              <w:pStyle w:val="Default"/>
              <w:spacing w:before="0" w:after="240" w:line="240" w:lineRule="auto"/>
              <w:rPr>
                <w:rFonts w:ascii="Fira Code Regular" w:hAnsi="Fira Code Regular"/>
                <w:color w:val="5E5E5E"/>
                <w:sz w:val="16"/>
                <w:szCs w:val="16"/>
              </w:rPr>
            </w:pPr>
          </w:p>
          <w:p w14:paraId="3E338201" w14:textId="56B76BAA" w:rsidR="00F26AB5" w:rsidRPr="005B4E36" w:rsidRDefault="00F26AB5" w:rsidP="00F26AB5">
            <w:pPr>
              <w:pStyle w:val="Default"/>
              <w:spacing w:before="0" w:after="240" w:line="240" w:lineRule="auto"/>
              <w:rPr>
                <w:rFonts w:ascii="Fira Code Regular" w:hAnsi="Fira Code Regular"/>
                <w:color w:val="5E5E5E"/>
                <w:sz w:val="16"/>
                <w:szCs w:val="16"/>
              </w:rPr>
            </w:pPr>
          </w:p>
        </w:tc>
      </w:tr>
    </w:tbl>
    <w:p w14:paraId="7665D9BE" w14:textId="328E0BAF" w:rsidR="00945F8F" w:rsidRDefault="00FA7CC0">
      <w:pPr>
        <w:pStyle w:val="Body"/>
      </w:pPr>
      <w:r>
        <w:rPr>
          <w:noProof/>
        </w:rPr>
        <w:lastRenderedPageBreak/>
        <mc:AlternateContent>
          <mc:Choice Requires="wps">
            <w:drawing>
              <wp:anchor distT="152400" distB="152400" distL="152400" distR="152400" simplePos="0" relativeHeight="251670528" behindDoc="0" locked="0" layoutInCell="1" allowOverlap="1" wp14:anchorId="19E3F7A6" wp14:editId="5EB4CDC6">
                <wp:simplePos x="0" y="0"/>
                <wp:positionH relativeFrom="page">
                  <wp:posOffset>470906</wp:posOffset>
                </wp:positionH>
                <wp:positionV relativeFrom="page">
                  <wp:posOffset>1789452</wp:posOffset>
                </wp:positionV>
                <wp:extent cx="1554934" cy="326391"/>
                <wp:effectExtent l="0" t="0" r="0" b="0"/>
                <wp:wrapThrough wrapText="bothSides" distL="152400" distR="152400">
                  <wp:wrapPolygon edited="1">
                    <wp:start x="0" y="0"/>
                    <wp:lineTo x="21600" y="0"/>
                    <wp:lineTo x="21600" y="21600"/>
                    <wp:lineTo x="0" y="21600"/>
                    <wp:lineTo x="0" y="0"/>
                  </wp:wrapPolygon>
                </wp:wrapThrough>
                <wp:docPr id="1073741836" name="officeArt object" descr="Interface"/>
                <wp:cNvGraphicFramePr/>
                <a:graphic xmlns:a="http://schemas.openxmlformats.org/drawingml/2006/main">
                  <a:graphicData uri="http://schemas.microsoft.com/office/word/2010/wordprocessingShape">
                    <wps:wsp>
                      <wps:cNvSpPr/>
                      <wps:spPr>
                        <a:xfrm>
                          <a:off x="0" y="0"/>
                          <a:ext cx="1554934" cy="326391"/>
                        </a:xfrm>
                        <a:prstGeom prst="rect">
                          <a:avLst/>
                        </a:prstGeom>
                        <a:solidFill>
                          <a:srgbClr val="000000"/>
                        </a:solidFill>
                        <a:ln w="12700" cap="flat">
                          <a:noFill/>
                          <a:miter lim="400000"/>
                        </a:ln>
                        <a:effectLst/>
                      </wps:spPr>
                      <wps:txbx>
                        <w:txbxContent>
                          <w:p w14:paraId="6D1EA964" w14:textId="77777777" w:rsidR="00EE37CB" w:rsidRDefault="00000000">
                            <w:pPr>
                              <w:pStyle w:val="Label"/>
                              <w:tabs>
                                <w:tab w:val="left" w:pos="920"/>
                                <w:tab w:val="left" w:pos="1840"/>
                              </w:tabs>
                            </w:pPr>
                            <w:r>
                              <w:rPr>
                                <w:rFonts w:ascii="Fira Code Regular" w:hAnsi="Fira Code Regular"/>
                              </w:rPr>
                              <w:t>Interface</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19E3F7A6" id="_x0000_s1036" alt="Interface" style="position:absolute;margin-left:37.1pt;margin-top:140.9pt;width:122.45pt;height:25.7pt;z-index:2516705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wrapcoords="-9 0 21582 0 21582 21600 -9 21600 -9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" fillcolor="black" stroked="f" strokeweight="1pt">
                <v:stroke miterlimit="4"/>
                <v:textbox inset="4pt,4pt,4pt,4pt">
                  <w:txbxContent>
                    <w:p w14:paraId="6D1EA964" w14:textId="77777777" w:rsidR="00EE37CB" w:rsidRDefault="00000000">
                      <w:pPr>
                        <w:pStyle w:val="Label"/>
                        <w:tabs>
                          <w:tab w:val="left" w:pos="920"/>
                          <w:tab w:val="left" w:pos="1840"/>
                        </w:tabs>
                      </w:pPr>
                      <w:r>
                        <w:rPr>
                          <w:rFonts w:ascii="Fira Code Regular" w:hAnsi="Fira Code Regular"/>
                        </w:rPr>
                        <w:t>Interface</w:t>
                      </w:r>
                    </w:p>
                  </w:txbxContent>
                </v:textbox>
                <w10:wrap type="through" anchorx="page" anchory="page"/>
              </v:rect>
            </w:pict>
          </mc:Fallback>
        </mc:AlternateContent>
      </w:r>
    </w:p>
    <w:p w14:paraId="2BC81819" w14:textId="1CF9B47E" w:rsidR="00945F8F" w:rsidRDefault="00FA7CC0">
      <w:pPr>
        <w:rPr>
          <w:rFonts w:ascii="Helvetica Neue" w:eastAsia="Helvetica Neue" w:hAnsi="Helvetica Neue" w:cs="Helvetica Neue"/>
          <w:color w:val="000000"/>
          <w:sz w:val="22"/>
          <w:szCs w:val="22"/>
          <w:lang w:val="nl-NL" w:eastAsia="nl-NL"/>
          <w14:textOutline w14:w="0" w14:cap="flat" w14:cmpd="sng" w14:algn="ctr">
            <w14:noFill/>
            <w14:prstDash w14:val="solid"/>
            <w14:bevel/>
          </w14:textOutline>
        </w:rPr>
      </w:pPr>
      <w:r>
        <w:rPr>
          <w:noProof/>
        </w:rPr>
        <mc:AlternateContent>
          <mc:Choice Requires="wps">
            <w:drawing>
              <wp:anchor distT="0" distB="0" distL="0" distR="0" simplePos="0" relativeHeight="251669504" behindDoc="0" locked="0" layoutInCell="1" allowOverlap="1" wp14:anchorId="3C8CC272" wp14:editId="6DF0EF95">
                <wp:simplePos x="0" y="0"/>
                <wp:positionH relativeFrom="page">
                  <wp:posOffset>633979</wp:posOffset>
                </wp:positionH>
                <wp:positionV relativeFrom="page">
                  <wp:posOffset>2276689</wp:posOffset>
                </wp:positionV>
                <wp:extent cx="9278801" cy="4042517"/>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9278801" cy="4042517"/>
                        </a:xfrm>
                        <a:prstGeom prst="rect">
                          <a:avLst/>
                        </a:prstGeom>
                      </wps:spPr>
                      <wps:txbx>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D91FE1" w14:paraId="3F060F1D" w14:textId="77777777">
                              <w:trPr>
                                <w:trHeight w:val="6166"/>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A296162" w14:textId="7FCB5DEF" w:rsidR="00EE37CB" w:rsidRDefault="00000000">
                                  <w:pPr>
                                    <w:pStyle w:val="Default"/>
                                    <w:spacing w:before="0" w:after="240" w:line="240" w:lineRule="auto"/>
                                    <w:rPr>
                                      <w:noProof/>
                                      <w14:textOutline w14:w="0" w14:cap="rnd" w14:cmpd="sng" w14:algn="ctr">
                                        <w14:noFill/>
                                        <w14:prstDash w14:val="solid"/>
                                        <w14:bevel/>
                                      </w14:textOutline>
                                    </w:rPr>
                                  </w:pPr>
                                  <w:r>
                                    <w:rPr>
                                      <w:rFonts w:ascii="Fira Code Regular" w:hAnsi="Fira Code Regular"/>
                                      <w:color w:val="5E5E5E"/>
                                      <w:sz w:val="16"/>
                                      <w:szCs w:val="16"/>
                                    </w:rPr>
                                    <w:t>Maak een ruwe schets (lo-</w:t>
                                  </w:r>
                                  <w:proofErr w:type="spellStart"/>
                                  <w:r>
                                    <w:rPr>
                                      <w:rFonts w:ascii="Fira Code Regular" w:hAnsi="Fira Code Regular"/>
                                      <w:color w:val="5E5E5E"/>
                                      <w:sz w:val="16"/>
                                      <w:szCs w:val="16"/>
                                    </w:rPr>
                                    <w:t>fi</w:t>
                                  </w:r>
                                  <w:proofErr w:type="spellEnd"/>
                                  <w:r>
                                    <w:rPr>
                                      <w:rFonts w:ascii="Fira Code Regular" w:hAnsi="Fira Code Regular"/>
                                      <w:color w:val="5E5E5E"/>
                                      <w:sz w:val="16"/>
                                      <w:szCs w:val="16"/>
                                    </w:rPr>
                                    <w:t xml:space="preserve"> </w:t>
                                  </w:r>
                                  <w:proofErr w:type="spellStart"/>
                                  <w:r>
                                    <w:rPr>
                                      <w:rFonts w:ascii="Fira Code Regular" w:hAnsi="Fira Code Regular"/>
                                      <w:color w:val="5E5E5E"/>
                                      <w:sz w:val="16"/>
                                      <w:szCs w:val="16"/>
                                    </w:rPr>
                                    <w:t>wireframe</w:t>
                                  </w:r>
                                  <w:proofErr w:type="spellEnd"/>
                                  <w:r>
                                    <w:rPr>
                                      <w:rFonts w:ascii="Fira Code Regular" w:hAnsi="Fira Code Regular"/>
                                      <w:color w:val="5E5E5E"/>
                                      <w:sz w:val="16"/>
                                      <w:szCs w:val="16"/>
                                    </w:rPr>
                                    <w:t xml:space="preserve">) van hoe de structuur van je pagina’s eruit gaat zien. Je hoeft niet per se hier te schetsen. Als je meer ruimte nodig hebt, teken op apart papier en plaats hier foto’s of een URL naar foto’s. Je mag bijvoorbeeld ook designs maken in een online </w:t>
                                  </w:r>
                                  <w:proofErr w:type="gramStart"/>
                                  <w:r>
                                    <w:rPr>
                                      <w:rFonts w:ascii="Fira Code Regular" w:hAnsi="Fira Code Regular"/>
                                      <w:color w:val="5E5E5E"/>
                                      <w:sz w:val="16"/>
                                      <w:szCs w:val="16"/>
                                    </w:rPr>
                                    <w:t>tool /</w:t>
                                  </w:r>
                                  <w:proofErr w:type="gramEnd"/>
                                  <w:r>
                                    <w:rPr>
                                      <w:rFonts w:ascii="Fira Code Regular" w:hAnsi="Fira Code Regular"/>
                                      <w:color w:val="5E5E5E"/>
                                      <w:sz w:val="16"/>
                                      <w:szCs w:val="16"/>
                                    </w:rPr>
                                    <w:t xml:space="preserve"> design software en dan hier een linkje plaatsen. Als je docent maar bij je </w:t>
                                  </w:r>
                                  <w:proofErr w:type="gramStart"/>
                                  <w:r>
                                    <w:rPr>
                                      <w:rFonts w:ascii="Fira Code Regular" w:hAnsi="Fira Code Regular"/>
                                      <w:color w:val="5E5E5E"/>
                                      <w:sz w:val="16"/>
                                      <w:szCs w:val="16"/>
                                    </w:rPr>
                                    <w:t>schetsen /</w:t>
                                  </w:r>
                                  <w:proofErr w:type="gramEnd"/>
                                  <w:r>
                                    <w:rPr>
                                      <w:rFonts w:ascii="Fira Code Regular" w:hAnsi="Fira Code Regular"/>
                                      <w:color w:val="5E5E5E"/>
                                      <w:sz w:val="16"/>
                                      <w:szCs w:val="16"/>
                                    </w:rPr>
                                    <w:t xml:space="preserve"> designs kan van je pagina’s. Dit is geen </w:t>
                                  </w:r>
                                  <w:r w:rsidR="00945F8F">
                                    <w:rPr>
                                      <w:rFonts w:ascii="Fira Code Regular" w:hAnsi="Fira Code Regular"/>
                                      <w:color w:val="5E5E5E"/>
                                      <w:sz w:val="16"/>
                                      <w:szCs w:val="16"/>
                                    </w:rPr>
                                    <w:t>vormgeving vak</w:t>
                                  </w:r>
                                  <w:r>
                                    <w:rPr>
                                      <w:rFonts w:ascii="Fira Code Regular" w:hAnsi="Fira Code Regular"/>
                                      <w:color w:val="5E5E5E"/>
                                      <w:sz w:val="16"/>
                                      <w:szCs w:val="16"/>
                                    </w:rPr>
                                    <w:t xml:space="preserve"> dus ze mogen lo-</w:t>
                                  </w:r>
                                  <w:proofErr w:type="spellStart"/>
                                  <w:r>
                                    <w:rPr>
                                      <w:rFonts w:ascii="Fira Code Regular" w:hAnsi="Fira Code Regular"/>
                                      <w:color w:val="5E5E5E"/>
                                      <w:sz w:val="16"/>
                                      <w:szCs w:val="16"/>
                                    </w:rPr>
                                    <w:t>fi</w:t>
                                  </w:r>
                                  <w:proofErr w:type="spellEnd"/>
                                  <w:r>
                                    <w:rPr>
                                      <w:rFonts w:ascii="Fira Code Regular" w:hAnsi="Fira Code Regular"/>
                                      <w:color w:val="5E5E5E"/>
                                      <w:sz w:val="16"/>
                                      <w:szCs w:val="16"/>
                                    </w:rPr>
                                    <w:t xml:space="preserve"> zijn. Ze hoeven niet tot in mega detail te worden uitgewerkt.</w:t>
                                  </w:r>
                                  <w:r w:rsidR="00F26AB5">
                                    <w:rPr>
                                      <w:noProof/>
                                      <w14:textOutline w14:w="0" w14:cap="rnd" w14:cmpd="sng" w14:algn="ctr">
                                        <w14:noFill/>
                                        <w14:prstDash w14:val="solid"/>
                                        <w14:bevel/>
                                      </w14:textOutline>
                                    </w:rPr>
                                    <w:t xml:space="preserve"> </w:t>
                                  </w:r>
                                  <w:r w:rsidR="00945F8F">
                                    <w:rPr>
                                      <w:noProof/>
                                      <w14:textOutline w14:w="0" w14:cap="rnd" w14:cmpd="sng" w14:algn="ctr">
                                        <w14:noFill/>
                                        <w14:prstDash w14:val="solid"/>
                                        <w14:bevel/>
                                      </w14:textOutline>
                                    </w:rPr>
                                    <w:t xml:space="preserve"> </w:t>
                                  </w:r>
                                </w:p>
                                <w:p w14:paraId="17D4D462" w14:textId="5EE90D0A" w:rsidR="00F26AB5" w:rsidRDefault="00F26AB5">
                                  <w:pPr>
                                    <w:pStyle w:val="Default"/>
                                    <w:spacing w:before="0" w:after="240" w:line="240" w:lineRule="auto"/>
                                    <w:rPr>
                                      <w:noProof/>
                                      <w14:textOutline w14:w="0" w14:cap="rnd" w14:cmpd="sng" w14:algn="ctr">
                                        <w14:noFill/>
                                        <w14:prstDash w14:val="solid"/>
                                        <w14:bevel/>
                                      </w14:textOutline>
                                    </w:rPr>
                                  </w:pPr>
                                </w:p>
                                <w:p w14:paraId="18E0011B" w14:textId="77777777" w:rsidR="00F26AB5" w:rsidRDefault="00F26AB5">
                                  <w:pPr>
                                    <w:pStyle w:val="Default"/>
                                    <w:spacing w:before="0" w:after="240" w:line="240" w:lineRule="auto"/>
                                  </w:pPr>
                                  <w:r>
                                    <w:t xml:space="preserve">     </w:t>
                                  </w:r>
                                  <w:r>
                                    <w:rPr>
                                      <w:noProof/>
                                      <w14:textOutline w14:w="0" w14:cap="rnd" w14:cmpd="sng" w14:algn="ctr">
                                        <w14:noFill/>
                                        <w14:prstDash w14:val="solid"/>
                                        <w14:bevel/>
                                      </w14:textOutline>
                                    </w:rPr>
                                    <w:drawing>
                                      <wp:inline distT="0" distB="0" distL="0" distR="0" wp14:anchorId="09A7E158" wp14:editId="53FE96AF">
                                        <wp:extent cx="1779382" cy="2636772"/>
                                        <wp:effectExtent l="3175" t="0" r="1905" b="1905"/>
                                        <wp:docPr id="1657639310" name="Afbeelding 1657639310" descr="Afbeelding met tekst, tekening, schets,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8486" name="Afbeelding 2" descr="Afbeelding met tekst, tekening, schets, handschrift&#10;&#10;Automatisch gegenereerde beschrijving"/>
                                                <pic:cNvPicPr/>
                                              </pic:nvPicPr>
                                              <pic:blipFill>
                                                <a:blip r:embed="rId20">
                                                  <a:extLst>
                                                    <a:ext uri="{28A0092B-C50C-407E-A947-70E740481C1C}">
                                                      <a14:useLocalDpi xmlns:a14="http://schemas.microsoft.com/office/drawing/2010/main"/>
                                                    </a:ext>
                                                  </a:extLst>
                                                </a:blip>
                                                <a:stretch>
                                                  <a:fillRect/>
                                                </a:stretch>
                                              </pic:blipFill>
                                              <pic:spPr>
                                                <a:xfrm rot="16200000">
                                                  <a:off x="0" y="0"/>
                                                  <a:ext cx="1913437" cy="2835421"/>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14:anchorId="697AFB2B" wp14:editId="3E90ED2F">
                                        <wp:extent cx="1771054" cy="2644776"/>
                                        <wp:effectExtent l="0" t="5080" r="1905" b="1905"/>
                                        <wp:docPr id="144856233" name="Afbeelding 144856233" descr="Afbeelding met tekst, schets, tekening,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245" name="Afbeelding 3" descr="Afbeelding met tekst, schets, tekening, handschrif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2035669" cy="3039934"/>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14:anchorId="7D584BEB" wp14:editId="12011054">
                                        <wp:extent cx="1724379" cy="2383641"/>
                                        <wp:effectExtent l="635" t="0" r="3810" b="3810"/>
                                        <wp:docPr id="546369455" name="Afbeelding 546369455" descr="Afbeelding met schets, tekening, tek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9765" name="Afbeelding 4" descr="Afbeelding met schets, tekening, tekst, handschrif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870584" cy="2585743"/>
                                                </a:xfrm>
                                                <a:prstGeom prst="rect">
                                                  <a:avLst/>
                                                </a:prstGeom>
                                              </pic:spPr>
                                            </pic:pic>
                                          </a:graphicData>
                                        </a:graphic>
                                      </wp:inline>
                                    </w:drawing>
                                  </w:r>
                                </w:p>
                                <w:p w14:paraId="264B80E6" w14:textId="77777777" w:rsidR="00C06A38" w:rsidRDefault="00C06A38">
                                  <w:pPr>
                                    <w:pStyle w:val="Default"/>
                                    <w:spacing w:before="0" w:after="240" w:line="240" w:lineRule="auto"/>
                                  </w:pPr>
                                </w:p>
                                <w:p w14:paraId="2BB44D4B" w14:textId="4E79141D" w:rsidR="00C06A38" w:rsidRDefault="00C06A38">
                                  <w:pPr>
                                    <w:pStyle w:val="Default"/>
                                    <w:spacing w:before="0" w:after="240" w:line="240" w:lineRule="auto"/>
                                  </w:pPr>
                                  <w:r>
                                    <w:rPr>
                                      <w:noProof/>
                                      <w14:textOutline w14:w="0" w14:cap="rnd" w14:cmpd="sng" w14:algn="ctr">
                                        <w14:noFill/>
                                        <w14:prstDash w14:val="solid"/>
                                        <w14:bevel/>
                                      </w14:textOutline>
                                    </w:rPr>
                                    <w:drawing>
                                      <wp:inline distT="0" distB="0" distL="0" distR="0" wp14:anchorId="16058C08" wp14:editId="22C5CD33">
                                        <wp:extent cx="1823556" cy="2501708"/>
                                        <wp:effectExtent l="3810" t="0" r="0" b="0"/>
                                        <wp:docPr id="647863379" name="Afbeelding 2" descr="Afbeelding met schets, tekening, teks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3379" name="Afbeelding 2" descr="Afbeelding met schets, tekening, tekst, Kinderkun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831163" cy="2512144"/>
                                                </a:xfrm>
                                                <a:prstGeom prst="rect">
                                                  <a:avLst/>
                                                </a:prstGeom>
                                              </pic:spPr>
                                            </pic:pic>
                                          </a:graphicData>
                                        </a:graphic>
                                      </wp:inline>
                                    </w:drawing>
                                  </w:r>
                                </w:p>
                              </w:tc>
                            </w:tr>
                          </w:tbl>
                          <w:p w14:paraId="667E8F58" w14:textId="0D73D73E" w:rsidR="00C7468B" w:rsidRPr="00D91FE1" w:rsidRDefault="00F26AB5">
                            <w:pPr>
                              <w:rPr>
                                <w:lang w:val="nl-NL"/>
                              </w:rPr>
                            </w:pPr>
                            <w:r>
                              <w:rPr>
                                <w:lang w:val="nl-NL"/>
                              </w:rPr>
                              <w:t xml:space="preserve">   </w:t>
                            </w:r>
                          </w:p>
                        </w:txbxContent>
                      </wps:txbx>
                      <wps:bodyPr lIns="0" tIns="0" rIns="0" bIns="0">
                        <a:spAutoFit/>
                      </wps:bodyPr>
                    </wps:wsp>
                  </a:graphicData>
                </a:graphic>
              </wp:anchor>
            </w:drawing>
          </mc:Choice>
          <mc:Fallback>
            <w:pict>
              <v:rect w14:anchorId="3C8CC272" id="_x0000_s1037" style="position:absolute;margin-left:49.9pt;margin-top:179.25pt;width:730.6pt;height:318.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" filled="f" stroked="f">
                <v:textbox style="mso-fit-shape-to-text:t" inset="0,0,0,0">
                  <w:txbxContent>
                    <w:tbl>
                      <w:tblPr>
                        <w:tblStyle w:val="TableNormal"/>
                        <w:tblW w:w="145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72"/>
                      </w:tblGrid>
                      <w:tr w:rsidR="00EE37CB" w:rsidRPr="00D91FE1" w14:paraId="3F060F1D" w14:textId="77777777">
                        <w:trPr>
                          <w:trHeight w:val="6166"/>
                        </w:trPr>
                        <w:tc>
                          <w:tcPr>
                            <w:tcW w:w="145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A296162" w14:textId="7FCB5DEF" w:rsidR="00EE37CB" w:rsidRDefault="00000000">
                            <w:pPr>
                              <w:pStyle w:val="Default"/>
                              <w:spacing w:before="0" w:after="240" w:line="240" w:lineRule="auto"/>
                              <w:rPr>
                                <w:noProof/>
                                <w14:textOutline w14:w="0" w14:cap="rnd" w14:cmpd="sng" w14:algn="ctr">
                                  <w14:noFill/>
                                  <w14:prstDash w14:val="solid"/>
                                  <w14:bevel/>
                                </w14:textOutline>
                              </w:rPr>
                            </w:pPr>
                            <w:r>
                              <w:rPr>
                                <w:rFonts w:ascii="Fira Code Regular" w:hAnsi="Fira Code Regular"/>
                                <w:color w:val="5E5E5E"/>
                                <w:sz w:val="16"/>
                                <w:szCs w:val="16"/>
                              </w:rPr>
                              <w:t>Maak een ruwe schets (lo-</w:t>
                            </w:r>
                            <w:proofErr w:type="spellStart"/>
                            <w:r>
                              <w:rPr>
                                <w:rFonts w:ascii="Fira Code Regular" w:hAnsi="Fira Code Regular"/>
                                <w:color w:val="5E5E5E"/>
                                <w:sz w:val="16"/>
                                <w:szCs w:val="16"/>
                              </w:rPr>
                              <w:t>fi</w:t>
                            </w:r>
                            <w:proofErr w:type="spellEnd"/>
                            <w:r>
                              <w:rPr>
                                <w:rFonts w:ascii="Fira Code Regular" w:hAnsi="Fira Code Regular"/>
                                <w:color w:val="5E5E5E"/>
                                <w:sz w:val="16"/>
                                <w:szCs w:val="16"/>
                              </w:rPr>
                              <w:t xml:space="preserve"> </w:t>
                            </w:r>
                            <w:proofErr w:type="spellStart"/>
                            <w:r>
                              <w:rPr>
                                <w:rFonts w:ascii="Fira Code Regular" w:hAnsi="Fira Code Regular"/>
                                <w:color w:val="5E5E5E"/>
                                <w:sz w:val="16"/>
                                <w:szCs w:val="16"/>
                              </w:rPr>
                              <w:t>wireframe</w:t>
                            </w:r>
                            <w:proofErr w:type="spellEnd"/>
                            <w:r>
                              <w:rPr>
                                <w:rFonts w:ascii="Fira Code Regular" w:hAnsi="Fira Code Regular"/>
                                <w:color w:val="5E5E5E"/>
                                <w:sz w:val="16"/>
                                <w:szCs w:val="16"/>
                              </w:rPr>
                              <w:t xml:space="preserve">) van hoe de structuur van je pagina’s eruit gaat zien. Je hoeft niet per se hier te schetsen. Als je meer ruimte nodig hebt, teken op apart papier en plaats hier foto’s of een URL naar foto’s. Je mag bijvoorbeeld ook designs maken in een online </w:t>
                            </w:r>
                            <w:proofErr w:type="gramStart"/>
                            <w:r>
                              <w:rPr>
                                <w:rFonts w:ascii="Fira Code Regular" w:hAnsi="Fira Code Regular"/>
                                <w:color w:val="5E5E5E"/>
                                <w:sz w:val="16"/>
                                <w:szCs w:val="16"/>
                              </w:rPr>
                              <w:t>tool /</w:t>
                            </w:r>
                            <w:proofErr w:type="gramEnd"/>
                            <w:r>
                              <w:rPr>
                                <w:rFonts w:ascii="Fira Code Regular" w:hAnsi="Fira Code Regular"/>
                                <w:color w:val="5E5E5E"/>
                                <w:sz w:val="16"/>
                                <w:szCs w:val="16"/>
                              </w:rPr>
                              <w:t xml:space="preserve"> design software en dan hier een linkje plaatsen. Als je docent maar bij je </w:t>
                            </w:r>
                            <w:proofErr w:type="gramStart"/>
                            <w:r>
                              <w:rPr>
                                <w:rFonts w:ascii="Fira Code Regular" w:hAnsi="Fira Code Regular"/>
                                <w:color w:val="5E5E5E"/>
                                <w:sz w:val="16"/>
                                <w:szCs w:val="16"/>
                              </w:rPr>
                              <w:t>schetsen /</w:t>
                            </w:r>
                            <w:proofErr w:type="gramEnd"/>
                            <w:r>
                              <w:rPr>
                                <w:rFonts w:ascii="Fira Code Regular" w:hAnsi="Fira Code Regular"/>
                                <w:color w:val="5E5E5E"/>
                                <w:sz w:val="16"/>
                                <w:szCs w:val="16"/>
                              </w:rPr>
                              <w:t xml:space="preserve"> designs kan van je pagina’s. Dit is geen </w:t>
                            </w:r>
                            <w:r w:rsidR="00945F8F">
                              <w:rPr>
                                <w:rFonts w:ascii="Fira Code Regular" w:hAnsi="Fira Code Regular"/>
                                <w:color w:val="5E5E5E"/>
                                <w:sz w:val="16"/>
                                <w:szCs w:val="16"/>
                              </w:rPr>
                              <w:t>vormgeving vak</w:t>
                            </w:r>
                            <w:r>
                              <w:rPr>
                                <w:rFonts w:ascii="Fira Code Regular" w:hAnsi="Fira Code Regular"/>
                                <w:color w:val="5E5E5E"/>
                                <w:sz w:val="16"/>
                                <w:szCs w:val="16"/>
                              </w:rPr>
                              <w:t xml:space="preserve"> dus ze mogen lo-</w:t>
                            </w:r>
                            <w:proofErr w:type="spellStart"/>
                            <w:r>
                              <w:rPr>
                                <w:rFonts w:ascii="Fira Code Regular" w:hAnsi="Fira Code Regular"/>
                                <w:color w:val="5E5E5E"/>
                                <w:sz w:val="16"/>
                                <w:szCs w:val="16"/>
                              </w:rPr>
                              <w:t>fi</w:t>
                            </w:r>
                            <w:proofErr w:type="spellEnd"/>
                            <w:r>
                              <w:rPr>
                                <w:rFonts w:ascii="Fira Code Regular" w:hAnsi="Fira Code Regular"/>
                                <w:color w:val="5E5E5E"/>
                                <w:sz w:val="16"/>
                                <w:szCs w:val="16"/>
                              </w:rPr>
                              <w:t xml:space="preserve"> zijn. Ze hoeven niet tot in mega detail te worden uitgewerkt.</w:t>
                            </w:r>
                            <w:r w:rsidR="00F26AB5">
                              <w:rPr>
                                <w:noProof/>
                                <w14:textOutline w14:w="0" w14:cap="rnd" w14:cmpd="sng" w14:algn="ctr">
                                  <w14:noFill/>
                                  <w14:prstDash w14:val="solid"/>
                                  <w14:bevel/>
                                </w14:textOutline>
                              </w:rPr>
                              <w:t xml:space="preserve"> </w:t>
                            </w:r>
                            <w:r w:rsidR="00945F8F">
                              <w:rPr>
                                <w:noProof/>
                                <w14:textOutline w14:w="0" w14:cap="rnd" w14:cmpd="sng" w14:algn="ctr">
                                  <w14:noFill/>
                                  <w14:prstDash w14:val="solid"/>
                                  <w14:bevel/>
                                </w14:textOutline>
                              </w:rPr>
                              <w:t xml:space="preserve"> </w:t>
                            </w:r>
                          </w:p>
                          <w:p w14:paraId="17D4D462" w14:textId="5EE90D0A" w:rsidR="00F26AB5" w:rsidRDefault="00F26AB5">
                            <w:pPr>
                              <w:pStyle w:val="Default"/>
                              <w:spacing w:before="0" w:after="240" w:line="240" w:lineRule="auto"/>
                              <w:rPr>
                                <w:noProof/>
                                <w14:textOutline w14:w="0" w14:cap="rnd" w14:cmpd="sng" w14:algn="ctr">
                                  <w14:noFill/>
                                  <w14:prstDash w14:val="solid"/>
                                  <w14:bevel/>
                                </w14:textOutline>
                              </w:rPr>
                            </w:pPr>
                          </w:p>
                          <w:p w14:paraId="18E0011B" w14:textId="77777777" w:rsidR="00F26AB5" w:rsidRDefault="00F26AB5">
                            <w:pPr>
                              <w:pStyle w:val="Default"/>
                              <w:spacing w:before="0" w:after="240" w:line="240" w:lineRule="auto"/>
                            </w:pPr>
                            <w:r>
                              <w:t xml:space="preserve">     </w:t>
                            </w:r>
                            <w:r>
                              <w:rPr>
                                <w:noProof/>
                                <w14:textOutline w14:w="0" w14:cap="rnd" w14:cmpd="sng" w14:algn="ctr">
                                  <w14:noFill/>
                                  <w14:prstDash w14:val="solid"/>
                                  <w14:bevel/>
                                </w14:textOutline>
                              </w:rPr>
                              <w:drawing>
                                <wp:inline distT="0" distB="0" distL="0" distR="0" wp14:anchorId="09A7E158" wp14:editId="53FE96AF">
                                  <wp:extent cx="1779382" cy="2636772"/>
                                  <wp:effectExtent l="3175" t="0" r="1905" b="1905"/>
                                  <wp:docPr id="1657639310" name="Afbeelding 1657639310" descr="Afbeelding met tekst, tekening, schets,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8486" name="Afbeelding 2" descr="Afbeelding met tekst, tekening, schets, handschrift&#10;&#10;Automatisch gegenereerde beschrijving"/>
                                          <pic:cNvPicPr/>
                                        </pic:nvPicPr>
                                        <pic:blipFill>
                                          <a:blip r:embed="rId20">
                                            <a:extLst>
                                              <a:ext uri="{28A0092B-C50C-407E-A947-70E740481C1C}">
                                                <a14:useLocalDpi xmlns:a14="http://schemas.microsoft.com/office/drawing/2010/main"/>
                                              </a:ext>
                                            </a:extLst>
                                          </a:blip>
                                          <a:stretch>
                                            <a:fillRect/>
                                          </a:stretch>
                                        </pic:blipFill>
                                        <pic:spPr>
                                          <a:xfrm rot="16200000">
                                            <a:off x="0" y="0"/>
                                            <a:ext cx="1913437" cy="2835421"/>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14:anchorId="697AFB2B" wp14:editId="3E90ED2F">
                                  <wp:extent cx="1771054" cy="2644776"/>
                                  <wp:effectExtent l="0" t="5080" r="1905" b="1905"/>
                                  <wp:docPr id="144856233" name="Afbeelding 144856233" descr="Afbeelding met tekst, schets, tekening,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245" name="Afbeelding 3" descr="Afbeelding met tekst, schets, tekening, handschrif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2035669" cy="3039934"/>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14:anchorId="7D584BEB" wp14:editId="12011054">
                                  <wp:extent cx="1724379" cy="2383641"/>
                                  <wp:effectExtent l="635" t="0" r="3810" b="3810"/>
                                  <wp:docPr id="546369455" name="Afbeelding 546369455" descr="Afbeelding met schets, tekening, tek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9765" name="Afbeelding 4" descr="Afbeelding met schets, tekening, tekst, handschrif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870584" cy="2585743"/>
                                          </a:xfrm>
                                          <a:prstGeom prst="rect">
                                            <a:avLst/>
                                          </a:prstGeom>
                                        </pic:spPr>
                                      </pic:pic>
                                    </a:graphicData>
                                  </a:graphic>
                                </wp:inline>
                              </w:drawing>
                            </w:r>
                          </w:p>
                          <w:p w14:paraId="264B80E6" w14:textId="77777777" w:rsidR="00C06A38" w:rsidRDefault="00C06A38">
                            <w:pPr>
                              <w:pStyle w:val="Default"/>
                              <w:spacing w:before="0" w:after="240" w:line="240" w:lineRule="auto"/>
                            </w:pPr>
                          </w:p>
                          <w:p w14:paraId="2BB44D4B" w14:textId="4E79141D" w:rsidR="00C06A38" w:rsidRDefault="00C06A38">
                            <w:pPr>
                              <w:pStyle w:val="Default"/>
                              <w:spacing w:before="0" w:after="240" w:line="240" w:lineRule="auto"/>
                            </w:pPr>
                            <w:r>
                              <w:rPr>
                                <w:noProof/>
                                <w14:textOutline w14:w="0" w14:cap="rnd" w14:cmpd="sng" w14:algn="ctr">
                                  <w14:noFill/>
                                  <w14:prstDash w14:val="solid"/>
                                  <w14:bevel/>
                                </w14:textOutline>
                              </w:rPr>
                              <w:drawing>
                                <wp:inline distT="0" distB="0" distL="0" distR="0" wp14:anchorId="16058C08" wp14:editId="22C5CD33">
                                  <wp:extent cx="1823556" cy="2501708"/>
                                  <wp:effectExtent l="3810" t="0" r="0" b="0"/>
                                  <wp:docPr id="647863379" name="Afbeelding 2" descr="Afbeelding met schets, tekening, teks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3379" name="Afbeelding 2" descr="Afbeelding met schets, tekening, tekst, Kinderkun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831163" cy="2512144"/>
                                          </a:xfrm>
                                          <a:prstGeom prst="rect">
                                            <a:avLst/>
                                          </a:prstGeom>
                                        </pic:spPr>
                                      </pic:pic>
                                    </a:graphicData>
                                  </a:graphic>
                                </wp:inline>
                              </w:drawing>
                            </w:r>
                          </w:p>
                        </w:tc>
                      </w:tr>
                    </w:tbl>
                    <w:p w14:paraId="667E8F58" w14:textId="0D73D73E" w:rsidR="00C7468B" w:rsidRPr="00D91FE1" w:rsidRDefault="00F26AB5">
                      <w:pPr>
                        <w:rPr>
                          <w:lang w:val="nl-NL"/>
                        </w:rPr>
                      </w:pPr>
                      <w:r>
                        <w:rPr>
                          <w:lang w:val="nl-NL"/>
                        </w:rPr>
                        <w:t xml:space="preserve">   </w:t>
                      </w:r>
                    </w:p>
                  </w:txbxContent>
                </v:textbox>
                <w10:wrap anchorx="page" anchory="page"/>
              </v:rect>
            </w:pict>
          </mc:Fallback>
        </mc:AlternateContent>
      </w:r>
      <w:r w:rsidR="00945F8F" w:rsidRPr="00945F8F">
        <w:rPr>
          <w:lang w:val="nl-NL"/>
        </w:rPr>
        <w:br w:type="page"/>
      </w:r>
    </w:p>
    <w:p w14:paraId="1C2947DE" w14:textId="6E334EC3" w:rsidR="00EE37CB" w:rsidRDefault="00EE37CB">
      <w:pPr>
        <w:pStyle w:val="Body"/>
      </w:pPr>
    </w:p>
    <w:sectPr w:rsidR="00EE37CB">
      <w:headerReference w:type="default" r:id="rId24"/>
      <w:footerReference w:type="default" r:id="rId25"/>
      <w:pgSz w:w="16840" w:h="11900" w:orient="landscape"/>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58E6" w14:textId="77777777" w:rsidR="0021268E" w:rsidRDefault="0021268E">
      <w:r>
        <w:separator/>
      </w:r>
    </w:p>
  </w:endnote>
  <w:endnote w:type="continuationSeparator" w:id="0">
    <w:p w14:paraId="55C97634" w14:textId="77777777" w:rsidR="0021268E" w:rsidRDefault="0021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Fira Code Regular">
    <w:altName w:val="Fira Code"/>
    <w:panose1 w:val="020B0604020202020204"/>
    <w:charset w:val="00"/>
    <w:family w:val="roman"/>
    <w:pitch w:val="default"/>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82F5" w14:textId="77777777" w:rsidR="00EE37CB" w:rsidRDefault="00000000">
    <w:pPr>
      <w:pStyle w:val="HeaderFooter"/>
      <w:tabs>
        <w:tab w:val="clear" w:pos="9020"/>
        <w:tab w:val="center" w:pos="7286"/>
        <w:tab w:val="right" w:pos="14572"/>
      </w:tabs>
    </w:pPr>
    <w:r>
      <w:rPr>
        <w:rFonts w:ascii="Fira Code Regular" w:hAnsi="Fira Code Regular"/>
        <w:sz w:val="20"/>
        <w:szCs w:val="20"/>
        <w:lang w:val="en-US"/>
      </w:rPr>
      <w:t>Communication and Multimedia Design</w:t>
    </w:r>
    <w:r>
      <w:rPr>
        <w:rFonts w:ascii="Fira Code Regular" w:eastAsia="Fira Code Regular" w:hAnsi="Fira Code Regular" w:cs="Fira Code Regular"/>
        <w:sz w:val="20"/>
        <w:szCs w:val="20"/>
      </w:rPr>
      <w:tab/>
    </w:r>
    <w:r>
      <w:rPr>
        <w:rFonts w:ascii="Fira Code Regular" w:eastAsia="Fira Code Regular" w:hAnsi="Fira Code Regular" w:cs="Fira Code Regular"/>
        <w:sz w:val="20"/>
        <w:szCs w:val="20"/>
      </w:rPr>
      <w:tab/>
    </w:r>
    <w:proofErr w:type="spellStart"/>
    <w:r>
      <w:rPr>
        <w:rFonts w:ascii="Fira Code Regular" w:hAnsi="Fira Code Regular"/>
        <w:sz w:val="20"/>
        <w:szCs w:val="20"/>
        <w:lang w:val="en-US"/>
      </w:rPr>
      <w:t>Hogeschool</w:t>
    </w:r>
    <w:proofErr w:type="spellEnd"/>
    <w:r>
      <w:rPr>
        <w:rFonts w:ascii="Fira Code Regular" w:hAnsi="Fira Code Regular"/>
        <w:sz w:val="20"/>
        <w:szCs w:val="20"/>
        <w:lang w:val="en-US"/>
      </w:rPr>
      <w:t xml:space="preserve"> van Ams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D7BC" w14:textId="77777777" w:rsidR="0021268E" w:rsidRDefault="0021268E">
      <w:r>
        <w:separator/>
      </w:r>
    </w:p>
  </w:footnote>
  <w:footnote w:type="continuationSeparator" w:id="0">
    <w:p w14:paraId="62BE636D" w14:textId="77777777" w:rsidR="0021268E" w:rsidRDefault="0021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AA7" w14:textId="3DC317D9" w:rsidR="00EE37CB" w:rsidRDefault="00000000">
    <w:pPr>
      <w:pStyle w:val="HeaderFooter"/>
      <w:tabs>
        <w:tab w:val="clear" w:pos="9020"/>
        <w:tab w:val="center" w:pos="7286"/>
        <w:tab w:val="right" w:pos="14572"/>
      </w:tabs>
    </w:pPr>
    <w:r>
      <w:rPr>
        <w:rFonts w:ascii="Fira Code Regular" w:hAnsi="Fira Code Regular"/>
        <w:sz w:val="18"/>
        <w:szCs w:val="18"/>
      </w:rPr>
      <w:t>Opdracht</w:t>
    </w:r>
    <w:proofErr w:type="spellStart"/>
    <w:r>
      <w:rPr>
        <w:rFonts w:ascii="Fira Code Regular" w:hAnsi="Fira Code Regular"/>
        <w:sz w:val="18"/>
        <w:szCs w:val="18"/>
        <w:lang w:val="en-US"/>
      </w:rPr>
      <w:t>omschrijving</w:t>
    </w:r>
    <w:proofErr w:type="spellEnd"/>
    <w:r>
      <w:rPr>
        <w:rFonts w:ascii="Fira Code Regular" w:hAnsi="Fira Code Regular"/>
        <w:sz w:val="18"/>
        <w:szCs w:val="18"/>
        <w:lang w:val="en-US"/>
      </w:rPr>
      <w:t xml:space="preserve"> </w:t>
    </w:r>
    <w:proofErr w:type="spellStart"/>
    <w:r>
      <w:rPr>
        <w:rFonts w:ascii="Fira Code Regular" w:hAnsi="Fira Code Regular"/>
        <w:sz w:val="18"/>
        <w:szCs w:val="18"/>
        <w:lang w:val="en-US"/>
      </w:rPr>
      <w:t>Internetstandaarden</w:t>
    </w:r>
    <w:proofErr w:type="spellEnd"/>
    <w:r>
      <w:rPr>
        <w:rFonts w:ascii="Fira Code Regular" w:eastAsia="Fira Code Regular" w:hAnsi="Fira Code Regular" w:cs="Fira Code Regular"/>
        <w:sz w:val="18"/>
        <w:szCs w:val="18"/>
      </w:rPr>
      <w:tab/>
    </w:r>
    <w:r>
      <w:rPr>
        <w:rFonts w:ascii="Fira Code Regular" w:eastAsia="Fira Code Regular" w:hAnsi="Fira Code Regular" w:cs="Fira Code Regular"/>
        <w:sz w:val="18"/>
        <w:szCs w:val="18"/>
      </w:rPr>
      <w:tab/>
    </w:r>
    <w:proofErr w:type="spellStart"/>
    <w:r>
      <w:rPr>
        <w:rFonts w:ascii="Fira Code Regular" w:hAnsi="Fira Code Regular"/>
        <w:sz w:val="18"/>
        <w:szCs w:val="18"/>
        <w:lang w:val="en-US"/>
      </w:rPr>
      <w:t>Studiejaar</w:t>
    </w:r>
    <w:proofErr w:type="spellEnd"/>
    <w:r>
      <w:rPr>
        <w:rFonts w:ascii="Fira Code Regular" w:hAnsi="Fira Code Regular"/>
        <w:sz w:val="18"/>
        <w:szCs w:val="18"/>
        <w:lang w:val="en-US"/>
      </w:rPr>
      <w:t xml:space="preserve"> 2</w:t>
    </w:r>
    <w:r>
      <w:rPr>
        <w:rFonts w:ascii="Fira Code Regular" w:hAnsi="Fira Code Regular"/>
        <w:sz w:val="18"/>
        <w:szCs w:val="18"/>
      </w:rPr>
      <w:t>3</w:t>
    </w:r>
    <w:r>
      <w:rPr>
        <w:rFonts w:ascii="Fira Code Regular" w:hAnsi="Fira Code Regular"/>
        <w:sz w:val="18"/>
        <w:szCs w:val="18"/>
        <w:lang w:val="en-US"/>
      </w:rPr>
      <w:t>/2</w:t>
    </w:r>
    <w:r>
      <w:rPr>
        <w:rFonts w:ascii="Fira Code Regular" w:hAnsi="Fira Code Regula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25E"/>
    <w:multiLevelType w:val="hybridMultilevel"/>
    <w:tmpl w:val="0332E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6306373">
    <w:abstractNumId w:val="0"/>
  </w:num>
  <w:num w:numId="2" w16cid:durableId="114767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CB"/>
    <w:rsid w:val="000664CC"/>
    <w:rsid w:val="00152A4C"/>
    <w:rsid w:val="001C3B72"/>
    <w:rsid w:val="0021268E"/>
    <w:rsid w:val="003317F4"/>
    <w:rsid w:val="003D489E"/>
    <w:rsid w:val="005B4E36"/>
    <w:rsid w:val="007E22D7"/>
    <w:rsid w:val="008B54AD"/>
    <w:rsid w:val="00945F8F"/>
    <w:rsid w:val="00AA5111"/>
    <w:rsid w:val="00C06A38"/>
    <w:rsid w:val="00C3580C"/>
    <w:rsid w:val="00C559E8"/>
    <w:rsid w:val="00C7468B"/>
    <w:rsid w:val="00CA60FC"/>
    <w:rsid w:val="00D91FE1"/>
    <w:rsid w:val="00EE37CB"/>
    <w:rsid w:val="00F26AB5"/>
    <w:rsid w:val="00F37AEC"/>
    <w:rsid w:val="00FA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A8137"/>
  <w15:docId w15:val="{FA9C3D09-2701-BF4F-B19A-15E512D9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7E22D7"/>
    <w:rPr>
      <w:color w:val="605E5C"/>
      <w:shd w:val="clear" w:color="auto" w:fill="E1DFDD"/>
    </w:rPr>
  </w:style>
  <w:style w:type="character" w:styleId="GevolgdeHyperlink">
    <w:name w:val="FollowedHyperlink"/>
    <w:basedOn w:val="Standaardalinea-lettertype"/>
    <w:uiPriority w:val="99"/>
    <w:semiHidden/>
    <w:unhideWhenUsed/>
    <w:rsid w:val="00C559E8"/>
    <w:rPr>
      <w:color w:val="FF00FF" w:themeColor="followedHyperlink"/>
      <w:u w:val="single"/>
    </w:rPr>
  </w:style>
  <w:style w:type="paragraph" w:styleId="Koptekst">
    <w:name w:val="header"/>
    <w:basedOn w:val="Standaard"/>
    <w:link w:val="KoptekstChar"/>
    <w:uiPriority w:val="99"/>
    <w:unhideWhenUsed/>
    <w:rsid w:val="00F26AB5"/>
    <w:pPr>
      <w:tabs>
        <w:tab w:val="center" w:pos="4536"/>
        <w:tab w:val="right" w:pos="9072"/>
      </w:tabs>
    </w:pPr>
  </w:style>
  <w:style w:type="character" w:customStyle="1" w:styleId="KoptekstChar">
    <w:name w:val="Koptekst Char"/>
    <w:basedOn w:val="Standaardalinea-lettertype"/>
    <w:link w:val="Koptekst"/>
    <w:uiPriority w:val="99"/>
    <w:rsid w:val="00F26AB5"/>
    <w:rPr>
      <w:sz w:val="24"/>
      <w:szCs w:val="24"/>
      <w:lang w:val="en-US" w:eastAsia="en-US"/>
    </w:rPr>
  </w:style>
  <w:style w:type="paragraph" w:styleId="Voettekst">
    <w:name w:val="footer"/>
    <w:basedOn w:val="Standaard"/>
    <w:link w:val="VoettekstChar"/>
    <w:uiPriority w:val="99"/>
    <w:unhideWhenUsed/>
    <w:rsid w:val="00F26AB5"/>
    <w:pPr>
      <w:tabs>
        <w:tab w:val="center" w:pos="4536"/>
        <w:tab w:val="right" w:pos="9072"/>
      </w:tabs>
    </w:pPr>
  </w:style>
  <w:style w:type="character" w:customStyle="1" w:styleId="VoettekstChar">
    <w:name w:val="Voettekst Char"/>
    <w:basedOn w:val="Standaardalinea-lettertype"/>
    <w:link w:val="Voettekst"/>
    <w:uiPriority w:val="99"/>
    <w:rsid w:val="00F26AB5"/>
    <w:rPr>
      <w:sz w:val="24"/>
      <w:szCs w:val="24"/>
      <w:lang w:val="en-US" w:eastAsia="en-US"/>
    </w:rPr>
  </w:style>
  <w:style w:type="paragraph" w:styleId="Lijstalinea">
    <w:name w:val="List Paragraph"/>
    <w:basedOn w:val="Standaard"/>
    <w:uiPriority w:val="34"/>
    <w:qFormat/>
    <w:rsid w:val="00F26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quor.com/recipes/whiskey-sour/" TargetMode="External"/><Relationship Id="rId13" Type="http://schemas.openxmlformats.org/officeDocument/2006/relationships/hyperlink" Target="https://www.flaticon.com/free-icons/cocktail" TargetMode="External"/><Relationship Id="rId18" Type="http://schemas.openxmlformats.org/officeDocument/2006/relationships/hyperlink" Target="https://pierrelouis.webflow.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cafehelmers.nl/upload/files/menu-2.pdf" TargetMode="External"/><Relationship Id="rId17" Type="http://schemas.openxmlformats.org/officeDocument/2006/relationships/hyperlink" Target="https://www.flaticon.com/free-icons/cockt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fehelmers.nl/upload/files/menu-2.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fordsguide.com/g/1127/worlds-top-100-cocktails/1-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ffordsguide.com/g/1127/worlds-top-100-cocktails/1-20" TargetMode="External"/><Relationship Id="rId23" Type="http://schemas.openxmlformats.org/officeDocument/2006/relationships/image" Target="media/image4.jpeg"/><Relationship Id="rId10" Type="http://schemas.openxmlformats.org/officeDocument/2006/relationships/hyperlink" Target="https://www.liquor.com/classic-cocktails-5217936" TargetMode="External"/><Relationship Id="rId19" Type="http://schemas.openxmlformats.org/officeDocument/2006/relationships/hyperlink" Target="https://pierrelouis.webflow.io/" TargetMode="External"/><Relationship Id="rId4" Type="http://schemas.openxmlformats.org/officeDocument/2006/relationships/settings" Target="settings.xml"/><Relationship Id="rId9" Type="http://schemas.openxmlformats.org/officeDocument/2006/relationships/hyperlink" Target="https://www.liquor.com/recipes/whiskey-sour/" TargetMode="External"/><Relationship Id="rId14" Type="http://schemas.openxmlformats.org/officeDocument/2006/relationships/hyperlink" Target="https://www.liquor.com/classic-cocktails-5217936"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DB17-C723-054A-A512-CDA61311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 de Keijser</cp:lastModifiedBy>
  <cp:revision>2</cp:revision>
  <dcterms:created xsi:type="dcterms:W3CDTF">2023-09-19T14:30:00Z</dcterms:created>
  <dcterms:modified xsi:type="dcterms:W3CDTF">2023-09-19T14:30:00Z</dcterms:modified>
</cp:coreProperties>
</file>